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04EA" w14:textId="77777777" w:rsidR="0095062D" w:rsidRDefault="0095062D" w:rsidP="00F7532B">
      <w:pPr>
        <w:jc w:val="center"/>
        <w:rPr>
          <w:rFonts w:ascii="Dubai" w:hAnsi="Dubai" w:cs="Dubai"/>
          <w:b/>
          <w:bCs/>
          <w:color w:val="000000" w:themeColor="text1"/>
          <w:sz w:val="52"/>
          <w:szCs w:val="52"/>
          <w:rtl/>
        </w:rPr>
      </w:pPr>
    </w:p>
    <w:p w14:paraId="0C7F84EA" w14:textId="77777777" w:rsidR="00F7532B" w:rsidRPr="00276705" w:rsidRDefault="00F7532B" w:rsidP="00F7532B">
      <w:pPr>
        <w:jc w:val="center"/>
        <w:rPr>
          <w:rFonts w:ascii="Dubai" w:hAnsi="Dubai" w:cs="Dubai"/>
          <w:b/>
          <w:bCs/>
          <w:color w:val="000000" w:themeColor="text1"/>
          <w:sz w:val="52"/>
          <w:szCs w:val="52"/>
          <w:rtl/>
        </w:rPr>
      </w:pPr>
      <w:r w:rsidRPr="00276705">
        <w:rPr>
          <w:rFonts w:ascii="Dubai" w:hAnsi="Dubai" w:cs="Dubai"/>
          <w:b/>
          <w:bCs/>
          <w:color w:val="000000" w:themeColor="text1"/>
          <w:sz w:val="52"/>
          <w:szCs w:val="52"/>
          <w:rtl/>
        </w:rPr>
        <w:t>المختار السالم أحمد سالم</w:t>
      </w:r>
    </w:p>
    <w:p w14:paraId="131ABAE2" w14:textId="77777777" w:rsidR="004178BC" w:rsidRDefault="004178BC" w:rsidP="00276705">
      <w:pPr>
        <w:spacing w:before="100" w:beforeAutospacing="1" w:after="100" w:afterAutospacing="1"/>
        <w:jc w:val="center"/>
        <w:rPr>
          <w:rFonts w:ascii="Dubai" w:hAnsi="Dubai" w:cs="Dubai"/>
          <w:b/>
          <w:bCs/>
          <w:color w:val="000000" w:themeColor="text1"/>
          <w:sz w:val="72"/>
          <w:szCs w:val="72"/>
          <w:rtl/>
        </w:rPr>
      </w:pPr>
    </w:p>
    <w:p w14:paraId="03803A96" w14:textId="5BBF541A" w:rsidR="00276705" w:rsidRPr="00276705" w:rsidRDefault="00724673" w:rsidP="00276705">
      <w:pPr>
        <w:spacing w:before="100" w:beforeAutospacing="1" w:after="100" w:afterAutospacing="1"/>
        <w:jc w:val="center"/>
        <w:rPr>
          <w:rFonts w:ascii="Dubai" w:hAnsi="Dubai" w:cs="Dubai"/>
          <w:b/>
          <w:bCs/>
          <w:color w:val="000000" w:themeColor="text1"/>
          <w:sz w:val="72"/>
          <w:szCs w:val="72"/>
          <w:rtl/>
        </w:rPr>
      </w:pPr>
      <w:r w:rsidRPr="00276705">
        <w:rPr>
          <w:rFonts w:ascii="Dubai" w:hAnsi="Dubai" w:cs="Dubai" w:hint="cs"/>
          <w:b/>
          <w:bCs/>
          <w:color w:val="000000" w:themeColor="text1"/>
          <w:sz w:val="72"/>
          <w:szCs w:val="72"/>
          <w:rtl/>
        </w:rPr>
        <w:t>زمنُ الأنفَاسِ</w:t>
      </w:r>
      <w:r w:rsidR="00276705" w:rsidRPr="00276705">
        <w:rPr>
          <w:rFonts w:ascii="Dubai" w:hAnsi="Dubai" w:cs="Dubai" w:hint="cs"/>
          <w:b/>
          <w:bCs/>
          <w:color w:val="000000" w:themeColor="text1"/>
          <w:sz w:val="72"/>
          <w:szCs w:val="72"/>
          <w:rtl/>
        </w:rPr>
        <w:t xml:space="preserve"> </w:t>
      </w:r>
      <w:r w:rsidR="00276705" w:rsidRPr="00276705">
        <w:rPr>
          <w:rFonts w:ascii="Dubai" w:hAnsi="Dubai" w:cs="Dubai"/>
          <w:b/>
          <w:bCs/>
          <w:color w:val="000000" w:themeColor="text1"/>
          <w:sz w:val="72"/>
          <w:szCs w:val="72"/>
          <w:rtl/>
        </w:rPr>
        <w:t>المهْجُورةِ</w:t>
      </w:r>
    </w:p>
    <w:p w14:paraId="69542EBB" w14:textId="77777777" w:rsidR="004F3096" w:rsidRPr="00972D44" w:rsidRDefault="004F3096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5D91BC82" w14:textId="77777777" w:rsidR="004F3096" w:rsidRPr="00972D44" w:rsidRDefault="004F3096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3AF9BBBE" w14:textId="77777777" w:rsidR="004F3096" w:rsidRPr="00724673" w:rsidRDefault="00276705" w:rsidP="00276705">
      <w:pPr>
        <w:spacing w:after="120"/>
        <w:jc w:val="center"/>
        <w:rPr>
          <w:rFonts w:ascii="Dubai" w:hAnsi="Dubai" w:cs="Dubai"/>
          <w:sz w:val="38"/>
          <w:szCs w:val="38"/>
          <w:rtl/>
        </w:rPr>
      </w:pPr>
      <w:r w:rsidRPr="00724673">
        <w:rPr>
          <w:rFonts w:ascii="Dubai" w:hAnsi="Dubai" w:cs="Dubai" w:hint="cs"/>
          <w:sz w:val="38"/>
          <w:szCs w:val="38"/>
          <w:rtl/>
        </w:rPr>
        <w:t>(قصائد نثرية)</w:t>
      </w:r>
    </w:p>
    <w:p w14:paraId="19A42CCF" w14:textId="77777777" w:rsidR="00A01A56" w:rsidRPr="00724673" w:rsidRDefault="00A01A56" w:rsidP="00276705">
      <w:pPr>
        <w:spacing w:after="120"/>
        <w:jc w:val="center"/>
        <w:rPr>
          <w:rFonts w:ascii="Dubai" w:hAnsi="Dubai" w:cs="Dubai"/>
          <w:sz w:val="38"/>
          <w:szCs w:val="38"/>
          <w:rtl/>
        </w:rPr>
      </w:pPr>
    </w:p>
    <w:p w14:paraId="4A57D14C" w14:textId="77777777" w:rsidR="00A01A56" w:rsidRPr="00724673" w:rsidRDefault="00A01A56" w:rsidP="00CC2E99">
      <w:pPr>
        <w:spacing w:after="12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724673">
        <w:rPr>
          <w:rFonts w:asciiTheme="majorBidi" w:hAnsiTheme="majorBidi" w:cstheme="majorBidi"/>
          <w:sz w:val="32"/>
          <w:szCs w:val="32"/>
          <w:rtl/>
        </w:rPr>
        <w:t>الطبعة الأولى 201</w:t>
      </w:r>
      <w:r w:rsidR="00CC2E99" w:rsidRPr="00724673">
        <w:rPr>
          <w:rFonts w:asciiTheme="majorBidi" w:hAnsiTheme="majorBidi" w:cstheme="majorBidi" w:hint="cs"/>
          <w:sz w:val="32"/>
          <w:szCs w:val="32"/>
          <w:rtl/>
        </w:rPr>
        <w:t>8</w:t>
      </w:r>
    </w:p>
    <w:p w14:paraId="2605311E" w14:textId="77777777" w:rsidR="00A01A56" w:rsidRPr="00724673" w:rsidRDefault="00A01A56" w:rsidP="00276705">
      <w:pPr>
        <w:spacing w:after="12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724673">
        <w:rPr>
          <w:rFonts w:asciiTheme="majorBidi" w:hAnsiTheme="majorBidi" w:cstheme="majorBidi"/>
          <w:sz w:val="32"/>
          <w:szCs w:val="32"/>
          <w:rtl/>
        </w:rPr>
        <w:t>جميع الحقوق محفوظة للمؤلف</w:t>
      </w:r>
    </w:p>
    <w:p w14:paraId="303A23F1" w14:textId="77777777" w:rsidR="00F7532B" w:rsidRDefault="00F7532B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41819870" w14:textId="77777777" w:rsidR="00F7532B" w:rsidRDefault="00F7532B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23C1C9E5" w14:textId="77777777" w:rsidR="00F7532B" w:rsidRDefault="00F7532B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5C6B1B6C" w14:textId="77777777" w:rsidR="00F7532B" w:rsidRDefault="00F7532B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1407F825" w14:textId="77777777" w:rsidR="00F7532B" w:rsidRDefault="00F7532B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10C76B3A" w14:textId="77777777" w:rsidR="00F7532B" w:rsidRDefault="00F7532B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4D6943FF" w14:textId="236D2055" w:rsidR="00F7532B" w:rsidRPr="00F7532B" w:rsidRDefault="00737B81" w:rsidP="00F7532B">
      <w:pPr>
        <w:spacing w:before="100" w:beforeAutospacing="1" w:after="100" w:afterAutospacing="1"/>
        <w:rPr>
          <w:rFonts w:ascii="Dubai" w:hAnsi="Dubai" w:cs="Dubai"/>
          <w:b/>
          <w:bCs/>
          <w:color w:val="000000" w:themeColor="text1"/>
          <w:sz w:val="48"/>
          <w:szCs w:val="48"/>
          <w:rtl/>
        </w:rPr>
      </w:pPr>
      <w:r w:rsidRPr="00F7532B">
        <w:rPr>
          <w:rFonts w:ascii="Dubai" w:hAnsi="Dubai" w:cs="Dubai" w:hint="cs"/>
          <w:b/>
          <w:bCs/>
          <w:color w:val="000000" w:themeColor="text1"/>
          <w:sz w:val="48"/>
          <w:szCs w:val="48"/>
          <w:rtl/>
        </w:rPr>
        <w:t>زمنُ الأنفَاسِ</w:t>
      </w:r>
      <w:r w:rsidR="00F7532B" w:rsidRPr="00F7532B">
        <w:rPr>
          <w:rFonts w:ascii="Dubai" w:hAnsi="Dubai" w:cs="Dubai" w:hint="cs"/>
          <w:b/>
          <w:bCs/>
          <w:color w:val="000000" w:themeColor="text1"/>
          <w:sz w:val="48"/>
          <w:szCs w:val="48"/>
          <w:rtl/>
        </w:rPr>
        <w:t xml:space="preserve"> </w:t>
      </w:r>
      <w:r w:rsidR="00F7532B" w:rsidRPr="00F7532B">
        <w:rPr>
          <w:rFonts w:ascii="Dubai" w:hAnsi="Dubai" w:cs="Dubai"/>
          <w:b/>
          <w:bCs/>
          <w:color w:val="000000" w:themeColor="text1"/>
          <w:sz w:val="48"/>
          <w:szCs w:val="48"/>
          <w:rtl/>
        </w:rPr>
        <w:t>المهْجُورةِ</w:t>
      </w:r>
    </w:p>
    <w:p w14:paraId="5A6262C1" w14:textId="77777777" w:rsidR="00F7532B" w:rsidRDefault="00F7532B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31749B3D" w14:textId="77777777" w:rsidR="00737B81" w:rsidRDefault="00737B81" w:rsidP="00B21A14">
      <w:pPr>
        <w:spacing w:after="120"/>
        <w:rPr>
          <w:rFonts w:asciiTheme="minorBidi" w:hAnsiTheme="minorBidi" w:cstheme="minorBidi"/>
          <w:color w:val="000000" w:themeColor="text1"/>
          <w:sz w:val="38"/>
          <w:szCs w:val="38"/>
          <w:rtl/>
        </w:rPr>
      </w:pPr>
      <w:r>
        <w:rPr>
          <w:rFonts w:asciiTheme="minorBidi" w:hAnsiTheme="minorBidi" w:cstheme="minorBidi" w:hint="cs"/>
          <w:color w:val="000000" w:themeColor="text1"/>
          <w:sz w:val="38"/>
          <w:szCs w:val="38"/>
          <w:rtl/>
        </w:rPr>
        <w:t>المؤلف: المختار السالم أحمد سالم</w:t>
      </w:r>
    </w:p>
    <w:p w14:paraId="757B83D9" w14:textId="51709930" w:rsidR="00737B81" w:rsidRDefault="00737B81" w:rsidP="00B21A14">
      <w:pPr>
        <w:spacing w:after="120"/>
        <w:rPr>
          <w:rFonts w:asciiTheme="minorBidi" w:hAnsiTheme="minorBidi" w:cstheme="minorBidi"/>
          <w:color w:val="000000" w:themeColor="text1"/>
          <w:sz w:val="38"/>
          <w:szCs w:val="38"/>
          <w:rtl/>
        </w:rPr>
      </w:pPr>
      <w:r>
        <w:rPr>
          <w:rFonts w:asciiTheme="minorBidi" w:hAnsiTheme="minorBidi" w:cstheme="minorBidi" w:hint="cs"/>
          <w:color w:val="000000" w:themeColor="text1"/>
          <w:sz w:val="38"/>
          <w:szCs w:val="38"/>
          <w:rtl/>
        </w:rPr>
        <w:t xml:space="preserve">الطباعة: </w:t>
      </w:r>
      <w:proofErr w:type="spellStart"/>
      <w:r>
        <w:rPr>
          <w:rFonts w:asciiTheme="minorBidi" w:hAnsiTheme="minorBidi" w:cstheme="minorBidi" w:hint="cs"/>
          <w:color w:val="000000" w:themeColor="text1"/>
          <w:sz w:val="38"/>
          <w:szCs w:val="38"/>
          <w:rtl/>
        </w:rPr>
        <w:t>أنفوبرنت</w:t>
      </w:r>
      <w:proofErr w:type="spellEnd"/>
      <w:r>
        <w:rPr>
          <w:rFonts w:asciiTheme="minorBidi" w:hAnsiTheme="minorBidi" w:cstheme="minorBidi" w:hint="cs"/>
          <w:color w:val="000000" w:themeColor="text1"/>
          <w:sz w:val="38"/>
          <w:szCs w:val="38"/>
          <w:rtl/>
        </w:rPr>
        <w:t xml:space="preserve"> 6 زنقة كربلاء رقم 3 الرباط</w:t>
      </w:r>
    </w:p>
    <w:p w14:paraId="45DA9A76" w14:textId="77777777" w:rsidR="00737B81" w:rsidRPr="00737B81" w:rsidRDefault="00737B81" w:rsidP="00737B81">
      <w:pPr>
        <w:spacing w:after="120"/>
        <w:rPr>
          <w:rFonts w:asciiTheme="minorBidi" w:hAnsiTheme="minorBidi" w:cstheme="minorBidi"/>
          <w:color w:val="000000" w:themeColor="text1"/>
          <w:sz w:val="38"/>
          <w:szCs w:val="38"/>
        </w:rPr>
      </w:pPr>
      <w:r w:rsidRPr="00737B81">
        <w:rPr>
          <w:rFonts w:asciiTheme="minorBidi" w:hAnsiTheme="minorBidi" w:cstheme="minorBidi"/>
          <w:color w:val="000000" w:themeColor="text1"/>
          <w:sz w:val="38"/>
          <w:szCs w:val="38"/>
          <w:rtl/>
        </w:rPr>
        <w:t xml:space="preserve">رقم الإيداع القانوني: </w:t>
      </w:r>
      <w:r w:rsidRPr="00737B81">
        <w:rPr>
          <w:rFonts w:asciiTheme="minorBidi" w:hAnsiTheme="minorBidi" w:cstheme="minorBidi"/>
          <w:color w:val="000000" w:themeColor="text1"/>
          <w:sz w:val="38"/>
          <w:szCs w:val="38"/>
        </w:rPr>
        <w:t xml:space="preserve">MO1002018 </w:t>
      </w:r>
    </w:p>
    <w:p w14:paraId="662ECE8D" w14:textId="478EF2E3" w:rsidR="00F7532B" w:rsidRPr="00737B81" w:rsidRDefault="00F7532B" w:rsidP="00B21A14">
      <w:pPr>
        <w:spacing w:after="120"/>
        <w:rPr>
          <w:rFonts w:asciiTheme="minorBidi" w:hAnsiTheme="minorBidi" w:cstheme="minorBidi"/>
          <w:color w:val="000000" w:themeColor="text1"/>
          <w:sz w:val="38"/>
          <w:szCs w:val="38"/>
          <w:rtl/>
        </w:rPr>
      </w:pPr>
      <w:r w:rsidRPr="00737B81">
        <w:rPr>
          <w:rFonts w:asciiTheme="minorBidi" w:hAnsiTheme="minorBidi" w:cstheme="minorBidi"/>
          <w:color w:val="000000" w:themeColor="text1"/>
          <w:sz w:val="38"/>
          <w:szCs w:val="38"/>
          <w:rtl/>
        </w:rPr>
        <w:t>ردمك: 6-013-35-9920-978</w:t>
      </w:r>
    </w:p>
    <w:p w14:paraId="2CB6D436" w14:textId="782CFA2C" w:rsidR="004F3096" w:rsidRPr="00737B81" w:rsidRDefault="00737B81" w:rsidP="00B21A14">
      <w:pPr>
        <w:spacing w:after="120"/>
        <w:rPr>
          <w:rFonts w:asciiTheme="minorBidi" w:hAnsiTheme="minorBidi" w:cstheme="minorBidi"/>
          <w:color w:val="000000" w:themeColor="text1"/>
          <w:sz w:val="38"/>
          <w:szCs w:val="38"/>
          <w:rtl/>
        </w:rPr>
      </w:pPr>
      <w:r w:rsidRPr="00737B81">
        <w:rPr>
          <w:rFonts w:asciiTheme="minorBidi" w:hAnsiTheme="minorBidi" w:cstheme="minorBidi"/>
          <w:color w:val="000000" w:themeColor="text1"/>
          <w:sz w:val="38"/>
          <w:szCs w:val="38"/>
          <w:rtl/>
        </w:rPr>
        <w:t>الطبعة الأولى: 2018</w:t>
      </w:r>
    </w:p>
    <w:p w14:paraId="7CF7DF0D" w14:textId="77777777" w:rsidR="004F3096" w:rsidRPr="00972D44" w:rsidRDefault="004F3096" w:rsidP="00B21A14">
      <w:pPr>
        <w:spacing w:after="120"/>
        <w:rPr>
          <w:rFonts w:ascii="Dubai" w:hAnsi="Dubai" w:cs="Dubai"/>
          <w:color w:val="000000" w:themeColor="text1"/>
          <w:sz w:val="38"/>
          <w:szCs w:val="38"/>
          <w:rtl/>
        </w:rPr>
      </w:pPr>
    </w:p>
    <w:p w14:paraId="4C34E1D8" w14:textId="77777777" w:rsidR="00276705" w:rsidRDefault="0027670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</w:p>
    <w:p w14:paraId="23C8F981" w14:textId="77777777" w:rsidR="00276705" w:rsidRDefault="0027670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</w:p>
    <w:p w14:paraId="7018A220" w14:textId="77777777" w:rsidR="00276705" w:rsidRDefault="0027670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</w:p>
    <w:p w14:paraId="7C10A4C6" w14:textId="77777777" w:rsidR="00276705" w:rsidRDefault="0027670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</w:p>
    <w:p w14:paraId="258E4993" w14:textId="77777777" w:rsidR="00276705" w:rsidRDefault="0027670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</w:p>
    <w:p w14:paraId="5EA959CD" w14:textId="77777777" w:rsidR="00276705" w:rsidRDefault="0027670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</w:p>
    <w:p w14:paraId="21E6FFAA" w14:textId="77777777" w:rsidR="00276705" w:rsidRDefault="0027670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</w:p>
    <w:p w14:paraId="35EAEFB4" w14:textId="77777777" w:rsidR="00056C85" w:rsidRPr="00972D44" w:rsidRDefault="00056C85" w:rsidP="00B21A14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</w:pPr>
      <w:r w:rsidRPr="00972D44"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  <w:t>إهداء..</w:t>
      </w:r>
      <w:r w:rsidR="0006511F" w:rsidRPr="00972D44">
        <w:rPr>
          <w:rFonts w:ascii="Dubai" w:hAnsi="Dubai" w:cs="Dubai"/>
          <w:b/>
          <w:bCs/>
          <w:color w:val="000000" w:themeColor="text1"/>
          <w:sz w:val="32"/>
          <w:szCs w:val="32"/>
          <w:u w:val="single"/>
          <w:rtl/>
        </w:rPr>
        <w:t>..</w:t>
      </w:r>
    </w:p>
    <w:p w14:paraId="10FAA928" w14:textId="77777777" w:rsidR="00056C85" w:rsidRPr="00972D44" w:rsidRDefault="00056C85" w:rsidP="00B21A14">
      <w:pPr>
        <w:spacing w:after="120"/>
        <w:jc w:val="both"/>
        <w:rPr>
          <w:rFonts w:ascii="Dubai" w:hAnsi="Dubai" w:cs="Dubai"/>
          <w:b/>
          <w:bCs/>
          <w:color w:val="000000" w:themeColor="text1"/>
          <w:sz w:val="32"/>
          <w:szCs w:val="32"/>
          <w:rtl/>
        </w:rPr>
      </w:pPr>
    </w:p>
    <w:p w14:paraId="7B38120F" w14:textId="77777777" w:rsidR="00056C85" w:rsidRPr="00972D44" w:rsidRDefault="00056C85" w:rsidP="00B21A14">
      <w:pPr>
        <w:spacing w:after="120"/>
        <w:jc w:val="both"/>
        <w:rPr>
          <w:rFonts w:ascii="Dubai" w:hAnsi="Dubai" w:cs="Dubai"/>
          <w:b/>
          <w:bCs/>
          <w:color w:val="000000" w:themeColor="text1"/>
          <w:sz w:val="32"/>
          <w:szCs w:val="32"/>
          <w:rtl/>
        </w:rPr>
      </w:pPr>
    </w:p>
    <w:p w14:paraId="3119C1EF" w14:textId="77777777" w:rsidR="0006511F" w:rsidRPr="00972D44" w:rsidRDefault="0038749A" w:rsidP="0006511F">
      <w:pPr>
        <w:spacing w:after="120"/>
        <w:jc w:val="center"/>
        <w:rPr>
          <w:rFonts w:ascii="Dubai" w:hAnsi="Dubai" w:cs="Dubai"/>
          <w:color w:val="000000" w:themeColor="text1"/>
          <w:sz w:val="32"/>
          <w:szCs w:val="32"/>
          <w:rtl/>
        </w:rPr>
      </w:pPr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>إلى</w:t>
      </w:r>
      <w:r w:rsidR="0006511F" w:rsidRPr="00972D44">
        <w:rPr>
          <w:rFonts w:ascii="Dubai" w:hAnsi="Dubai" w:cs="Dubai"/>
          <w:color w:val="000000" w:themeColor="text1"/>
          <w:sz w:val="32"/>
          <w:szCs w:val="32"/>
          <w:rtl/>
        </w:rPr>
        <w:t xml:space="preserve"> من ت</w:t>
      </w:r>
      <w:r w:rsidR="00AB4DD9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َ</w:t>
      </w:r>
      <w:r w:rsidR="0006511F" w:rsidRPr="00972D44">
        <w:rPr>
          <w:rFonts w:ascii="Dubai" w:hAnsi="Dubai" w:cs="Dubai"/>
          <w:color w:val="000000" w:themeColor="text1"/>
          <w:sz w:val="32"/>
          <w:szCs w:val="32"/>
          <w:rtl/>
        </w:rPr>
        <w:t>عت</w:t>
      </w:r>
      <w:r w:rsidR="00AB4DD9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َّ</w:t>
      </w:r>
      <w:r w:rsidR="0006511F" w:rsidRPr="00972D44">
        <w:rPr>
          <w:rFonts w:ascii="Dubai" w:hAnsi="Dubai" w:cs="Dubai"/>
          <w:color w:val="000000" w:themeColor="text1"/>
          <w:sz w:val="32"/>
          <w:szCs w:val="32"/>
          <w:rtl/>
        </w:rPr>
        <w:t>ب</w:t>
      </w:r>
      <w:r w:rsidR="00AB4DD9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َ</w:t>
      </w:r>
      <w:r w:rsidR="0006511F" w:rsidRPr="00972D44">
        <w:rPr>
          <w:rFonts w:ascii="Dubai" w:hAnsi="Dubai" w:cs="Dubai"/>
          <w:color w:val="000000" w:themeColor="text1"/>
          <w:sz w:val="32"/>
          <w:szCs w:val="32"/>
          <w:rtl/>
        </w:rPr>
        <w:t>ت</w:t>
      </w:r>
      <w:r w:rsidR="00AB4DD9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ْ</w:t>
      </w:r>
      <w:r w:rsidR="0006511F" w:rsidRPr="00972D44">
        <w:rPr>
          <w:rFonts w:ascii="Dubai" w:hAnsi="Dubai" w:cs="Dubai"/>
          <w:color w:val="000000" w:themeColor="text1"/>
          <w:sz w:val="32"/>
          <w:szCs w:val="32"/>
          <w:rtl/>
        </w:rPr>
        <w:t xml:space="preserve"> ليلي قمرا، </w:t>
      </w:r>
    </w:p>
    <w:p w14:paraId="4431CAA9" w14:textId="77777777" w:rsidR="0006511F" w:rsidRPr="00972D44" w:rsidRDefault="0006511F" w:rsidP="0006511F">
      <w:pPr>
        <w:spacing w:after="120"/>
        <w:jc w:val="center"/>
        <w:rPr>
          <w:rFonts w:ascii="Dubai" w:hAnsi="Dubai" w:cs="Dubai"/>
          <w:color w:val="000000" w:themeColor="text1"/>
          <w:sz w:val="32"/>
          <w:szCs w:val="32"/>
          <w:rtl/>
        </w:rPr>
      </w:pPr>
      <w:proofErr w:type="spellStart"/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>وتسلقت</w:t>
      </w:r>
      <w:r w:rsidR="00AB4DD9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ْ</w:t>
      </w:r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>ني</w:t>
      </w:r>
      <w:proofErr w:type="spellEnd"/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 xml:space="preserve"> بوحا </w:t>
      </w:r>
    </w:p>
    <w:p w14:paraId="45389142" w14:textId="77777777" w:rsidR="00380BEE" w:rsidRPr="00972D44" w:rsidRDefault="0006511F" w:rsidP="0006511F">
      <w:pPr>
        <w:spacing w:after="120"/>
        <w:jc w:val="center"/>
        <w:rPr>
          <w:rFonts w:ascii="Dubai" w:hAnsi="Dubai" w:cs="Dubai"/>
          <w:color w:val="000000" w:themeColor="text1"/>
          <w:sz w:val="32"/>
          <w:szCs w:val="32"/>
          <w:rtl/>
        </w:rPr>
      </w:pPr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>إلى الصمت</w:t>
      </w:r>
      <w:r w:rsidR="00AB4DD9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ِ</w:t>
      </w:r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 xml:space="preserve"> الذي كان</w:t>
      </w:r>
      <w:r w:rsidR="00036AAC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َ</w:t>
      </w:r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 xml:space="preserve"> يزهر</w:t>
      </w:r>
      <w:r w:rsidR="00AB4DD9" w:rsidRPr="00972D44">
        <w:rPr>
          <w:rFonts w:ascii="Dubai" w:hAnsi="Dubai" w:cs="Dubai" w:hint="cs"/>
          <w:color w:val="000000" w:themeColor="text1"/>
          <w:sz w:val="32"/>
          <w:szCs w:val="32"/>
          <w:rtl/>
        </w:rPr>
        <w:t>ُ</w:t>
      </w:r>
      <w:r w:rsidR="005E5F33" w:rsidRPr="00972D44">
        <w:rPr>
          <w:rFonts w:ascii="Dubai" w:hAnsi="Dubai" w:cs="Dubai"/>
          <w:color w:val="000000" w:themeColor="text1"/>
          <w:sz w:val="32"/>
          <w:szCs w:val="32"/>
          <w:rtl/>
        </w:rPr>
        <w:t xml:space="preserve"> في الفراغ ال</w:t>
      </w:r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>باذخ</w:t>
      </w:r>
      <w:r w:rsidR="00380BEE" w:rsidRPr="00972D44">
        <w:rPr>
          <w:rFonts w:ascii="Dubai" w:hAnsi="Dubai" w:cs="Dubai"/>
          <w:color w:val="000000" w:themeColor="text1"/>
          <w:sz w:val="32"/>
          <w:szCs w:val="32"/>
          <w:rtl/>
        </w:rPr>
        <w:t>...</w:t>
      </w:r>
    </w:p>
    <w:p w14:paraId="26295EFB" w14:textId="77777777" w:rsidR="00056C85" w:rsidRPr="00972D44" w:rsidRDefault="00056C85" w:rsidP="00B21A14">
      <w:pPr>
        <w:spacing w:after="120"/>
        <w:jc w:val="both"/>
        <w:rPr>
          <w:rFonts w:ascii="Dubai" w:hAnsi="Dubai" w:cs="Dubai"/>
          <w:b/>
          <w:bCs/>
          <w:color w:val="000000" w:themeColor="text1"/>
          <w:sz w:val="32"/>
          <w:szCs w:val="32"/>
          <w:rtl/>
        </w:rPr>
      </w:pPr>
    </w:p>
    <w:p w14:paraId="1C2D7A09" w14:textId="77777777" w:rsidR="00056C85" w:rsidRPr="00972D44" w:rsidRDefault="00056C85" w:rsidP="00B21A14">
      <w:pPr>
        <w:spacing w:after="120"/>
        <w:jc w:val="both"/>
        <w:rPr>
          <w:rFonts w:ascii="Dubai" w:hAnsi="Dubai" w:cs="Dubai"/>
          <w:b/>
          <w:bCs/>
          <w:color w:val="000000" w:themeColor="text1"/>
          <w:sz w:val="32"/>
          <w:szCs w:val="32"/>
          <w:rtl/>
        </w:rPr>
      </w:pPr>
    </w:p>
    <w:p w14:paraId="17AF5D40" w14:textId="77777777" w:rsidR="00056C85" w:rsidRPr="00972D44" w:rsidRDefault="00056C85" w:rsidP="00E94CA6">
      <w:pPr>
        <w:spacing w:after="120"/>
        <w:jc w:val="center"/>
        <w:rPr>
          <w:rFonts w:ascii="Dubai" w:hAnsi="Dubai" w:cs="Dubai"/>
          <w:b/>
          <w:bCs/>
          <w:color w:val="000000" w:themeColor="text1"/>
          <w:sz w:val="32"/>
          <w:szCs w:val="32"/>
          <w:rtl/>
        </w:rPr>
      </w:pPr>
    </w:p>
    <w:p w14:paraId="3D9919A5" w14:textId="77777777" w:rsidR="00056C85" w:rsidRPr="00972D44" w:rsidRDefault="00056C85" w:rsidP="00B21A14">
      <w:pPr>
        <w:spacing w:after="120"/>
        <w:jc w:val="both"/>
        <w:rPr>
          <w:rFonts w:ascii="Dubai" w:hAnsi="Dubai" w:cs="Dubai"/>
          <w:b/>
          <w:bCs/>
          <w:color w:val="000000" w:themeColor="text1"/>
          <w:sz w:val="32"/>
          <w:szCs w:val="32"/>
          <w:rtl/>
        </w:rPr>
      </w:pPr>
    </w:p>
    <w:p w14:paraId="3579AE07" w14:textId="77777777" w:rsidR="00B5522F" w:rsidRPr="00972D44" w:rsidRDefault="00FD5244" w:rsidP="00D86869">
      <w:pPr>
        <w:spacing w:after="120"/>
        <w:jc w:val="center"/>
        <w:rPr>
          <w:rFonts w:ascii="Dubai" w:hAnsi="Dubai" w:cs="Dubai"/>
          <w:color w:val="000000" w:themeColor="text1"/>
          <w:sz w:val="32"/>
          <w:szCs w:val="32"/>
          <w:rtl/>
        </w:rPr>
      </w:pPr>
      <w:r w:rsidRPr="00972D44">
        <w:rPr>
          <w:rFonts w:ascii="Dubai" w:hAnsi="Dubai" w:cs="Dubai"/>
          <w:color w:val="000000" w:themeColor="text1"/>
          <w:sz w:val="32"/>
          <w:szCs w:val="32"/>
          <w:rtl/>
        </w:rPr>
        <w:t>المختار السالم</w:t>
      </w:r>
    </w:p>
    <w:p w14:paraId="18160947" w14:textId="77777777" w:rsidR="00593EAF" w:rsidRPr="007B6E18" w:rsidRDefault="00593EAF" w:rsidP="00D86869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206EAE41" w14:textId="77777777" w:rsidR="00593EAF" w:rsidRPr="007B6E18" w:rsidRDefault="00593EAF" w:rsidP="00D86869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511FB5B3" w14:textId="77777777" w:rsidR="00593EAF" w:rsidRPr="007B6E18" w:rsidRDefault="00593EAF" w:rsidP="00D86869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488A75CF" w14:textId="77777777" w:rsidR="00593EAF" w:rsidRPr="007B6E18" w:rsidRDefault="00593EAF" w:rsidP="00D86869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02D6619E" w14:textId="77777777" w:rsidR="00593EAF" w:rsidRPr="007B6E18" w:rsidRDefault="00593EAF" w:rsidP="00D86869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0E6C2200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56EA3784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03B8D7E4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3B0EC119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25369A4F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0999A784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5D4302CD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23C612AF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7F3A7EE0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77FD0347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2F83F7CC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6FE274AE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5907B576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21FD80D5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71A865FF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7D91C318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1678B659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5CE2AFF7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413E948B" w14:textId="77777777" w:rsidR="00B929EE" w:rsidRDefault="00B929EE" w:rsidP="00F13878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3A4A066F" w14:textId="7F858B51" w:rsidR="00632C48" w:rsidRPr="00F13878" w:rsidRDefault="00632C48" w:rsidP="00F13878">
      <w:pPr>
        <w:spacing w:after="120"/>
        <w:jc w:val="center"/>
        <w:rPr>
          <w:rFonts w:ascii="Arabic Typesetting" w:hAnsi="Arabic Typesetting" w:cs="Arabic Typesetting"/>
          <w:b/>
          <w:bCs/>
          <w:color w:val="000000" w:themeColor="text1"/>
          <w:sz w:val="56"/>
          <w:szCs w:val="56"/>
          <w:rtl/>
        </w:rPr>
      </w:pPr>
      <w:r w:rsidRPr="009C6604">
        <w:rPr>
          <w:rFonts w:ascii="Arabic Typesetting" w:hAnsi="Arabic Typesetting" w:cs="Arabic Typesetting"/>
          <w:b/>
          <w:bCs/>
          <w:color w:val="000000" w:themeColor="text1"/>
          <w:sz w:val="56"/>
          <w:szCs w:val="56"/>
          <w:rtl/>
        </w:rPr>
        <w:lastRenderedPageBreak/>
        <w:t>الأنفاس</w:t>
      </w:r>
    </w:p>
    <w:p w14:paraId="44E59722" w14:textId="77777777" w:rsidR="00632C48" w:rsidRDefault="00632C48" w:rsidP="00632C48">
      <w:pPr>
        <w:spacing w:after="120"/>
        <w:jc w:val="both"/>
        <w:rPr>
          <w:rFonts w:ascii="Arabic Typesetting" w:hAnsi="Arabic Typesetting" w:cs="Arabic Typesetting"/>
          <w:b/>
          <w:bCs/>
          <w:color w:val="000000" w:themeColor="text1"/>
          <w:sz w:val="40"/>
          <w:szCs w:val="40"/>
          <w:rtl/>
        </w:rPr>
      </w:pPr>
    </w:p>
    <w:p w14:paraId="36E3BFC8" w14:textId="77777777" w:rsidR="00632C48" w:rsidRPr="00632C48" w:rsidRDefault="00632C48" w:rsidP="00F85D1F">
      <w:pPr>
        <w:spacing w:after="120"/>
        <w:ind w:left="1140" w:right="1843" w:hanging="573"/>
        <w:jc w:val="center"/>
        <w:rPr>
          <w:rFonts w:ascii="Arabic Typesetting" w:hAnsi="Arabic Typesetting" w:cs="Arabic Typesetting"/>
          <w:b/>
          <w:bCs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b/>
          <w:bCs/>
          <w:color w:val="000000" w:themeColor="text1"/>
          <w:sz w:val="40"/>
          <w:szCs w:val="40"/>
          <w:rtl/>
        </w:rPr>
        <w:t>بقلم: ناجي محمد الإمام (*)</w:t>
      </w:r>
    </w:p>
    <w:p w14:paraId="5A41199F" w14:textId="77777777" w:rsidR="00632C48" w:rsidRPr="00632C48" w:rsidRDefault="00632C48" w:rsidP="00632C48">
      <w:pPr>
        <w:spacing w:after="120"/>
        <w:ind w:left="1140" w:right="1843" w:hanging="573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</w:p>
    <w:p w14:paraId="0E80CAEC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جرت عادة أجدادنا العرب من أهل القلم على سنة تقديم الأعمال العلمية والأدبية الكبرى وسموا ذلك تقريظا، وكانت قيمة المصنَّف تتحدد بعَدد وعُدد </w:t>
      </w:r>
      <w:proofErr w:type="gramStart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المقرظين ،</w:t>
      </w:r>
      <w:proofErr w:type="gramEnd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حتى عصر النهضة الذي ظهرت فيه فكرة التقديم الذي ينحو ، غالبا، منحى بين التقريظ والقراءة  التحليلية ، إلى أن كادت تختفي مع كثافة النشر والطبع والتوزيع وطغيان الكم على الكيف وانتشار وسائط </w:t>
      </w:r>
      <w:proofErr w:type="spellStart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التعالق</w:t>
      </w:r>
      <w:proofErr w:type="spellEnd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الاجتماعي التي مكنتْ القراء من الولوج إلى النصوص وكسرت احتكار الاطلاع عليها والاستمتاع بها، الذي كان يسببه الكتاب التقليدي وملكيته الفكرية وسعره .</w:t>
      </w:r>
    </w:p>
    <w:p w14:paraId="7DF57142" w14:textId="2462B484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ولقد رسختْ لدى </w:t>
      </w:r>
      <w:r w:rsidR="00B929EE" w:rsidRPr="00632C48">
        <w:rPr>
          <w:rFonts w:ascii="Arabic Typesetting" w:hAnsi="Arabic Typesetting" w:cs="Arabic Typesetting" w:hint="cs"/>
          <w:color w:val="000000" w:themeColor="text1"/>
          <w:sz w:val="40"/>
          <w:szCs w:val="40"/>
          <w:rtl/>
        </w:rPr>
        <w:t>المبدعين،</w:t>
      </w: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كتابا ونقادا، قناعةٌ جديدة أكثر إبداعية مفادها أن النص يقدم للقارئ نفسَه وليس بحاجة إلى مُعَرِّفٍ قد </w:t>
      </w:r>
      <w:proofErr w:type="gramStart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يكون ،</w:t>
      </w:r>
      <w:proofErr w:type="gramEnd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هو نفسه ، بحاجة إلى من يُعرِّف به.</w:t>
      </w:r>
    </w:p>
    <w:p w14:paraId="4C06F3A7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وبعدُ...</w:t>
      </w:r>
    </w:p>
    <w:p w14:paraId="41BE1F1E" w14:textId="765578D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فقد وجدتُ </w:t>
      </w:r>
      <w:r w:rsidR="00B929EE" w:rsidRPr="00632C48">
        <w:rPr>
          <w:rFonts w:ascii="Arabic Typesetting" w:hAnsi="Arabic Typesetting" w:cs="Arabic Typesetting" w:hint="cs"/>
          <w:color w:val="000000" w:themeColor="text1"/>
          <w:sz w:val="40"/>
          <w:szCs w:val="40"/>
          <w:rtl/>
        </w:rPr>
        <w:t>نفسي،</w:t>
      </w: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</w:t>
      </w:r>
      <w:r w:rsidR="00B929EE" w:rsidRPr="00632C48">
        <w:rPr>
          <w:rFonts w:ascii="Arabic Typesetting" w:hAnsi="Arabic Typesetting" w:cs="Arabic Typesetting" w:hint="cs"/>
          <w:color w:val="000000" w:themeColor="text1"/>
          <w:sz w:val="40"/>
          <w:szCs w:val="40"/>
          <w:rtl/>
        </w:rPr>
        <w:t>مدفوعاً،</w:t>
      </w: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بانتداب </w:t>
      </w:r>
      <w:r w:rsidR="00B929EE" w:rsidRPr="00632C48">
        <w:rPr>
          <w:rFonts w:ascii="Arabic Typesetting" w:hAnsi="Arabic Typesetting" w:cs="Arabic Typesetting" w:hint="cs"/>
          <w:color w:val="000000" w:themeColor="text1"/>
          <w:sz w:val="40"/>
          <w:szCs w:val="40"/>
          <w:rtl/>
        </w:rPr>
        <w:t>تلقائي،</w:t>
      </w: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ذاتي </w:t>
      </w:r>
      <w:r w:rsidR="00B929EE" w:rsidRPr="00632C48">
        <w:rPr>
          <w:rFonts w:ascii="Arabic Typesetting" w:hAnsi="Arabic Typesetting" w:cs="Arabic Typesetting" w:hint="cs"/>
          <w:color w:val="000000" w:themeColor="text1"/>
          <w:sz w:val="40"/>
          <w:szCs w:val="40"/>
          <w:rtl/>
        </w:rPr>
        <w:t>وموضوعي،</w:t>
      </w: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إلى تشكيل كلمات من أحرفٍ تنتمي إلى "زمن الأنفاس المهجورة" لأتماهى مع أجواء مزدحمة بالإحالات والرموز والمزامير والدفوف والإيقاعات الصاخبة الدافئة حد </w:t>
      </w:r>
      <w:proofErr w:type="spellStart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الاصطلاء</w:t>
      </w:r>
      <w:proofErr w:type="spellEnd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في شتاء الغابات الاستوائية وهدوء سباسب الصحراء المؤذن كل حين غِرَّةٍ بمفاجأة ظعن أو نُزول بين "دارات العرب</w:t>
      </w:r>
      <w:r w:rsidR="00B929EE" w:rsidRPr="00632C48">
        <w:rPr>
          <w:rFonts w:ascii="Arabic Typesetting" w:hAnsi="Arabic Typesetting" w:cs="Arabic Typesetting" w:hint="cs"/>
          <w:color w:val="000000" w:themeColor="text1"/>
          <w:sz w:val="40"/>
          <w:szCs w:val="40"/>
          <w:rtl/>
        </w:rPr>
        <w:t>" و</w:t>
      </w: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"دواوير </w:t>
      </w:r>
      <w:proofErr w:type="spellStart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تامزغاء</w:t>
      </w:r>
      <w:proofErr w:type="spellEnd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" على مشارف "أخصاص كنكارة"..</w:t>
      </w:r>
    </w:p>
    <w:p w14:paraId="35BC8662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lastRenderedPageBreak/>
        <w:t>ما هذا الذي يعزف عليه الشاعر المبدع "الغرائبي المختار السالم " وفي أي "بحر" أو "مقام</w:t>
      </w:r>
      <w:proofErr w:type="gramStart"/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"؟..</w:t>
      </w:r>
      <w:proofErr w:type="gramEnd"/>
    </w:p>
    <w:p w14:paraId="1C7C3831" w14:textId="2FC5B16A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لا ينتظرنَّ مني قارئ أن </w:t>
      </w:r>
      <w:r w:rsidR="009A0FF4" w:rsidRPr="00632C48">
        <w:rPr>
          <w:rFonts w:ascii="Arabic Typesetting" w:hAnsi="Arabic Typesetting" w:cs="Arabic Typesetting" w:hint="cs"/>
          <w:color w:val="000000" w:themeColor="text1"/>
          <w:sz w:val="40"/>
          <w:szCs w:val="40"/>
          <w:rtl/>
        </w:rPr>
        <w:t>أجيب،</w:t>
      </w: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لأن المتعة تكمن في اكتشاف "أنفاس" هذا "الزمن" عندما تكون حبيبة "مهجورة" ...</w:t>
      </w:r>
    </w:p>
    <w:p w14:paraId="64847A6D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مما أقول في هذا المجال:</w:t>
      </w:r>
    </w:p>
    <w:p w14:paraId="4959A481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(إن الإبداع الأدبي الأحدث هو منصة إطلاق تجارب النقد الأحدث).</w:t>
      </w:r>
    </w:p>
    <w:p w14:paraId="0F08BAD7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</w:p>
    <w:p w14:paraId="5CF472A4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____</w:t>
      </w:r>
    </w:p>
    <w:p w14:paraId="28DEE1AF" w14:textId="77777777" w:rsidR="00632C48" w:rsidRPr="00632C48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</w:pPr>
    </w:p>
    <w:p w14:paraId="0984C3D4" w14:textId="77777777" w:rsidR="00632C48" w:rsidRPr="00F879BC" w:rsidRDefault="00632C48" w:rsidP="00F85D1F">
      <w:pPr>
        <w:spacing w:after="120"/>
        <w:ind w:left="567" w:right="156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632C48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 xml:space="preserve"> </w:t>
      </w:r>
      <w:r w:rsidRPr="00F879BC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(*) مفكر وأحد أبرز رواد الشعر الموريتاني الحديث ويلقب </w:t>
      </w:r>
      <w:proofErr w:type="gramStart"/>
      <w:r w:rsidRPr="00F879BC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ب"</w:t>
      </w:r>
      <w:proofErr w:type="gramEnd"/>
      <w:r w:rsidRPr="00F879BC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متنبي موريتانيا".</w:t>
      </w:r>
    </w:p>
    <w:p w14:paraId="455959E8" w14:textId="77777777" w:rsidR="00593EAF" w:rsidRPr="007B6E18" w:rsidRDefault="00593EAF" w:rsidP="00D86869">
      <w:pPr>
        <w:spacing w:after="12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</w:rPr>
      </w:pPr>
    </w:p>
    <w:p w14:paraId="0FDAF479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5DE17B9B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2E4FC53F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454ED6DB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7C9568A5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0ADC8106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484E790E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0586D892" w14:textId="77777777" w:rsidR="00C54BF0" w:rsidRPr="007B6E18" w:rsidRDefault="00C54BF0" w:rsidP="00967C08">
      <w:pPr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212EFB49" w14:textId="77777777" w:rsidR="00C54BF0" w:rsidRPr="007B6E18" w:rsidRDefault="00C54BF0" w:rsidP="0006511F">
      <w:pPr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eastAsia="fr-FR" w:bidi="ar-SY"/>
        </w:rPr>
      </w:pPr>
    </w:p>
    <w:p w14:paraId="3BED3D4D" w14:textId="77777777" w:rsidR="009A0FF4" w:rsidRDefault="009A0FF4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454A78CA" w14:textId="77777777" w:rsidR="009A0FF4" w:rsidRDefault="009A0FF4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226AD35F" w14:textId="17557A88" w:rsidR="0006511F" w:rsidRPr="00F13878" w:rsidRDefault="0006511F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خنازير العمياء</w:t>
      </w:r>
    </w:p>
    <w:p w14:paraId="773BB1A9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81B8B8B" w14:textId="77777777" w:rsidR="00C54BF0" w:rsidRPr="00F13878" w:rsidRDefault="00C54BF0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-1-</w:t>
      </w:r>
    </w:p>
    <w:p w14:paraId="63C523BE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...</w:t>
      </w:r>
    </w:p>
    <w:p w14:paraId="1CF91E78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</w:t>
      </w:r>
      <w:r w:rsidR="0032377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رسمتُ اللثامَ،</w:t>
      </w:r>
    </w:p>
    <w:p w14:paraId="1C12B165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والحرفَ،</w:t>
      </w:r>
    </w:p>
    <w:p w14:paraId="142C345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والنقاط</w:t>
      </w:r>
      <w:r w:rsidR="0032377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واردة أعلاه..</w:t>
      </w:r>
    </w:p>
    <w:p w14:paraId="7EE03CAC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زلة</w:t>
      </w:r>
      <w:r w:rsidR="00F3130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ذين يسافرون..</w:t>
      </w:r>
    </w:p>
    <w:p w14:paraId="7B84A198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راكين ترقصُ حول نفسها..</w:t>
      </w:r>
    </w:p>
    <w:p w14:paraId="2A384206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وس</w:t>
      </w:r>
      <w:r w:rsidR="00F3130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قزح مأهول</w:t>
      </w:r>
      <w:r w:rsidR="00DC078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ظهيرة اللوحة..</w:t>
      </w:r>
    </w:p>
    <w:p w14:paraId="4B49B91F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مل</w:t>
      </w:r>
      <w:r w:rsidR="0032377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قدَ القرية...</w:t>
      </w:r>
    </w:p>
    <w:p w14:paraId="664FA50A" w14:textId="77777777" w:rsidR="0003153A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ثمّ قلتُ للنملِ</w:t>
      </w:r>
      <w:r w:rsidR="0003153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:</w:t>
      </w:r>
    </w:p>
    <w:p w14:paraId="187B551D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إن إدارة الفه</w:t>
      </w:r>
      <w:r w:rsidR="00BD756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 ليست</w:t>
      </w:r>
      <w:r w:rsidR="00BD756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سلوكا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عريا..!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</w:p>
    <w:p w14:paraId="4E7D034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هم السلوك استكشاف</w:t>
      </w:r>
      <w:r w:rsidR="0026504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ليل الظهيرة"..</w:t>
      </w:r>
    </w:p>
    <w:p w14:paraId="2CF3175A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فخورٌ أنا بلا فرس..</w:t>
      </w:r>
    </w:p>
    <w:p w14:paraId="04D3B4C3" w14:textId="77777777" w:rsidR="0006511F" w:rsidRPr="00F13878" w:rsidRDefault="00F3130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جلسُ الناس على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قاعدَ لا يعتمدُون عليها..</w:t>
      </w:r>
    </w:p>
    <w:p w14:paraId="48CA40E1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حلة إلى العوائق..</w:t>
      </w:r>
    </w:p>
    <w:p w14:paraId="1227DFBE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فاسٌ مهجورة</w:t>
      </w:r>
      <w:r w:rsidR="00387A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ٌ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 في السرير...</w:t>
      </w:r>
    </w:p>
    <w:p w14:paraId="1EBF33FF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فاسٌ لا تلتقي بأنفاسٍ..</w:t>
      </w:r>
    </w:p>
    <w:p w14:paraId="283A8B6A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زمنُ يحكمنا من الخلف.</w:t>
      </w:r>
      <w:r w:rsidR="00387A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</w:t>
      </w:r>
    </w:p>
    <w:p w14:paraId="690329D0" w14:textId="4B8F0A30" w:rsidR="0006511F" w:rsidRPr="00F13878" w:rsidRDefault="009A0F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لقد كشفناهمْ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"الخنازير</w:t>
      </w:r>
      <w:r w:rsidR="007731C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عمياء"..</w:t>
      </w:r>
    </w:p>
    <w:p w14:paraId="3967F54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شرب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 خمرةَ الظلِّ..</w:t>
      </w:r>
    </w:p>
    <w:p w14:paraId="64391056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أنّ الظلَّ ماء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7C349CE3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كلا 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لظل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نبيذُ الص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ء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0973B50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نمْنا مع جوارينا في قواربِ طارق بن زياد..</w:t>
      </w:r>
    </w:p>
    <w:p w14:paraId="36F41A5E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يف أحرقَ المراكب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عدنا س</w:t>
      </w:r>
      <w:r w:rsidR="00E0746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بحي</w:t>
      </w:r>
      <w:r w:rsidR="00A153D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؟!</w:t>
      </w:r>
    </w:p>
    <w:p w14:paraId="4DA45FAA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 كان يعلمُ..</w:t>
      </w:r>
    </w:p>
    <w:p w14:paraId="35F6DC98" w14:textId="77777777" w:rsidR="0006511F" w:rsidRPr="00F13878" w:rsidRDefault="00C54BF0" w:rsidP="003E133F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 كان يعلمْ.</w:t>
      </w:r>
    </w:p>
    <w:p w14:paraId="5A7972E8" w14:textId="77777777" w:rsidR="00C54BF0" w:rsidRPr="00F13878" w:rsidRDefault="00C54BF0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_2_</w:t>
      </w:r>
    </w:p>
    <w:p w14:paraId="003A1743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b/>
          <w:bCs/>
          <w:color w:val="000000" w:themeColor="text1"/>
          <w:sz w:val="56"/>
          <w:szCs w:val="56"/>
          <w:rtl/>
        </w:rPr>
      </w:pPr>
    </w:p>
    <w:p w14:paraId="4F9B04CF" w14:textId="77777777" w:rsidR="00C54BF0" w:rsidRPr="00F13878" w:rsidRDefault="00C54BF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كان يحب</w:t>
      </w:r>
      <w:r w:rsidR="006C319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..</w:t>
      </w:r>
    </w:p>
    <w:p w14:paraId="09145E22" w14:textId="77777777" w:rsidR="0006511F" w:rsidRPr="00F13878" w:rsidRDefault="00C54BF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 لا يعرفُ</w:t>
      </w:r>
    </w:p>
    <w:p w14:paraId="6D6BF38C" w14:textId="77777777" w:rsidR="005C12A0" w:rsidRPr="00F13878" w:rsidRDefault="005C12A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عنوان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طفِ في أظافرنا..</w:t>
      </w:r>
    </w:p>
    <w:p w14:paraId="616B40B6" w14:textId="77777777" w:rsidR="00C67E7E" w:rsidRPr="00F13878" w:rsidRDefault="005C12A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صيلة</w:t>
      </w:r>
      <w:r w:rsidR="0071385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شوكِ الذي نزرعهُ</w:t>
      </w:r>
    </w:p>
    <w:p w14:paraId="6A9E73E3" w14:textId="77777777" w:rsidR="00C54BF0" w:rsidRPr="00F13878" w:rsidRDefault="00C67E7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حق</w:t>
      </w:r>
      <w:r w:rsidR="006C319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نا</w:t>
      </w:r>
      <w:r w:rsidR="00C54B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5BD0A946" w14:textId="77777777" w:rsidR="00C67E7E" w:rsidRPr="00F13878" w:rsidRDefault="00C67E7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نشاز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ذي يسكرُ في حلقنا..</w:t>
      </w:r>
    </w:p>
    <w:p w14:paraId="6EFACC27" w14:textId="77777777" w:rsidR="00C54BF0" w:rsidRPr="00F13878" w:rsidRDefault="00C54BF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كان يحب</w:t>
      </w:r>
      <w:r w:rsidR="00EF2D7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 لا يع</w:t>
      </w:r>
      <w:r w:rsidR="00EF2D7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فنا..</w:t>
      </w:r>
    </w:p>
    <w:p w14:paraId="2676D953" w14:textId="77777777" w:rsidR="00C54BF0" w:rsidRPr="00F13878" w:rsidRDefault="00C54BF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نح</w:t>
      </w:r>
      <w:r w:rsidR="008F7FB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ُ: "</w:t>
      </w:r>
      <w:r w:rsidR="0074346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ثيرون الرماد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387C0105" w14:textId="77777777" w:rsidR="00C54BF0" w:rsidRPr="00F13878" w:rsidRDefault="00724C4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</w:t>
      </w:r>
      <w:r w:rsidR="00802E2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وض</w:t>
      </w:r>
      <w:r w:rsidR="008F7FB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 الشيطانُ بِدماءِ قرنائنا..</w:t>
      </w:r>
    </w:p>
    <w:p w14:paraId="083FFBAE" w14:textId="77777777" w:rsidR="00724C45" w:rsidRPr="00F13878" w:rsidRDefault="00724C4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دفعناهُ كيْ يعزفَ مقامَنا الط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يَّ</w:t>
      </w:r>
    </w:p>
    <w:p w14:paraId="19A6F40A" w14:textId="77777777" w:rsidR="00724C45" w:rsidRPr="00F13878" w:rsidRDefault="00724C4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تى نَخْصِفَ السَّنابلَ عن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ظه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غي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..</w:t>
      </w:r>
    </w:p>
    <w:p w14:paraId="34ECF575" w14:textId="77777777" w:rsidR="009455FF" w:rsidRPr="00F13878" w:rsidRDefault="00CC3F3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شيطانَ، </w:t>
      </w:r>
    </w:p>
    <w:p w14:paraId="01914A79" w14:textId="77777777" w:rsidR="009455FF" w:rsidRPr="00F13878" w:rsidRDefault="009455F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                 </w:t>
      </w:r>
      <w:r w:rsidR="00CC3F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ذي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3DE2A394" w14:textId="77777777" w:rsidR="009455FF" w:rsidRPr="00F13878" w:rsidRDefault="009455F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</w:t>
      </w:r>
      <w:r w:rsidR="00CC3F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يَلبسُ نغم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CC3F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نفاس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CC3F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قتلة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r w:rsidR="00CC3F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</w:p>
    <w:p w14:paraId="3AAA3145" w14:textId="77777777" w:rsidR="0006511F" w:rsidRPr="00F13878" w:rsidRDefault="009455F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             </w:t>
      </w:r>
      <w:r w:rsidR="00CC3F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روح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CC3F3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حانة..</w:t>
      </w:r>
    </w:p>
    <w:p w14:paraId="2E30F477" w14:textId="77777777" w:rsidR="009455FF" w:rsidRPr="00F13878" w:rsidRDefault="009455F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 وقليلا من أظافر ابنة الجيران،</w:t>
      </w:r>
    </w:p>
    <w:p w14:paraId="271F4F40" w14:textId="77777777" w:rsidR="00CC3F30" w:rsidRPr="00F13878" w:rsidRDefault="00CC3F3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َ توبتهُ..</w:t>
      </w:r>
    </w:p>
    <w:p w14:paraId="773011CE" w14:textId="77777777" w:rsidR="00952ED1" w:rsidRPr="00F13878" w:rsidRDefault="00952E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وغاد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،</w:t>
      </w:r>
    </w:p>
    <w:p w14:paraId="0A27F796" w14:textId="77777777" w:rsidR="0006511F" w:rsidRPr="00F13878" w:rsidRDefault="00952E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فقد بدأنا نُبحرُ في غربالْ</w:t>
      </w:r>
    </w:p>
    <w:p w14:paraId="3A51F0C3" w14:textId="77777777" w:rsidR="0006511F" w:rsidRPr="00F13878" w:rsidRDefault="00952E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ليلُ يتلو آيةَ النهارِ</w:t>
      </w:r>
    </w:p>
    <w:p w14:paraId="748E3650" w14:textId="77777777" w:rsidR="00952ED1" w:rsidRPr="00F13878" w:rsidRDefault="00952E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سبحان الله نحن </w:t>
      </w:r>
      <w:r w:rsidR="00DB43C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خطا</w:t>
      </w:r>
      <w:r w:rsidR="00DC078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ئ</w:t>
      </w:r>
      <w:r w:rsidR="006D4DA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ن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ا أحوجنا إلى الليلِ</w:t>
      </w:r>
    </w:p>
    <w:p w14:paraId="0EC6943A" w14:textId="77777777" w:rsidR="0006511F" w:rsidRPr="00F13878" w:rsidRDefault="00952E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أجملَنا على كل حالْ.</w:t>
      </w:r>
    </w:p>
    <w:p w14:paraId="73311D9B" w14:textId="77777777" w:rsidR="00E513C2" w:rsidRPr="00F13878" w:rsidRDefault="00E513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E49A76A" w14:textId="77777777" w:rsidR="00E513C2" w:rsidRPr="00F13878" w:rsidRDefault="00E513C2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- 3-</w:t>
      </w:r>
    </w:p>
    <w:p w14:paraId="2AA85AC3" w14:textId="77777777" w:rsidR="00952ED1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ُ الس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رُ،</w:t>
      </w:r>
    </w:p>
    <w:p w14:paraId="17AEA8BC" w14:textId="77777777" w:rsidR="009C4222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درب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النفق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/</w:t>
      </w:r>
    </w:p>
    <w:p w14:paraId="228BE920" w14:textId="77777777" w:rsidR="009C4222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 الشوك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/</w:t>
      </w:r>
    </w:p>
    <w:p w14:paraId="6C7B2645" w14:textId="77777777" w:rsidR="009C4222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عثرات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النكبات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/</w:t>
      </w:r>
    </w:p>
    <w:p w14:paraId="4B78275E" w14:textId="77777777" w:rsidR="009C4222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ببغاوات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/</w:t>
      </w:r>
    </w:p>
    <w:p w14:paraId="5B8B1631" w14:textId="77777777" w:rsidR="009C4222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غثاء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/</w:t>
      </w:r>
    </w:p>
    <w:p w14:paraId="01DF35DD" w14:textId="77777777" w:rsidR="00956738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حنين</w:t>
      </w:r>
      <w:r w:rsidR="00ED69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خُفيّْ</w:t>
      </w:r>
      <w:r w:rsidR="00DB43C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تيب</w:t>
      </w:r>
      <w:r w:rsidR="00DC078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r w:rsidR="003904C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6B220D83" w14:textId="77777777" w:rsidR="003904CA" w:rsidRPr="00F13878" w:rsidRDefault="0095673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باب والريح/</w:t>
      </w:r>
    </w:p>
    <w:p w14:paraId="146D5D92" w14:textId="77777777" w:rsidR="0003153A" w:rsidRPr="00F13878" w:rsidRDefault="00390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</w:t>
      </w:r>
      <w:r w:rsidR="0095673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ص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اخُ</w:t>
      </w:r>
      <w:r w:rsidR="0095673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ناطقُ</w:t>
      </w:r>
    </w:p>
    <w:p w14:paraId="42AB61B6" w14:textId="77777777" w:rsidR="0003153A" w:rsidRPr="00F13878" w:rsidRDefault="0003153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  </w:t>
      </w:r>
      <w:r w:rsidR="0095673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لسانِ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ص</w:t>
      </w:r>
      <w:r w:rsidR="0007591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07591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ِ،</w:t>
      </w:r>
    </w:p>
    <w:p w14:paraId="43D05B62" w14:textId="77777777" w:rsidR="003904CA" w:rsidRPr="00F13878" w:rsidRDefault="00DE3DC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خرسُ الأبلهُ/ </w:t>
      </w:r>
    </w:p>
    <w:p w14:paraId="2B4E9765" w14:textId="77777777" w:rsidR="0003153A" w:rsidRPr="00F13878" w:rsidRDefault="00390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شتاءُ الموسميُّ</w:t>
      </w:r>
      <w:r w:rsidR="0003153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</w:t>
      </w:r>
    </w:p>
    <w:p w14:paraId="0112BA8A" w14:textId="77777777" w:rsidR="00956738" w:rsidRPr="00F13878" w:rsidRDefault="0003153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 ..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ح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ي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E7519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</w:t>
      </w:r>
      <w:proofErr w:type="spellStart"/>
      <w:r w:rsidR="00E7519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ا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ءات</w:t>
      </w:r>
      <w:proofErr w:type="spellEnd"/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مطل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DE3DC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="003904C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468AE021" w14:textId="77777777" w:rsidR="003904CA" w:rsidRPr="00F13878" w:rsidRDefault="00390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حبُّ يحتاج</w:t>
      </w:r>
      <w:r w:rsidR="005D49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درجة واحدةَ فو</w:t>
      </w:r>
      <w:r w:rsidR="005247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 الصفرِ..</w:t>
      </w:r>
    </w:p>
    <w:p w14:paraId="58C51AF8" w14:textId="77777777" w:rsidR="005D493E" w:rsidRPr="00F13878" w:rsidRDefault="005D493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ار صفْرا..</w:t>
      </w:r>
    </w:p>
    <w:p w14:paraId="1CA87E41" w14:textId="77777777" w:rsidR="005D493E" w:rsidRPr="00F13878" w:rsidRDefault="005D493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نَزالُ "ن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="005247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</w:t>
      </w:r>
      <w:r w:rsidR="005247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 زوجاتنا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ـ"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زغردة الطلاق"..</w:t>
      </w:r>
    </w:p>
    <w:p w14:paraId="07003525" w14:textId="77777777" w:rsidR="00952ED1" w:rsidRPr="00F13878" w:rsidRDefault="00952E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E038264" w14:textId="77777777" w:rsidR="00075917" w:rsidRPr="00F13878" w:rsidRDefault="0007591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- 4- </w:t>
      </w:r>
    </w:p>
    <w:p w14:paraId="57AE07C6" w14:textId="77777777" w:rsidR="00952ED1" w:rsidRPr="00F13878" w:rsidRDefault="00952E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A6D21C7" w14:textId="77777777" w:rsidR="00952ED1" w:rsidRPr="00F13878" w:rsidRDefault="00B86F7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تبتُ إليك</w:t>
      </w:r>
      <w:r w:rsidR="0071385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رارا،،</w:t>
      </w:r>
      <w:proofErr w:type="gramEnd"/>
    </w:p>
    <w:p w14:paraId="57B5A9E1" w14:textId="77777777" w:rsidR="009C4222" w:rsidRPr="00F13878" w:rsidRDefault="009C422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عادتْ إليَّ رسائلي</w:t>
      </w:r>
      <w:r w:rsidR="00B86F7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6F430DBA" w14:textId="77777777" w:rsidR="00B86F73" w:rsidRPr="00F13878" w:rsidRDefault="009C422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</w:t>
      </w:r>
      <w:r w:rsidR="00B86F7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B86F7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ن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B86F7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دو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B86F7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 توقيعي..</w:t>
      </w:r>
    </w:p>
    <w:p w14:paraId="7A729579" w14:textId="77777777" w:rsidR="00811795" w:rsidRPr="00F13878" w:rsidRDefault="0081179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دون عنوان..</w:t>
      </w:r>
    </w:p>
    <w:p w14:paraId="18DD3B5F" w14:textId="77777777" w:rsidR="00B86F73" w:rsidRPr="00F13878" w:rsidRDefault="00B86F7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ت علي</w:t>
      </w:r>
      <w:r w:rsidR="00B612E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ا "ب</w:t>
      </w:r>
      <w:r w:rsidR="00B612E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</w:t>
      </w:r>
      <w:r w:rsidR="00B612E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B612E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5247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ُ</w:t>
      </w:r>
      <w:r w:rsidR="00B612E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سلالمِ"..</w:t>
      </w:r>
    </w:p>
    <w:p w14:paraId="7A3B5B17" w14:textId="77777777" w:rsidR="00B612E1" w:rsidRPr="00F13878" w:rsidRDefault="00B612E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نداء "معين" عن "سب</w:t>
      </w:r>
      <w:r w:rsidR="00FA4E9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5222684E" w14:textId="77777777" w:rsidR="00B86F73" w:rsidRPr="00F13878" w:rsidRDefault="00B86F7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هل "قال الذي عن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ه علمٌ من السلط</w:t>
      </w:r>
      <w:r w:rsidR="005F769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ن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0D08685B" w14:textId="77777777" w:rsidR="0006511F" w:rsidRPr="00F13878" w:rsidRDefault="00415FF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لمة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ً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احدة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ً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السفينة الغارقة</w:t>
      </w:r>
      <w:r w:rsidR="00532FD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</w:p>
    <w:p w14:paraId="169833BE" w14:textId="77777777" w:rsidR="00532FD1" w:rsidRPr="00F13878" w:rsidRDefault="00532FD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رزخَ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لطفُ،</w:t>
      </w:r>
    </w:p>
    <w:p w14:paraId="6805BAD7" w14:textId="77777777" w:rsidR="00532FD1" w:rsidRPr="00F13878" w:rsidRDefault="00743D7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وشكْ</w:t>
      </w:r>
      <w:r w:rsidR="00532FD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 على الوصولِ</w:t>
      </w:r>
    </w:p>
    <w:p w14:paraId="3EDDBA80" w14:textId="77777777" w:rsidR="00FE2160" w:rsidRPr="00F13878" w:rsidRDefault="00FE216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إلى </w:t>
      </w:r>
      <w:r w:rsidR="00E85A7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انعكاسنا" في الزمان الأمرد الوليدِ..</w:t>
      </w:r>
    </w:p>
    <w:p w14:paraId="5B4885A8" w14:textId="77777777" w:rsidR="00E85A7F" w:rsidRPr="00F13878" w:rsidRDefault="00E85A7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بتنا لا نفتشُ عن مرايا تقل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لامحنا من بعيدْ.</w:t>
      </w:r>
    </w:p>
    <w:p w14:paraId="083C70FA" w14:textId="77777777" w:rsidR="00E85A7F" w:rsidRPr="00F13878" w:rsidRDefault="00E85A7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1C6CC5D" w14:textId="77777777" w:rsidR="00E85A7F" w:rsidRPr="00F13878" w:rsidRDefault="001776D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-  </w:t>
      </w:r>
      <w:r w:rsidR="00E85A7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5 -</w:t>
      </w:r>
    </w:p>
    <w:p w14:paraId="129ABF57" w14:textId="77777777" w:rsidR="001776DD" w:rsidRPr="00F13878" w:rsidRDefault="001776D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5AB1EE2" w14:textId="77777777" w:rsidR="00E85A7F" w:rsidRPr="00F13878" w:rsidRDefault="004A192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لتُ،،</w:t>
      </w:r>
      <w:r w:rsidR="0080424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:</w:t>
      </w:r>
      <w:proofErr w:type="gramEnd"/>
    </w:p>
    <w:p w14:paraId="20CC995F" w14:textId="77777777" w:rsidR="004A1929" w:rsidRPr="00F13878" w:rsidRDefault="004A192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</w:t>
      </w:r>
      <w:r w:rsidR="0080424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</w:t>
      </w:r>
      <w:r w:rsidR="0080424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80424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ُ</w:t>
      </w:r>
    </w:p>
    <w:p w14:paraId="6424A01C" w14:textId="77777777" w:rsidR="004A1929" w:rsidRPr="00F13878" w:rsidRDefault="004A192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خوار عجل"..</w:t>
      </w:r>
    </w:p>
    <w:p w14:paraId="6C1F40C3" w14:textId="77777777" w:rsidR="004A1929" w:rsidRPr="00F13878" w:rsidRDefault="00BF127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تى يولدُ الظلامُ السليمُ؟</w:t>
      </w:r>
    </w:p>
    <w:p w14:paraId="06047CF1" w14:textId="77777777" w:rsidR="00BF1270" w:rsidRPr="00F13878" w:rsidRDefault="00BF127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تى ي</w:t>
      </w:r>
      <w:r w:rsidR="00743D7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ت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َ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ُ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gramStart"/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َبْت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ِ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رُ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(</w:t>
      </w:r>
      <w:proofErr w:type="gramEnd"/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َـنْبـَتِـرُ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)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مبتورُ؟</w:t>
      </w:r>
    </w:p>
    <w:p w14:paraId="7539E604" w14:textId="77777777" w:rsidR="00BF1270" w:rsidRPr="00F13878" w:rsidRDefault="00BF127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تى ت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غني بغي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 سج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ل تلك الطيورُ..</w:t>
      </w:r>
    </w:p>
    <w:p w14:paraId="493A17B2" w14:textId="77777777" w:rsidR="00714F49" w:rsidRPr="00F13878" w:rsidRDefault="00BF127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تى نتع</w:t>
      </w:r>
      <w:r w:rsidR="009F66A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فُ على</w:t>
      </w:r>
      <w:r w:rsidR="001776D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لامحنا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ملامحنا</w:t>
      </w:r>
    </w:p>
    <w:p w14:paraId="54ABE566" w14:textId="77777777" w:rsidR="00BF1270" w:rsidRPr="00F13878" w:rsidRDefault="001776D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الماءِ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</w:p>
    <w:p w14:paraId="618C5CCF" w14:textId="77777777" w:rsidR="001776DD" w:rsidRPr="00F13878" w:rsidRDefault="001776D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دورة المرعى في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طلاء</w:t>
      </w:r>
      <w:r w:rsidR="00EB68C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  <w:r w:rsidR="00714F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  <w:proofErr w:type="gramEnd"/>
    </w:p>
    <w:p w14:paraId="60D15A79" w14:textId="77777777" w:rsidR="001776DD" w:rsidRPr="00F13878" w:rsidRDefault="001776D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تى يكونُ للرم</w:t>
      </w:r>
      <w:r w:rsidR="00EB68C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EB68C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سُلطانٌ على الأحياءِ.!</w:t>
      </w:r>
    </w:p>
    <w:p w14:paraId="5A88B5AA" w14:textId="77777777" w:rsidR="005E27F9" w:rsidRPr="00F13878" w:rsidRDefault="005E27F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9AE0F34" w14:textId="77777777" w:rsidR="00804242" w:rsidRPr="00F13878" w:rsidRDefault="00D04CD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- 6 -</w:t>
      </w:r>
    </w:p>
    <w:p w14:paraId="358A0C91" w14:textId="77777777" w:rsidR="009C4222" w:rsidRPr="00F13878" w:rsidRDefault="009C422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C10E5E1" w14:textId="77777777" w:rsidR="00D04CDF" w:rsidRPr="00F13878" w:rsidRDefault="00D04CD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قلتُ: لا يَزعَمُ التِّنِّيْنُ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ُنْبلةً،،</w:t>
      </w:r>
      <w:proofErr w:type="gramEnd"/>
    </w:p>
    <w:p w14:paraId="7F4F9BFC" w14:textId="77777777" w:rsidR="00296722" w:rsidRPr="00F13878" w:rsidRDefault="00D04CD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ضالعون</w:t>
      </w:r>
      <w:r w:rsidR="00EB68C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ع</w:t>
      </w:r>
      <w:r w:rsidR="00EB68C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حقل الأخيرِ رداءٌ للرياحِ،</w:t>
      </w:r>
    </w:p>
    <w:p w14:paraId="2C201C0B" w14:textId="77777777" w:rsidR="00D04CDF" w:rsidRPr="00F13878" w:rsidRDefault="00D04CD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E22EE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م</w:t>
      </w:r>
      <w:r w:rsidR="00856D5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E22EE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نْ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ممشى إلى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</w:t>
      </w:r>
      <w:r w:rsidR="004B370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مشى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  <w:r w:rsidR="0029672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  <w:proofErr w:type="gramEnd"/>
      <w:r w:rsidR="0029672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!</w:t>
      </w:r>
    </w:p>
    <w:p w14:paraId="66E09175" w14:textId="77777777" w:rsidR="00D04CDF" w:rsidRPr="00F13878" w:rsidRDefault="00D04CD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قالتِ الأيْكُ</w:t>
      </w:r>
      <w:r w:rsidR="002F76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: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ا فيروز</w:t>
      </w:r>
      <w:r w:rsidR="002F76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..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غنيةٌ.</w:t>
      </w:r>
    </w:p>
    <w:p w14:paraId="50392FF0" w14:textId="77777777" w:rsidR="00D04CDF" w:rsidRPr="00F13878" w:rsidRDefault="00D04CD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لسائلينَ</w:t>
      </w:r>
      <w:r w:rsidR="000F23D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gramStart"/>
      <w:r w:rsidR="000F23D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(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r w:rsidR="000F23D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،</w:t>
      </w:r>
      <w:proofErr w:type="gramEnd"/>
      <w:r w:rsidR="000F23D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)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من تابوا</w:t>
      </w:r>
      <w:r w:rsidR="004B370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إلى "الأعشى"..</w:t>
      </w:r>
    </w:p>
    <w:p w14:paraId="3CF0DC62" w14:textId="77777777" w:rsidR="007306CB" w:rsidRPr="00F13878" w:rsidRDefault="00E010E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7306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لقرى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7306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مون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جلدةَ الأفعى!</w:t>
      </w:r>
    </w:p>
    <w:p w14:paraId="7F437F67" w14:textId="77777777" w:rsidR="005E27F9" w:rsidRPr="00F13878" w:rsidRDefault="004B3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أيقن المخرزُ</w:t>
      </w:r>
    </w:p>
    <w:p w14:paraId="5B7B9085" w14:textId="77777777" w:rsidR="004B370C" w:rsidRPr="00F13878" w:rsidRDefault="004B3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</w:t>
      </w:r>
      <w:r w:rsidR="00E979A6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هم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رقا بين الشبابيك وبين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توابيتِ..!</w:t>
      </w:r>
      <w:proofErr w:type="gramEnd"/>
    </w:p>
    <w:p w14:paraId="2E643322" w14:textId="77777777" w:rsidR="00E979A6" w:rsidRPr="00F13878" w:rsidRDefault="0081179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لم تَـرْبُ</w:t>
      </w:r>
      <w:r w:rsidR="004244D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حصاة جوديةٌ</w:t>
      </w:r>
      <w:proofErr w:type="gramStart"/>
      <w:r w:rsidR="004244D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،</w:t>
      </w:r>
      <w:r w:rsidR="00E979A6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</w:t>
      </w:r>
      <w:proofErr w:type="gramEnd"/>
    </w:p>
    <w:p w14:paraId="550A59A5" w14:textId="77777777" w:rsidR="004B370C" w:rsidRPr="00F13878" w:rsidRDefault="00E979A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    </w:t>
      </w:r>
      <w:proofErr w:type="gramStart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</w:t>
      </w:r>
      <w:proofErr w:type="gramEnd"/>
      <w:r w:rsidR="004244D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استبسل الغرقُ </w:t>
      </w:r>
    </w:p>
    <w:p w14:paraId="091DF4EC" w14:textId="77777777" w:rsidR="005E27F9" w:rsidRPr="00F13878" w:rsidRDefault="004244D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ما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تفقوا،،،</w:t>
      </w:r>
      <w:proofErr w:type="gramEnd"/>
    </w:p>
    <w:p w14:paraId="5D49BD60" w14:textId="77777777" w:rsidR="004244D3" w:rsidRPr="00F13878" w:rsidRDefault="004244D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ما تركوا أحدا يحاصرُ قصتهمْ</w:t>
      </w:r>
    </w:p>
    <w:p w14:paraId="70F2FC31" w14:textId="77777777" w:rsidR="004244D3" w:rsidRPr="00F13878" w:rsidRDefault="004244D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ستيأسَ الزمنُ..</w:t>
      </w:r>
    </w:p>
    <w:p w14:paraId="34C1C85B" w14:textId="77777777" w:rsidR="004244D3" w:rsidRPr="00F13878" w:rsidRDefault="004244D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ظّنُّ لا ين</w:t>
      </w:r>
      <w:r w:rsidR="00A74B9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ي من الفتنِ..</w:t>
      </w:r>
    </w:p>
    <w:p w14:paraId="09301BE9" w14:textId="77777777" w:rsidR="004701A3" w:rsidRPr="00F13878" w:rsidRDefault="009B27D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لت لفت</w:t>
      </w:r>
      <w:r w:rsidR="00A74B9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ة</w:t>
      </w:r>
      <w:r w:rsidR="004701A3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</w:t>
      </w:r>
    </w:p>
    <w:p w14:paraId="15AB6CC0" w14:textId="77777777" w:rsidR="004244D3" w:rsidRPr="00F13878" w:rsidRDefault="004701A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.. </w:t>
      </w:r>
      <w:r w:rsidR="009B27D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يعلمون عنِ</w:t>
      </w:r>
      <w:r w:rsidR="007D194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شم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7D194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7D194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إلا ما أخبر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7D194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ليلُ</w:t>
      </w:r>
    </w:p>
    <w:p w14:paraId="6C77B094" w14:textId="77777777" w:rsidR="007D1940" w:rsidRPr="00F13878" w:rsidRDefault="007D194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ا تيأسوا فإما ماء وإما </w:t>
      </w:r>
      <w:r w:rsidR="007306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كانُ.</w:t>
      </w:r>
    </w:p>
    <w:p w14:paraId="46BE0BC3" w14:textId="77777777" w:rsidR="007306CB" w:rsidRPr="00F13878" w:rsidRDefault="007306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يك بذ</w:t>
      </w:r>
      <w:r w:rsidR="0081179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r w:rsidR="0081179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 الليل لا برأسه..</w:t>
      </w:r>
    </w:p>
    <w:p w14:paraId="03D60432" w14:textId="77777777" w:rsidR="007306CB" w:rsidRPr="00F13878" w:rsidRDefault="009C422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يك بالمدينة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</w:t>
      </w:r>
      <w:r w:rsidR="007306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تعسِ،</w:t>
      </w:r>
    </w:p>
    <w:p w14:paraId="446BA929" w14:textId="77777777" w:rsidR="007306CB" w:rsidRPr="00F13878" w:rsidRDefault="007306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خالية من الشعراءِ</w:t>
      </w:r>
    </w:p>
    <w:p w14:paraId="7145702B" w14:textId="77777777" w:rsidR="007306CB" w:rsidRPr="00F13878" w:rsidRDefault="007306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صائمة</w:t>
      </w:r>
      <w:r w:rsidR="00F07CE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حاناتها عن الضوء</w:t>
      </w:r>
      <w:r w:rsidR="00F07CE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0FED1F81" w14:textId="77777777" w:rsidR="007306CB" w:rsidRPr="00F13878" w:rsidRDefault="009C422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دينة</w:t>
      </w:r>
      <w:r w:rsidR="007306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تي شوارعها ثعابين</w:t>
      </w:r>
      <w:r w:rsidR="00675FE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ٌ</w:t>
      </w:r>
    </w:p>
    <w:p w14:paraId="16DE5156" w14:textId="77777777" w:rsidR="00F8400B" w:rsidRPr="00F13878" w:rsidRDefault="00F8400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صباياها "جنابة"..</w:t>
      </w:r>
    </w:p>
    <w:p w14:paraId="69E30FEE" w14:textId="77777777" w:rsidR="00675FEE" w:rsidRPr="00F13878" w:rsidRDefault="00675FE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منابرها لا تَرْجمُ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نبر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</w:p>
    <w:p w14:paraId="46E7066F" w14:textId="77777777" w:rsidR="004701A3" w:rsidRPr="00F13878" w:rsidRDefault="0081179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أولا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رى,</w:t>
      </w:r>
      <w:proofErr w:type="gramEnd"/>
      <w:r w:rsidR="00A74B9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,</w:t>
      </w:r>
    </w:p>
    <w:p w14:paraId="27EEBC86" w14:textId="77777777" w:rsidR="004701A3" w:rsidRPr="00F13878" w:rsidRDefault="0081179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تلك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دينة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r w:rsidR="00A74B9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proofErr w:type="gramEnd"/>
    </w:p>
    <w:p w14:paraId="0CC31F40" w14:textId="77777777" w:rsidR="00675FEE" w:rsidRPr="00F13878" w:rsidRDefault="00675FE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هي تغفو في الشرايينِ..</w:t>
      </w:r>
    </w:p>
    <w:p w14:paraId="34928110" w14:textId="77777777" w:rsidR="00675FEE" w:rsidRPr="00F13878" w:rsidRDefault="00675FE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عصوبةً</w:t>
      </w:r>
      <w:r w:rsidR="004A404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ثلَ "</w:t>
      </w:r>
      <w:proofErr w:type="spellStart"/>
      <w:r w:rsidR="004A404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ي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ـ</w:t>
      </w:r>
      <w:r w:rsidR="004A404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proofErr w:type="spellEnd"/>
      <w:r w:rsidR="004A404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736E2018" w14:textId="77777777" w:rsidR="00675FEE" w:rsidRPr="00F13878" w:rsidRDefault="00675FE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حذار </w:t>
      </w:r>
      <w:r w:rsidR="00640B7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منها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ا رماد</w:t>
      </w:r>
      <w:r w:rsidR="00640B7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640B7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بعدَك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640B7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طيانُ لن ت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جبرا..</w:t>
      </w:r>
    </w:p>
    <w:p w14:paraId="62D23E64" w14:textId="77777777" w:rsidR="007D1940" w:rsidRPr="00F13878" w:rsidRDefault="000D2F4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ن يسفرَ الشوقُ</w:t>
      </w:r>
    </w:p>
    <w:p w14:paraId="36B05DF7" w14:textId="77777777" w:rsidR="000D2F4A" w:rsidRPr="00F13878" w:rsidRDefault="000D2F4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إلى بلاد</w:t>
      </w:r>
      <w:r w:rsidR="009D6FA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</w:p>
    <w:p w14:paraId="2711AC31" w14:textId="77777777" w:rsidR="00DA5C9F" w:rsidRPr="00F13878" w:rsidRDefault="00DA5C9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ميّ</w:t>
      </w:r>
      <w:r w:rsidR="00F07CE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زُ بيْن سُر</w:t>
      </w:r>
      <w:r w:rsidR="00A74B9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ها وساقكْ..</w:t>
      </w:r>
    </w:p>
    <w:p w14:paraId="6C079702" w14:textId="77777777" w:rsidR="003C12BE" w:rsidRPr="00F13878" w:rsidRDefault="002D684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بلادٌ ملحيةٌ </w:t>
      </w:r>
      <w:r w:rsidR="003C12B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رقى</w:t>
      </w:r>
    </w:p>
    <w:p w14:paraId="7A39254E" w14:textId="77777777" w:rsidR="003C12BE" w:rsidRPr="00F13878" w:rsidRDefault="002D684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لو كما </w:t>
      </w:r>
      <w:r w:rsidR="00A74B9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صعدُ</w:t>
      </w:r>
      <w:r w:rsidR="003C12B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غرقى</w:t>
      </w:r>
      <w:proofErr w:type="gramStart"/>
      <w:r w:rsidR="00A74B9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="003C12B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،</w:t>
      </w:r>
      <w:proofErr w:type="gramEnd"/>
    </w:p>
    <w:p w14:paraId="7D590BA8" w14:textId="77777777" w:rsidR="002B10A7" w:rsidRPr="00F13878" w:rsidRDefault="002D684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لْ للعابثينَ ببابل</w:t>
      </w:r>
      <w:r w:rsidR="006F093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="002B10A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التي ليس بها فلكُ..</w:t>
      </w:r>
    </w:p>
    <w:p w14:paraId="5C2122A4" w14:textId="77777777" w:rsidR="00AB2335" w:rsidRPr="00F13878" w:rsidRDefault="002B10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حن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حجرُ</w:t>
      </w:r>
      <w:r w:rsidR="00AB233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سلك</w:t>
      </w:r>
      <w:r w:rsidR="00DC4AF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</w:p>
    <w:p w14:paraId="7E3ADC18" w14:textId="77777777" w:rsidR="002D6847" w:rsidRPr="00F13878" w:rsidRDefault="002D684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ج</w:t>
      </w:r>
      <w:r w:rsidR="002B10A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لُ الأحجارِ يحمله</w:t>
      </w:r>
      <w:r w:rsidR="00F840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سلكُ.</w:t>
      </w:r>
    </w:p>
    <w:p w14:paraId="331A81DA" w14:textId="77777777" w:rsidR="007E1A30" w:rsidRPr="00F13878" w:rsidRDefault="007E1A30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b/>
          <w:bCs/>
          <w:color w:val="000000" w:themeColor="text1"/>
          <w:sz w:val="56"/>
          <w:szCs w:val="56"/>
          <w:u w:val="single"/>
          <w:rtl/>
        </w:rPr>
      </w:pPr>
    </w:p>
    <w:p w14:paraId="1AF448DC" w14:textId="77777777" w:rsidR="00A74B91" w:rsidRPr="00F13878" w:rsidRDefault="00A74B91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b/>
          <w:bCs/>
          <w:color w:val="000000" w:themeColor="text1"/>
          <w:sz w:val="56"/>
          <w:szCs w:val="56"/>
          <w:u w:val="single"/>
          <w:rtl/>
        </w:rPr>
      </w:pPr>
    </w:p>
    <w:p w14:paraId="289BF066" w14:textId="77777777" w:rsidR="0006511F" w:rsidRPr="00F13878" w:rsidRDefault="0006511F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رسالة قبل أن تكتب</w:t>
      </w:r>
      <w:r w:rsidR="00460CDD"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َ</w:t>
      </w: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..</w:t>
      </w:r>
    </w:p>
    <w:p w14:paraId="01622FAE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ECBE9A6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أعمى هوَّ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رسُ</w:t>
      </w:r>
      <w:r w:rsidR="008414D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،</w:t>
      </w:r>
      <w:r w:rsidR="00FA3D2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  <w:proofErr w:type="gramEnd"/>
    </w:p>
    <w:p w14:paraId="5FCF4B10" w14:textId="77777777" w:rsidR="005E27F9" w:rsidRPr="00F13878" w:rsidRDefault="002B10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هكذا فه</w:t>
      </w:r>
      <w:r w:rsidR="00325EE5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ا يرى 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ج</w:t>
      </w:r>
      <w:r w:rsidR="00CB12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ه</w:t>
      </w:r>
      <w:r w:rsidR="0030614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مصلين</w:t>
      </w:r>
      <w:r w:rsidR="00D315E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2E7F8E47" w14:textId="77777777" w:rsidR="0006511F" w:rsidRPr="00F13878" w:rsidRDefault="005E27F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لا 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عابيرَ من</w:t>
      </w:r>
      <w:r w:rsidR="00D315E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زعجهم..</w:t>
      </w:r>
    </w:p>
    <w:p w14:paraId="6E81F356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نُّ كقافية الفناء</w:t>
      </w:r>
      <w:r w:rsidR="002B10A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</w:p>
    <w:p w14:paraId="0A61174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ذئاب السهوبِ</w:t>
      </w:r>
    </w:p>
    <w:p w14:paraId="49C64A45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لادي أنا لم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ك</w:t>
      </w:r>
      <w:r w:rsidR="00A865B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</w:t>
      </w:r>
      <w:r w:rsidR="00A865B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A865B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ج</w:t>
      </w:r>
      <w:r w:rsidR="00A865B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ة الحبرِ</w:t>
      </w:r>
    </w:p>
    <w:p w14:paraId="571C063E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ْ أر</w:t>
      </w:r>
      <w:r w:rsidR="00591EE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شيئا استثنائيا</w:t>
      </w:r>
    </w:p>
    <w:p w14:paraId="692855CF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ـ"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روى" نائمة على سرير أزرق مدوّر</w:t>
      </w:r>
    </w:p>
    <w:p w14:paraId="4B70C582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تحرك ببطء</w:t>
      </w:r>
      <w:r w:rsidR="00082D4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كما الشمس في أفقها</w:t>
      </w:r>
    </w:p>
    <w:p w14:paraId="4055E7DD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قرى لا تعرفُ القرى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3AACE8BF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ملوكُ سواسية في اختبارات</w:t>
      </w:r>
      <w:r w:rsidR="007509B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ك</w:t>
      </w:r>
      <w:r w:rsidR="007509B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</w:t>
      </w:r>
      <w:r w:rsidR="007509B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7509B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</w:p>
    <w:p w14:paraId="1669AA9A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مدائنُ الكبرى تَـنكشفُ ملحا</w:t>
      </w:r>
    </w:p>
    <w:p w14:paraId="6EC286CC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يذوبُ في خطوات</w:t>
      </w:r>
      <w:r w:rsidR="00D518D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سافلين..</w:t>
      </w:r>
    </w:p>
    <w:p w14:paraId="37BA2A6F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 كان أوائلنا يحملونَ مقاعدهم إلى الظلال..</w:t>
      </w:r>
    </w:p>
    <w:p w14:paraId="7BFAB492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ظلالُ الآنَ تحمل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نفاسَ آخري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..</w:t>
      </w:r>
    </w:p>
    <w:p w14:paraId="5BEE337B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 زرعنا النعناعَ من ماء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نفاس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5C39EBFE" w14:textId="77777777" w:rsidR="005E27F9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هذا خبرٌ نزفهُ إلى "الحنفاء بنت الحارث</w:t>
      </w:r>
      <w:r w:rsidR="0020052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،</w:t>
      </w:r>
    </w:p>
    <w:p w14:paraId="351F6835" w14:textId="77777777" w:rsidR="0006511F" w:rsidRPr="00F13878" w:rsidRDefault="009C422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</w:t>
      </w:r>
      <w:r w:rsidR="005E27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spellStart"/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ماعنة</w:t>
      </w:r>
      <w:proofErr w:type="spellEnd"/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نت حوشب"...</w:t>
      </w:r>
    </w:p>
    <w:p w14:paraId="10ED998A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ت</w:t>
      </w:r>
      <w:r w:rsidR="0021588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عابيرُ الفج</w:t>
      </w:r>
      <w:r w:rsidR="0021588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ِ تح</w:t>
      </w:r>
      <w:r w:rsidR="00EA3F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EA3F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سادتي..</w:t>
      </w:r>
    </w:p>
    <w:p w14:paraId="06280646" w14:textId="77777777" w:rsidR="000F7DBA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نا أك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EA3F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ن "عكاظ</w:t>
      </w:r>
      <w:r w:rsidR="007D0C6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="000F7DB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</w:t>
      </w:r>
      <w:proofErr w:type="gramEnd"/>
    </w:p>
    <w:p w14:paraId="48855550" w14:textId="77777777" w:rsidR="0006511F" w:rsidRPr="00F13878" w:rsidRDefault="000F7DB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</w:t>
      </w:r>
      <w:proofErr w:type="gramStart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</w:t>
      </w:r>
      <w:proofErr w:type="gramEnd"/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من "العروض"...</w:t>
      </w:r>
    </w:p>
    <w:p w14:paraId="3E26CC82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ْ يكفيني "ظ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نهد واحد</w:t>
      </w:r>
      <w:r w:rsidR="00EF668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71806706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من كل</w:t>
      </w:r>
      <w:r w:rsidR="00EA3F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مرأة</w:t>
      </w:r>
      <w:r w:rsidR="003F4A0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65FD3C2D" w14:textId="77777777" w:rsidR="000F7DBA" w:rsidRPr="00F13878" w:rsidRDefault="000F7DB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EFA72DF" w14:textId="77777777" w:rsidR="000F7DBA" w:rsidRPr="00F13878" w:rsidRDefault="000F7DBA" w:rsidP="006101FA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***</w:t>
      </w:r>
    </w:p>
    <w:p w14:paraId="2915BDC3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علمتُ وخ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ز الج</w:t>
      </w:r>
      <w:r w:rsidR="006F093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ل</w:t>
      </w:r>
      <w:r w:rsidR="00AB3C4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الإبر</w:t>
      </w:r>
      <w:r w:rsidR="00AB3C4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صينية..</w:t>
      </w:r>
    </w:p>
    <w:p w14:paraId="421DB922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كسرْتُ قوانينَ السرير</w:t>
      </w:r>
    </w:p>
    <w:p w14:paraId="09541849" w14:textId="77777777" w:rsidR="0006511F" w:rsidRPr="00F13878" w:rsidRDefault="00EA3FD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هل يندى لنا جبين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 جرير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7A344E35" w14:textId="77777777" w:rsidR="005523AB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لتُ، ولا أح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ثُ </w:t>
      </w:r>
      <w:proofErr w:type="gramStart"/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ذبا،،</w:t>
      </w:r>
      <w:proofErr w:type="gramEnd"/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لا أحدا..</w:t>
      </w:r>
    </w:p>
    <w:p w14:paraId="43A92F1B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وى خ</w:t>
      </w:r>
      <w:r w:rsidR="005523A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ب</w:t>
      </w:r>
      <w:r w:rsidR="0021588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سندة</w:t>
      </w:r>
      <w:r w:rsidR="00A13FA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خلف نفسي..</w:t>
      </w:r>
    </w:p>
    <w:p w14:paraId="4C80EF5B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لُّ ليل</w:t>
      </w:r>
      <w:r w:rsidR="003E77F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لا امرأة</w:t>
      </w:r>
      <w:r w:rsidR="006F093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هو "ليل ُفقيرُ"..</w:t>
      </w:r>
    </w:p>
    <w:p w14:paraId="096B5A0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ل</w:t>
      </w:r>
      <w:r w:rsidR="009B3AE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سرير</w:t>
      </w:r>
      <w:r w:rsidR="006F093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لا أنثى هو "سريرٌ ضريرُ"...</w:t>
      </w:r>
    </w:p>
    <w:p w14:paraId="76690AC4" w14:textId="77777777" w:rsidR="005523AB" w:rsidRPr="00F13878" w:rsidRDefault="005523A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أنسى نفسي..</w:t>
      </w:r>
    </w:p>
    <w:p w14:paraId="36CEEDB3" w14:textId="77777777" w:rsidR="0006511F" w:rsidRPr="00F13878" w:rsidRDefault="005523A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عَ القمر النازحِ لي عطشٌ</w:t>
      </w:r>
    </w:p>
    <w:p w14:paraId="3B81C677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ي قلقٌ</w:t>
      </w:r>
    </w:p>
    <w:p w14:paraId="7CA7A648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ي أفقٌ أم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فقُ..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  <w:proofErr w:type="gramEnd"/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!</w:t>
      </w:r>
    </w:p>
    <w:p w14:paraId="46A31D4E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م كل هذا العرق</w:t>
      </w:r>
      <w:r w:rsidR="009B3AE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</w:p>
    <w:p w14:paraId="7AA80AA1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وأنا لا أعرفُ</w:t>
      </w:r>
    </w:p>
    <w:p w14:paraId="1BACC5C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ل أبني جسورا للشخي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9B3AE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و القلق</w:t>
      </w:r>
      <w:r w:rsidR="009B3AE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!..</w:t>
      </w:r>
      <w:proofErr w:type="gramEnd"/>
    </w:p>
    <w:p w14:paraId="4E2BACAB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ي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ر 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ـ"</w:t>
      </w:r>
      <w:proofErr w:type="spellStart"/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يدر</w:t>
      </w:r>
      <w:r w:rsidR="00F1767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7C8C0C5C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من "أم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راقن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 حتى "أكلال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ي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23C3295F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ملُ ن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ي</w:t>
      </w:r>
      <w:r w:rsidR="0055286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ُ "الشامي" إليَّ البخور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</w:p>
    <w:p w14:paraId="1116F669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زقزقة الطيورْ..</w:t>
      </w:r>
    </w:p>
    <w:p w14:paraId="38F7C5E7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د صلى "محمودُ مسومة" متوضئا من دموعه..</w:t>
      </w:r>
    </w:p>
    <w:p w14:paraId="14700BC2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جفانُ العذارى م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 تزالُ م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تعانقة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مقصل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297FC6FA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ى سنبلهْ..</w:t>
      </w:r>
    </w:p>
    <w:p w14:paraId="260132D3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بقيتُ في الد</w:t>
      </w:r>
      <w:r w:rsidR="00A14C0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ر"..</w:t>
      </w:r>
      <w:r w:rsidR="004312C7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br/>
        <w:t>"في الدار ما بق</w:t>
      </w:r>
      <w:r w:rsidR="009423F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تْ</w:t>
      </w:r>
      <w:r w:rsidR="00567E2B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</w:t>
      </w:r>
      <w:r w:rsidR="009423F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منْ </w:t>
      </w:r>
      <w:r w:rsidR="00567E2B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ظلّ</w:t>
      </w:r>
      <w:r w:rsidR="009423F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ها</w:t>
      </w:r>
      <w:r w:rsidR="006E3106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شجرهْ"..</w:t>
      </w:r>
    </w:p>
    <w:p w14:paraId="17077F81" w14:textId="77777777" w:rsidR="00FF7FE2" w:rsidRPr="00F13878" w:rsidRDefault="006E310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لا يرحلُ الظلُّ</w:t>
      </w:r>
      <w:r w:rsidR="00FF7FE2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</w:t>
      </w:r>
    </w:p>
    <w:p w14:paraId="15B329D8" w14:textId="77777777" w:rsidR="00FF7FE2" w:rsidRPr="00F13878" w:rsidRDefault="00FF7FE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خلْف الشمسِ والقمرِ</w:t>
      </w:r>
    </w:p>
    <w:p w14:paraId="1558FCDE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بنو الحسحاس" لا ت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طي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إلى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جانة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11E9895F" w14:textId="77777777" w:rsidR="00983E9C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"سحيم</w:t>
      </w:r>
      <w:r w:rsidR="0055286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ٌ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محمود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ٌ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 </w:t>
      </w:r>
      <w:r w:rsidR="00983E9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قافيتي</w:t>
      </w:r>
    </w:p>
    <w:p w14:paraId="4747C83E" w14:textId="77777777" w:rsidR="0006511F" w:rsidRPr="00F13878" w:rsidRDefault="00270C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وى فروة</w:t>
      </w:r>
      <w:r w:rsidR="0006511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فجرِ</w:t>
      </w:r>
    </w:p>
    <w:p w14:paraId="27D9DE59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الحَجُون</w:t>
      </w:r>
    </w:p>
    <w:p w14:paraId="6C33BE6B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قلنا ل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55286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r w:rsidR="009400F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ٍ</w:t>
      </w:r>
      <w:r w:rsidR="0029469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181CF0A8" w14:textId="77777777" w:rsidR="009B1CF9" w:rsidRPr="00F13878" w:rsidRDefault="009B1CF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9491228" w14:textId="77777777" w:rsidR="009B1CF9" w:rsidRPr="00F13878" w:rsidRDefault="00FB625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!.....</w:t>
      </w:r>
    </w:p>
    <w:p w14:paraId="734A5A0D" w14:textId="77777777" w:rsidR="00270CE4" w:rsidRPr="00F13878" w:rsidRDefault="00270C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ي الحَجُون</w:t>
      </w:r>
      <w:r w:rsidR="0017512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وقلنا ج</w:t>
      </w:r>
      <w:r w:rsidR="00EE4F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ْهمٌ</w:t>
      </w:r>
      <w:r w:rsidR="0029469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خذوا</w:t>
      </w:r>
    </w:p>
    <w:p w14:paraId="066D968B" w14:textId="77777777" w:rsidR="00270CE4" w:rsidRPr="00F13878" w:rsidRDefault="0029469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دارجَ الطفوِ</w:t>
      </w:r>
      <w:r w:rsidR="00A77A3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ا </w:t>
      </w:r>
      <w:r w:rsidR="00502E7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غل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لا "نفش</w:t>
      </w:r>
      <w:r w:rsidR="00AC00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"..</w:t>
      </w:r>
    </w:p>
    <w:p w14:paraId="353502AD" w14:textId="77777777" w:rsidR="009B1CF9" w:rsidRPr="00F13878" w:rsidRDefault="009B1CF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DB478D2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كنهمْ قب</w:t>
      </w:r>
      <w:r w:rsidR="000E523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وا الأفْعى لي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صَ في</w:t>
      </w:r>
    </w:p>
    <w:p w14:paraId="1F8BDF31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سبابهمْ ع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طشٌ في غيّ</w:t>
      </w:r>
      <w:r w:rsidR="00AC00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r w:rsidR="00AC00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طشُ..</w:t>
      </w:r>
    </w:p>
    <w:p w14:paraId="53FE188A" w14:textId="77777777" w:rsidR="009B1CF9" w:rsidRPr="00F13878" w:rsidRDefault="009B1CF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60059BF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منْ "ي</w:t>
      </w:r>
      <w:r w:rsidR="00AC00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</w:t>
      </w:r>
      <w:r w:rsidR="00AC00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ْنُ لهذا الحيّ"؟ "دون</w:t>
      </w:r>
      <w:r w:rsidR="007F6E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دم"..</w:t>
      </w:r>
    </w:p>
    <w:p w14:paraId="667FD8A4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ناسُ عن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كُلّ ماء</w:t>
      </w:r>
      <w:r w:rsidR="00D5197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طاهر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وا..!</w:t>
      </w:r>
      <w:proofErr w:type="gramEnd"/>
    </w:p>
    <w:p w14:paraId="51A6E6C4" w14:textId="77777777" w:rsidR="009B1CF9" w:rsidRPr="00F13878" w:rsidRDefault="009B1CF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AEFC938" w14:textId="77777777" w:rsidR="0006511F" w:rsidRPr="00F13878" w:rsidRDefault="0006511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ي النهاية قالوا يا "قصيُّ" أ</w:t>
      </w:r>
      <w:r w:rsidR="007D6AF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7D6AF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ْ</w:t>
      </w:r>
    </w:p>
    <w:p w14:paraId="2C071EEB" w14:textId="77777777" w:rsidR="00AC0000" w:rsidRPr="00F13878" w:rsidRDefault="0006511F" w:rsidP="006047E1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</w:t>
      </w:r>
      <w:r w:rsidR="00EA3F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جار</w:t>
      </w:r>
      <w:r w:rsidR="009B1CF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EA3F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ها تَـنْبُتُ الأحلامُ </w:t>
      </w:r>
      <w:proofErr w:type="spellStart"/>
      <w:r w:rsidR="00EA3F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الق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َشُ</w:t>
      </w:r>
      <w:proofErr w:type="spellEnd"/>
      <w:r w:rsidR="0055286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</w:t>
      </w:r>
    </w:p>
    <w:p w14:paraId="2839F257" w14:textId="77777777" w:rsidR="00060F76" w:rsidRPr="00F13878" w:rsidRDefault="00060F76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دار مية</w:t>
      </w:r>
    </w:p>
    <w:p w14:paraId="5212CCB2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643A161" w14:textId="77777777" w:rsidR="00060F76" w:rsidRPr="00F13878" w:rsidRDefault="00060F76" w:rsidP="006101FA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هلْ آذنَ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بوحُ،،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لمّا نزلْ</w:t>
      </w:r>
    </w:p>
    <w:p w14:paraId="5B92E279" w14:textId="77777777" w:rsidR="00060F76" w:rsidRPr="00F13878" w:rsidRDefault="00060F76" w:rsidP="006101FA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عند دار </w:t>
      </w:r>
      <w:r w:rsidR="00CB12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مـيٍّ/ </w:t>
      </w:r>
      <w:r w:rsidR="006101FA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ية</w:t>
      </w:r>
      <w:r w:rsidR="00F95DA2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..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عدِّدُ أسماءنا للطلولِ؟:</w:t>
      </w:r>
    </w:p>
    <w:p w14:paraId="2D072CCD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وسَ أشباحْ،</w:t>
      </w:r>
    </w:p>
    <w:p w14:paraId="074E7D15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بحَ رياحْ،</w:t>
      </w:r>
    </w:p>
    <w:p w14:paraId="6921427A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ياح نواحْ،</w:t>
      </w:r>
    </w:p>
    <w:p w14:paraId="3C0036D6" w14:textId="77777777" w:rsidR="00060F76" w:rsidRPr="00F13878" w:rsidRDefault="00060F76" w:rsidP="006101FA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فرضُ الصيفُ ساعته الجفافيةَ على توقيتِ المدينة..</w:t>
      </w:r>
    </w:p>
    <w:p w14:paraId="6F447486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آذن بلا مؤذن،</w:t>
      </w:r>
    </w:p>
    <w:p w14:paraId="30372F25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يَضْرِبُ اليتم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ـ"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وس أشباح"..</w:t>
      </w:r>
    </w:p>
    <w:p w14:paraId="501858A9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نعرفُ منْ كانَ آخرَنا في الدواة..</w:t>
      </w:r>
    </w:p>
    <w:p w14:paraId="510E2A67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ْ عليكم، وب</w:t>
      </w:r>
      <w:r w:rsidR="009B07B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وح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ركانيٍّ، أنْ تصفحوا عن الجبلِ</w:t>
      </w:r>
    </w:p>
    <w:p w14:paraId="277D978C" w14:textId="77777777" w:rsidR="00060F76" w:rsidRPr="00F13878" w:rsidRDefault="00060F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ليس مسؤولا عن وضعكمْ في الأسفلِ</w:t>
      </w:r>
    </w:p>
    <w:p w14:paraId="182B9F71" w14:textId="77777777" w:rsidR="00060F76" w:rsidRPr="00F13878" w:rsidRDefault="0044553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أنتم وما ترون</w:t>
      </w:r>
      <w:r w:rsidR="003B462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ختلال</w:t>
      </w:r>
      <w:r w:rsidR="00060F7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ا بينَ المرايا وبين المقلِ.</w:t>
      </w:r>
    </w:p>
    <w:p w14:paraId="5C9073C3" w14:textId="77777777" w:rsidR="00436C5E" w:rsidRPr="00F13878" w:rsidRDefault="00E542E2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مطر</w:t>
      </w:r>
      <w:r w:rsidR="003B1704"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ُ</w:t>
      </w: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 xml:space="preserve"> اليبابُ</w:t>
      </w:r>
    </w:p>
    <w:p w14:paraId="2CB5E525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9248618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 نحتَ حلما من رماد...</w:t>
      </w:r>
    </w:p>
    <w:p w14:paraId="693935C3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ثم نادى باسم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عاصفه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52D05B05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في العام الذي يلي عام الشوك </w:t>
      </w:r>
    </w:p>
    <w:p w14:paraId="1E40BF36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... وعام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مرِ ،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34F43FC7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 كتب قصيدة "المطر اليباب"..</w:t>
      </w:r>
    </w:p>
    <w:p w14:paraId="193F81DF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أوقدَ شمعةَ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يلِ،،</w:t>
      </w:r>
      <w:proofErr w:type="gramEnd"/>
    </w:p>
    <w:p w14:paraId="346613EA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      وتابْ..</w:t>
      </w:r>
    </w:p>
    <w:p w14:paraId="4B16D1EC" w14:textId="77777777" w:rsidR="00BE433F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قال كُلُّ هذا... </w:t>
      </w:r>
    </w:p>
    <w:p w14:paraId="45802360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نهدهدُ أسماءنا</w:t>
      </w:r>
    </w:p>
    <w:p w14:paraId="5FD9EF24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09337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نبلقس</w:t>
      </w:r>
      <w:r w:rsidR="00AC716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proofErr w:type="spellEnd"/>
      <w:r w:rsidR="0009337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 </w:t>
      </w:r>
      <w:r w:rsidR="003B462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رداف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نسائها..</w:t>
      </w:r>
    </w:p>
    <w:p w14:paraId="46B82D0B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نجعلُ من أغنياتِ السرابِ صمْتَ السرابْ</w:t>
      </w:r>
    </w:p>
    <w:p w14:paraId="22A4C73B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ما كل</w:t>
      </w:r>
      <w:r w:rsidR="00064C2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الٍ مشر</w:t>
      </w:r>
      <w:r w:rsidR="00AC716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</w:t>
      </w:r>
    </w:p>
    <w:p w14:paraId="267BD9CF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م</w:t>
      </w:r>
      <w:r w:rsidR="00AC716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كل</w:t>
      </w:r>
      <w:r w:rsidR="00064C2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ال</w:t>
      </w:r>
      <w:r w:rsidR="00064C2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حمل</w:t>
      </w:r>
      <w:r w:rsidR="00064C2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شرفْ</w:t>
      </w:r>
    </w:p>
    <w:p w14:paraId="785F9697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م حلق الغراب والذبابْ..</w:t>
      </w:r>
    </w:p>
    <w:p w14:paraId="06210822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نسألَ عن بوحنا كيف كانْ </w:t>
      </w:r>
    </w:p>
    <w:p w14:paraId="3C41BBC5" w14:textId="77777777" w:rsidR="00436C5E" w:rsidRPr="00F13878" w:rsidRDefault="00DB517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ارَ</w:t>
      </w:r>
      <w:r w:rsidR="00436C5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عشبُ فينا وريقا</w:t>
      </w:r>
    </w:p>
    <w:p w14:paraId="40CD4FFB" w14:textId="77777777" w:rsidR="00436C5E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ْ بقي الإيمانْ..</w:t>
      </w:r>
    </w:p>
    <w:p w14:paraId="1F821ABD" w14:textId="77777777" w:rsidR="006F40CB" w:rsidRPr="00F13878" w:rsidRDefault="00436C5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غدا يهرب</w:t>
      </w:r>
      <w:r w:rsidR="00AC716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شيطانْ.</w:t>
      </w:r>
    </w:p>
    <w:p w14:paraId="5D48943C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46B97E4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EAED45A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4156852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44FF3B9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0A45C332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315E177A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01B773A6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75DC4FFD" w14:textId="77777777" w:rsidR="00440DA7" w:rsidRPr="00F13878" w:rsidRDefault="00440DA7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نزيلَ المطرقةِ والسندانِ</w:t>
      </w:r>
    </w:p>
    <w:p w14:paraId="1FF58EF5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A7A02BB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5C77C7A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أنا، الأسفل"...</w:t>
      </w:r>
    </w:p>
    <w:p w14:paraId="70FF252A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عن "شمالي كتاب</w:t>
      </w:r>
      <w:r w:rsidR="004D597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مرأةٍ".</w:t>
      </w:r>
    </w:p>
    <w:p w14:paraId="0741BC17" w14:textId="77777777" w:rsidR="00203A5D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 نساء كثيرة..</w:t>
      </w:r>
    </w:p>
    <w:p w14:paraId="7FD96D55" w14:textId="77777777" w:rsidR="00440DA7" w:rsidRPr="00F13878" w:rsidRDefault="00203A5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واحدةٌ </w:t>
      </w:r>
      <w:r w:rsidR="00440DA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حثو "الموز" على منبرِ الصلاة..</w:t>
      </w:r>
    </w:p>
    <w:p w14:paraId="534451CF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تسعة قرونٍ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فقيَّةٍ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7F035CD2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يْفَ يَصْحو النفقُ..</w:t>
      </w:r>
    </w:p>
    <w:p w14:paraId="3F0CD056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كيف يموتُ الضوءُ فينا، والنبعُ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نطلقُ..</w:t>
      </w:r>
      <w:r w:rsidR="00203A5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  <w:proofErr w:type="gramEnd"/>
    </w:p>
    <w:p w14:paraId="69A14A62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يفَ نَضَعُ أحزمة النوم..</w:t>
      </w:r>
    </w:p>
    <w:p w14:paraId="6BAF74F4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تقلعْ بأجفاننا حدقُ..</w:t>
      </w:r>
    </w:p>
    <w:p w14:paraId="4526AF4C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ا حاجة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لجبن،،</w:t>
      </w:r>
      <w:proofErr w:type="gramEnd"/>
    </w:p>
    <w:p w14:paraId="781FDDC8" w14:textId="77777777" w:rsidR="00440DA7" w:rsidRPr="00F13878" w:rsidRDefault="00EA781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جبنُ أكثر</w:t>
      </w:r>
      <w:r w:rsidR="00440DA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ن أردافِ غانيتي..</w:t>
      </w:r>
    </w:p>
    <w:p w14:paraId="798C466D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الجبنُ لا يعشقُ الكت</w:t>
      </w:r>
      <w:r w:rsidR="00EA781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ب والشعراءَ</w:t>
      </w:r>
    </w:p>
    <w:p w14:paraId="1576BEB5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يطيق لهمْ أجْرا، ولا حرفا..</w:t>
      </w:r>
    </w:p>
    <w:p w14:paraId="077EEA04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فاني الموج إبحار</w:t>
      </w:r>
      <w:r w:rsidR="00905A8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ً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 إلى الجسدِ..</w:t>
      </w:r>
    </w:p>
    <w:p w14:paraId="2AE46123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ال "صلاة ربي"..</w:t>
      </w:r>
    </w:p>
    <w:p w14:paraId="166F52B6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اليدالي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يُدركُ..</w:t>
      </w:r>
    </w:p>
    <w:p w14:paraId="47C4BF2C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ما بحوزتنا من حقيقة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نورية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</w:p>
    <w:p w14:paraId="61E6D785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6FE6EFAA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و التنوير أو التَّنُّورُ..</w:t>
      </w:r>
    </w:p>
    <w:p w14:paraId="0985519C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لت لراع غنيماته: البلاد بخير.</w:t>
      </w:r>
    </w:p>
    <w:p w14:paraId="5A988318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غيم بخير،</w:t>
      </w:r>
    </w:p>
    <w:p w14:paraId="27EA1D1E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غديرُ بخير،</w:t>
      </w:r>
    </w:p>
    <w:p w14:paraId="5B6BC2DE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ذئبُ أيضا بخير،</w:t>
      </w:r>
    </w:p>
    <w:p w14:paraId="501F969D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ال لي: "النغم</w:t>
      </w:r>
      <w:r w:rsidR="00905A8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القميصُ"..</w:t>
      </w:r>
    </w:p>
    <w:p w14:paraId="66E1E850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بئر/ الج</w:t>
      </w:r>
      <w:r w:rsidR="00905A8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905A8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/ السيارة</w:t>
      </w:r>
      <w:r w:rsidR="00905A8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/ السجنُ وامرأة العزيز/ الخزائنُ..</w:t>
      </w:r>
    </w:p>
    <w:p w14:paraId="039A38C1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الحسنُ وخزائن الأرضِ...</w:t>
      </w:r>
    </w:p>
    <w:p w14:paraId="4E8008F9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إني أعيذُ "براءة" الشك، وطهرَ اليقين..</w:t>
      </w:r>
    </w:p>
    <w:p w14:paraId="20E50F87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لت له:</w:t>
      </w:r>
    </w:p>
    <w:p w14:paraId="0E916412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 زرعتُ "حشيشة" في كل هاتفٍ..</w:t>
      </w:r>
    </w:p>
    <w:p w14:paraId="7AB8B897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صبحتُ "قرصانا" يتلثم على الفدى..</w:t>
      </w:r>
    </w:p>
    <w:p w14:paraId="1B8E5F96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</w:t>
      </w:r>
      <w:r w:rsidR="008459F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ديَّ "شكٌّ ظنيٌّ توهميٌّ وهواجسٌ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،،</w:t>
      </w:r>
      <w:proofErr w:type="gramEnd"/>
    </w:p>
    <w:p w14:paraId="3FF5B22B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ركنَ القمرُ في مرايا بعيدة..</w:t>
      </w:r>
    </w:p>
    <w:p w14:paraId="4FC0E9B2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 أوشك الي</w:t>
      </w:r>
      <w:r w:rsidR="00905A8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سفيُّ أن يكملَ "إشارة</w:t>
      </w:r>
      <w:r w:rsidR="00905A8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</w:t>
      </w:r>
      <w:r w:rsidR="003A44B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تاب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36D235D8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ينبح كلبٌ واحدٌ،</w:t>
      </w:r>
    </w:p>
    <w:p w14:paraId="396873B0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م يستلم "نهر صنهاجة" فتاة واحدة،</w:t>
      </w:r>
    </w:p>
    <w:p w14:paraId="772B0711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تزالُ الكثبانُ تشبهُ الذهبْ..</w:t>
      </w:r>
    </w:p>
    <w:p w14:paraId="48BB191A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ذا مرَّ الذين تعلموا سحر بابلٍ</w:t>
      </w:r>
    </w:p>
    <w:p w14:paraId="4CBED316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دى "الشريف" عليهمْ باسمِ آباءٍ</w:t>
      </w:r>
    </w:p>
    <w:p w14:paraId="4FB4C843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وضأ الطهرُ من جبينهم عرقا..</w:t>
      </w:r>
    </w:p>
    <w:p w14:paraId="657380F0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عدتُ أكملُ قصتي وقد "تثعبنَ الكلبُ"..</w:t>
      </w:r>
    </w:p>
    <w:p w14:paraId="1B2665C9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قدَ المدينة القديمةَ..</w:t>
      </w:r>
    </w:p>
    <w:p w14:paraId="2B1B8765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مغارةَ الأولى..</w:t>
      </w:r>
    </w:p>
    <w:p w14:paraId="5A25EA15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الطريق إلى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على،،</w:t>
      </w:r>
      <w:proofErr w:type="gramEnd"/>
    </w:p>
    <w:p w14:paraId="7B9210E6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لن تنتهي حِكايتهُ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عي،،</w:t>
      </w:r>
      <w:proofErr w:type="gramEnd"/>
    </w:p>
    <w:p w14:paraId="2D9F4FA0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قدْ بدأ يحثو على نفسه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رمل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53BE8191" w14:textId="77777777" w:rsidR="00AF13E5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قلتُ لصاحبي</w:t>
      </w:r>
      <w:r w:rsidR="00AF13E5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:</w:t>
      </w:r>
    </w:p>
    <w:p w14:paraId="4E7D8CB7" w14:textId="77777777" w:rsidR="00440DA7" w:rsidRPr="00F13878" w:rsidRDefault="00440DA7" w:rsidP="009F6AF9">
      <w:pPr>
        <w:pStyle w:val="a7"/>
        <w:numPr>
          <w:ilvl w:val="0"/>
          <w:numId w:val="1"/>
        </w:numPr>
        <w:spacing w:before="120"/>
        <w:ind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ذرا على ما فيْنا منَ الإنسانِ..</w:t>
      </w:r>
    </w:p>
    <w:p w14:paraId="418C17AE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أزلْ أرتجلُ القصيدةَ بأوتاري وأوزاني..</w:t>
      </w:r>
    </w:p>
    <w:p w14:paraId="367547D3" w14:textId="77777777" w:rsidR="00440DA7" w:rsidRPr="00F13878" w:rsidRDefault="00F27CD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كنهم</w:t>
      </w:r>
      <w:r w:rsidR="00440DA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َحْسُدونَ حتى نزيلَ المطرقةِ والسندانِ.</w:t>
      </w:r>
    </w:p>
    <w:p w14:paraId="4C514CC8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5FB7A68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B93DB3E" w14:textId="77777777" w:rsidR="00440DA7" w:rsidRPr="00F13878" w:rsidRDefault="00440DA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24ED634" w14:textId="77777777" w:rsidR="005724CA" w:rsidRPr="00F13878" w:rsidRDefault="005724CA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b/>
          <w:bCs/>
          <w:color w:val="000000" w:themeColor="text1"/>
          <w:sz w:val="56"/>
          <w:szCs w:val="56"/>
          <w:rtl/>
        </w:rPr>
      </w:pPr>
    </w:p>
    <w:p w14:paraId="557C6C52" w14:textId="77777777" w:rsidR="00440DA7" w:rsidRPr="00F13878" w:rsidRDefault="00440DA7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فجر الأعمى</w:t>
      </w:r>
    </w:p>
    <w:p w14:paraId="21546121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D1EF293" w14:textId="77777777" w:rsidR="00440DA7" w:rsidRPr="00F13878" w:rsidRDefault="00C47A6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عاد لنا الفجر</w:t>
      </w:r>
      <w:r w:rsidR="00A00E4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عمى،،</w:t>
      </w:r>
      <w:proofErr w:type="gramEnd"/>
    </w:p>
    <w:p w14:paraId="674CC518" w14:textId="77777777" w:rsidR="00C47A64" w:rsidRPr="00F13878" w:rsidRDefault="00C47A6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دَ لنا البالونُ مثقوبا..</w:t>
      </w:r>
    </w:p>
    <w:p w14:paraId="073225CE" w14:textId="77777777" w:rsidR="00C47A64" w:rsidRPr="00F13878" w:rsidRDefault="00C47A6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دتْ لنا أظافرنا</w:t>
      </w:r>
      <w:r w:rsidR="00CB5AB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خمرا،</w:t>
      </w:r>
    </w:p>
    <w:p w14:paraId="29E0FB85" w14:textId="77777777" w:rsidR="00CB5AB5" w:rsidRPr="00F13878" w:rsidRDefault="00CB5AB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دَ الماءُ إلى النبعِ</w:t>
      </w:r>
    </w:p>
    <w:p w14:paraId="371DF32F" w14:textId="77777777" w:rsidR="00CB5AB5" w:rsidRPr="00F13878" w:rsidRDefault="00CB5AB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عاد النبعُ فينا أغبر</w:t>
      </w:r>
      <w:r w:rsidR="004155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وجهِ..</w:t>
      </w:r>
    </w:p>
    <w:p w14:paraId="1307320F" w14:textId="77777777" w:rsidR="00F93F45" w:rsidRPr="00F13878" w:rsidRDefault="00F93F4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تقطع التوتر من خلاف..</w:t>
      </w:r>
    </w:p>
    <w:p w14:paraId="16183714" w14:textId="77777777" w:rsidR="00F93F45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د لنا الشكَّ القديمُ</w:t>
      </w:r>
    </w:p>
    <w:p w14:paraId="3A05B4A3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زمن الخصيمُ..</w:t>
      </w:r>
    </w:p>
    <w:p w14:paraId="07EF97CD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ن تتنبأ لهم النجومُ...</w:t>
      </w:r>
    </w:p>
    <w:p w14:paraId="0D9F4AFF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د المؤمنون لرهن أفراسهم في السوقِ..</w:t>
      </w:r>
    </w:p>
    <w:p w14:paraId="330CE2F7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نفط تحول إلى دمْ</w:t>
      </w:r>
    </w:p>
    <w:p w14:paraId="106BFEC4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.. يا ماء زمزمْ..</w:t>
      </w:r>
    </w:p>
    <w:p w14:paraId="1A19614C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يا طائرَ الفرحِ المسافرِ</w:t>
      </w:r>
    </w:p>
    <w:p w14:paraId="5AB66E02" w14:textId="77777777" w:rsidR="00A94CF4" w:rsidRPr="00F13878" w:rsidRDefault="00A94CF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من راية</w:t>
      </w:r>
      <w:r w:rsidR="007436A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و خطوة</w:t>
      </w:r>
      <w:r w:rsidR="00A00E4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إلى فمْ..</w:t>
      </w:r>
    </w:p>
    <w:p w14:paraId="23A734EB" w14:textId="77777777" w:rsidR="00A94CF4" w:rsidRPr="00F13878" w:rsidRDefault="002013E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زمنُ لا يبحث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ن مضيفينَ..</w:t>
      </w:r>
    </w:p>
    <w:p w14:paraId="60A5EE51" w14:textId="77777777" w:rsidR="002013ED" w:rsidRPr="00F13878" w:rsidRDefault="00177AC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نظرة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ونٌ</w:t>
      </w:r>
    </w:p>
    <w:p w14:paraId="58B47630" w14:textId="77777777" w:rsidR="00177ACD" w:rsidRPr="00F13878" w:rsidRDefault="00177AC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والذوق</w:t>
      </w:r>
      <w:r w:rsidR="009424F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شيمْ..</w:t>
      </w:r>
    </w:p>
    <w:p w14:paraId="1E26E455" w14:textId="77777777" w:rsidR="00177ACD" w:rsidRPr="00F13878" w:rsidRDefault="00177AC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 نزعوا أظافر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ضحية..</w:t>
      </w:r>
    </w:p>
    <w:p w14:paraId="55126300" w14:textId="77777777" w:rsidR="00177ACD" w:rsidRPr="00F13878" w:rsidRDefault="00177AC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يزالُ "المهاجر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ي</w:t>
      </w:r>
      <w:r w:rsidR="009424F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تظرُ ثغاء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كبش..</w:t>
      </w:r>
    </w:p>
    <w:p w14:paraId="3D6CD3D6" w14:textId="77777777" w:rsidR="009424FE" w:rsidRPr="00F13878" w:rsidRDefault="009424F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ونُ طعمٌ باذخ</w:t>
      </w:r>
      <w:r w:rsidR="004155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نفاسِ..</w:t>
      </w:r>
    </w:p>
    <w:p w14:paraId="1307949B" w14:textId="77777777" w:rsidR="000D3B5A" w:rsidRPr="00F13878" w:rsidRDefault="000D3B5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بل</w:t>
      </w:r>
      <w:r w:rsidR="004155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الذبيح الثالث</w:t>
      </w:r>
      <w:r w:rsidR="004155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</w:p>
    <w:p w14:paraId="24DCCC50" w14:textId="77777777" w:rsidR="00A60626" w:rsidRPr="00F13878" w:rsidRDefault="000D3B5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و</w:t>
      </w:r>
      <w:r w:rsidR="004155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</w:t>
      </w:r>
      <w:r w:rsidR="004155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</w:t>
      </w:r>
      <w:r w:rsidR="004155C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ليل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ن يُصبحَ مسلمْ.</w:t>
      </w:r>
    </w:p>
    <w:p w14:paraId="4596CFE9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45B2F5FC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7D93A44D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2413236C" w14:textId="77777777" w:rsidR="00337443" w:rsidRDefault="0033744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0D42AD0C" w14:textId="77777777" w:rsidR="00482E21" w:rsidRPr="00F13878" w:rsidRDefault="00482E21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نقرة بنت الحجوري..</w:t>
      </w:r>
    </w:p>
    <w:p w14:paraId="51F54B6C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A5B5290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C7B4078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و كان للدهرِ ج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حٌ</w:t>
      </w:r>
    </w:p>
    <w:p w14:paraId="0F65137D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كان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لفُ ج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قد ارتفعَ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</w:p>
    <w:p w14:paraId="33A9585C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صبرا" على وجنتيكِ..</w:t>
      </w:r>
    </w:p>
    <w:p w14:paraId="02AF92DF" w14:textId="77777777" w:rsidR="007D0CD2" w:rsidRPr="00F13878" w:rsidRDefault="007D0CD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ما وقعا..</w:t>
      </w:r>
    </w:p>
    <w:p w14:paraId="24A23980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 السَّفْحُ والسَّاف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ُ يَغتنمانِ فرصة المساء الورديِّ..</w:t>
      </w:r>
    </w:p>
    <w:p w14:paraId="7E8497B9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رتشفان عِطْرا واردا منَ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نيملان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3FBD9C34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صوْتَ رصاصة "الو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CB79E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ّ</w:t>
      </w:r>
      <w:r w:rsidR="00CB79E7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بدخانه الملائكـيِّ..</w:t>
      </w:r>
    </w:p>
    <w:p w14:paraId="681E4470" w14:textId="77777777" w:rsidR="005724CA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إنْ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تتِ"المريد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</w:t>
      </w:r>
      <w:r w:rsidR="00A6062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proofErr w:type="spellEnd"/>
      <w:r w:rsidR="00A6062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بدرٌ"..</w:t>
      </w:r>
    </w:p>
    <w:p w14:paraId="6C347CD0" w14:textId="77777777" w:rsidR="00482E21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قد أدركَوا "يوم </w:t>
      </w:r>
      <w:proofErr w:type="spellStart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نيملان</w:t>
      </w:r>
      <w:proofErr w:type="spellEnd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34A528A1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حتفظُ "العدوتان" بزغردةِ "النقرةِ بنْتِ الحجوري"..</w:t>
      </w:r>
    </w:p>
    <w:p w14:paraId="3F148613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بتسامتها للشهاد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ِ..</w:t>
      </w:r>
    </w:p>
    <w:p w14:paraId="11685BB9" w14:textId="77777777" w:rsidR="007D0CD2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دمها العطريُّ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6B93935C" w14:textId="77777777" w:rsidR="00482E21" w:rsidRPr="00F13878" w:rsidRDefault="007D0CD2" w:rsidP="00337443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رٌ وجوديٌّ خالدٌ مخلدٌ ما أبحرَ الكحلُ باسم الله..</w:t>
      </w:r>
    </w:p>
    <w:p w14:paraId="17891162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إن الدماء هي بذور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خ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دِ</w:t>
      </w:r>
    </w:p>
    <w:p w14:paraId="006C91E1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قصائدُ أزهارُ ح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ِ الأنفاسِ..</w:t>
      </w:r>
    </w:p>
    <w:p w14:paraId="60251DD5" w14:textId="77777777" w:rsidR="005724CA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طوبى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لربى،</w:t>
      </w:r>
      <w:r w:rsidR="005724C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</w:t>
      </w:r>
      <w:proofErr w:type="gramEnd"/>
    </w:p>
    <w:p w14:paraId="0AF65DF5" w14:textId="77777777" w:rsidR="00482E21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</w:t>
      </w:r>
      <w:proofErr w:type="gramStart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</w:t>
      </w:r>
      <w:proofErr w:type="gramEnd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خصالٍ تَعَتَّـبْـنَ وَرَعَ الصبا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َرَعَا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287F3C53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تى تسائلها "وردة أح</w:t>
      </w:r>
      <w:r w:rsidR="005724C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م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د": كيفَ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علتِ!..</w:t>
      </w:r>
      <w:proofErr w:type="gramEnd"/>
    </w:p>
    <w:p w14:paraId="3439F819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تجيبُ باسمةً:</w:t>
      </w:r>
    </w:p>
    <w:p w14:paraId="2EEF968C" w14:textId="77777777" w:rsidR="00203A5D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هو ذات العطر الذي</w:t>
      </w:r>
      <w:r w:rsidR="00203A5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</w:p>
    <w:p w14:paraId="386F4CEE" w14:textId="77777777" w:rsidR="005724CA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بخرت به "فاطمة غزال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،</w:t>
      </w:r>
      <w:r w:rsidR="005724C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</w:t>
      </w:r>
      <w:proofErr w:type="gramEnd"/>
    </w:p>
    <w:p w14:paraId="20E718A9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</w:t>
      </w:r>
      <w:proofErr w:type="gramStart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</w:t>
      </w:r>
      <w:proofErr w:type="gramEnd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"شايب </w:t>
      </w:r>
      <w:proofErr w:type="spellStart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زاير</w:t>
      </w:r>
      <w:proofErr w:type="spellEnd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،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</w:t>
      </w:r>
    </w:p>
    <w:p w14:paraId="5CA9C8D6" w14:textId="77777777" w:rsidR="00482E21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          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"دلال المغربي"..</w:t>
      </w:r>
    </w:p>
    <w:p w14:paraId="788A917B" w14:textId="77777777" w:rsidR="00203A5D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ذاتُ "الماءِ الفائضِ،</w:t>
      </w:r>
    </w:p>
    <w:p w14:paraId="76FC106B" w14:textId="77777777" w:rsidR="00203A5D" w:rsidRPr="00F13878" w:rsidRDefault="00203A5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قابض، النابض"، </w:t>
      </w:r>
    </w:p>
    <w:p w14:paraId="3F0ED913" w14:textId="77777777" w:rsidR="00482E21" w:rsidRPr="00F13878" w:rsidRDefault="00203A5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                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ذي منح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تهُ "شهيدة </w:t>
      </w:r>
      <w:proofErr w:type="spellStart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بحر"جدتي</w:t>
      </w:r>
      <w:proofErr w:type="spellEnd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أم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حرام".</w:t>
      </w:r>
    </w:p>
    <w:p w14:paraId="37AA7FA6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إن يسألوا عنك نعناع ظلال..</w:t>
      </w:r>
    </w:p>
    <w:p w14:paraId="22EFE3AA" w14:textId="77777777" w:rsidR="005724CA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سيخبرهم العنبرُ عنْ "عمرِ الشمع"</w:t>
      </w:r>
      <w:r w:rsidR="005724C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</w:t>
      </w:r>
    </w:p>
    <w:p w14:paraId="67FDBADC" w14:textId="77777777" w:rsidR="00482E21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spellStart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خاتمة</w:t>
      </w:r>
      <w:r w:rsidR="000D743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proofErr w:type="spellEnd"/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نهاياتِ".</w:t>
      </w:r>
    </w:p>
    <w:p w14:paraId="0BF67C6A" w14:textId="77777777" w:rsidR="00482E21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خبرني الكلماتُ أنَّ الحدودَ نَـقيضُ الحروبْ.</w:t>
      </w:r>
      <w:r w:rsidR="005724C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</w:t>
      </w:r>
    </w:p>
    <w:p w14:paraId="0A0FB6F8" w14:textId="77777777" w:rsidR="005724CA" w:rsidRPr="00F13878" w:rsidRDefault="00482E2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ن الدموعَ</w:t>
      </w:r>
      <w:r w:rsidR="005724C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</w:t>
      </w:r>
    </w:p>
    <w:p w14:paraId="17EAEE03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ناياتُ دمعي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</w:t>
      </w:r>
    </w:p>
    <w:p w14:paraId="2AB9991F" w14:textId="77777777" w:rsidR="00482E21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</w:t>
      </w:r>
      <w:r w:rsidR="00482E2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زهوي في ِ المفردات الماجدات.</w:t>
      </w:r>
    </w:p>
    <w:p w14:paraId="2D33FE4C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3EAF80C0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6DEB291A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7194C51A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735A5D9E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6CC67B3E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1572FBAD" w14:textId="77777777" w:rsidR="009217E4" w:rsidRPr="00F13878" w:rsidRDefault="009217E4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"ق</w:t>
      </w:r>
      <w:r w:rsidR="00BC7546"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َ</w:t>
      </w: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صير</w:t>
      </w:r>
      <w:r w:rsidR="00597746"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ُ</w:t>
      </w: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 xml:space="preserve"> العي</w:t>
      </w:r>
      <w:r w:rsidR="00A57162"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ْ</w:t>
      </w: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نُ"</w:t>
      </w:r>
    </w:p>
    <w:p w14:paraId="772DE2F4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66892F1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خبرته</w:t>
      </w:r>
      <w:r w:rsidR="001106E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ذلك..</w:t>
      </w:r>
    </w:p>
    <w:p w14:paraId="64D9FB65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ذُ "عام البكاء</w:t>
      </w:r>
      <w:r w:rsidR="003264E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دي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ء"..</w:t>
      </w:r>
    </w:p>
    <w:p w14:paraId="198E3559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ت</w:t>
      </w:r>
      <w:r w:rsidR="00584A0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584A0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د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سئلة</w:t>
      </w:r>
      <w:r w:rsidR="0033204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ارية</w:t>
      </w:r>
      <w:r w:rsidR="003264E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ً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لبشر..!</w:t>
      </w:r>
      <w:proofErr w:type="gramEnd"/>
    </w:p>
    <w:p w14:paraId="7FA16122" w14:textId="77777777" w:rsidR="00A734DE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تصرخُ لأنَّ الفلاسفة يعانون من </w:t>
      </w:r>
      <w:r w:rsidR="00A734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وءِ الهضْمِ..</w:t>
      </w:r>
    </w:p>
    <w:p w14:paraId="6D185254" w14:textId="77777777" w:rsidR="009217E4" w:rsidRPr="00F13878" w:rsidRDefault="00A734D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ضعف</w:t>
      </w:r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سمع..</w:t>
      </w:r>
    </w:p>
    <w:p w14:paraId="591B5FD1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قدان النظر..</w:t>
      </w:r>
    </w:p>
    <w:p w14:paraId="0A37C625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A734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  <w:proofErr w:type="gramEnd"/>
    </w:p>
    <w:p w14:paraId="18B93E87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 من شيءٍ قد يجعل</w:t>
      </w:r>
      <w:r w:rsidR="0059774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عقاربَ حسنة السمعة..</w:t>
      </w:r>
    </w:p>
    <w:p w14:paraId="15A086A7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تى ولو رأيتها في عرض أزياء..</w:t>
      </w:r>
    </w:p>
    <w:p w14:paraId="4A5A84B1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ي مع السباخِ</w:t>
      </w:r>
    </w:p>
    <w:p w14:paraId="0DA153D8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كاياتٌ ملحية.. لا غلّ فيها..</w:t>
      </w:r>
    </w:p>
    <w:p w14:paraId="011A3B45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قافلهْ..</w:t>
      </w:r>
    </w:p>
    <w:p w14:paraId="66608993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أنا المكان والهوي</w:t>
      </w:r>
      <w:r w:rsidR="008A1B5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ة.. أنا خصيمُ الرياح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آفله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208ABF7F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ا الحربُ.. أنا النضالُ.. أنا الكفاحُ..</w:t>
      </w:r>
    </w:p>
    <w:p w14:paraId="05E12A15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هذه تلال</w:t>
      </w:r>
      <w:r w:rsidR="00AF54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مل</w:t>
      </w:r>
      <w:r w:rsidR="00AF54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الملح أغلى من دمي..</w:t>
      </w:r>
    </w:p>
    <w:p w14:paraId="2A180AEC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أغلى من الماشي ومن </w:t>
      </w:r>
      <w:r w:rsidR="00BE357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ردم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,..!</w:t>
      </w:r>
      <w:proofErr w:type="gramEnd"/>
    </w:p>
    <w:p w14:paraId="7767C869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ا لهذا المنفى.. في داخليِ ظ</w:t>
      </w:r>
      <w:r w:rsidR="008A1B5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ُّ نخيلِ..</w:t>
      </w:r>
    </w:p>
    <w:p w14:paraId="63806BB0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جزءٌ صغيرٌ من معطفٍ شتويٍّ لرأس خليلِ..</w:t>
      </w:r>
    </w:p>
    <w:p w14:paraId="50B02F67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ا الصحراءُ الجرداء</w:t>
      </w:r>
      <w:r w:rsidR="002408C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الفاتنة</w:t>
      </w:r>
      <w:r w:rsidR="002408C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القانتة</w:t>
      </w:r>
      <w:r w:rsidR="002408C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121774E9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ي فيها حصونُ دليلِ..</w:t>
      </w:r>
    </w:p>
    <w:p w14:paraId="28ECD71A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حبلُ غسيلِ..</w:t>
      </w:r>
    </w:p>
    <w:p w14:paraId="2104CCB9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ما كنَّا نحوّلُ الناسَ حلما..</w:t>
      </w:r>
    </w:p>
    <w:p w14:paraId="502EAB99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دون نضال..</w:t>
      </w:r>
    </w:p>
    <w:p w14:paraId="2979F6FB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نمنحُ النساء فرصا أخرى للإنجابِ،</w:t>
      </w:r>
    </w:p>
    <w:p w14:paraId="4704D253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حْتَ ضوء هلالِ..</w:t>
      </w:r>
    </w:p>
    <w:p w14:paraId="1F059D82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من شاءَ فليكتبْ قصيدتهُ منزوعة العينين..</w:t>
      </w:r>
    </w:p>
    <w:p w14:paraId="35785886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يذهب بها وراء تلالِ..</w:t>
      </w:r>
    </w:p>
    <w:p w14:paraId="64E8CD6A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للوأدِ فينا تاريخٌ طويلٌ..</w:t>
      </w:r>
    </w:p>
    <w:p w14:paraId="521D5950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لشمْسِ فينا و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ُ مقالِ..</w:t>
      </w:r>
    </w:p>
    <w:p w14:paraId="4AF82AED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نحْنُ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باة الضي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 فيا قمري من "ختلكْ".</w:t>
      </w:r>
    </w:p>
    <w:p w14:paraId="2D93B046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أو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كْ..</w:t>
      </w:r>
    </w:p>
    <w:p w14:paraId="15DE2FAB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غرس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سي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 في نهد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عاريِ ومن أج</w:t>
      </w:r>
      <w:r w:rsidR="006956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كْ..</w:t>
      </w:r>
    </w:p>
    <w:p w14:paraId="07D77C7B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يعلمُ الجمعُ أنّ تجارتنا لن تبورْ..</w:t>
      </w:r>
    </w:p>
    <w:p w14:paraId="70CF277D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نَّ القمصانَ للأنبياء والشعراءِ..</w:t>
      </w:r>
    </w:p>
    <w:p w14:paraId="562AD813" w14:textId="77777777" w:rsidR="006956C4" w:rsidRPr="00F13878" w:rsidRDefault="006956C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يعلمونَ؛</w:t>
      </w:r>
    </w:p>
    <w:p w14:paraId="44B03FDF" w14:textId="77777777" w:rsidR="009217E4" w:rsidRPr="00F13878" w:rsidRDefault="006956C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غايتنا أنْ "نستحوذَ على الشك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ِ</w:t>
      </w:r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ن دو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ضغينة"..</w:t>
      </w:r>
    </w:p>
    <w:p w14:paraId="388F283A" w14:textId="77777777" w:rsidR="00644549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أنْ نبدأ عدَّ </w:t>
      </w:r>
      <w:r w:rsidR="0064454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دوية..</w:t>
      </w:r>
    </w:p>
    <w:p w14:paraId="67070738" w14:textId="77777777" w:rsidR="009217E4" w:rsidRPr="00F13878" w:rsidRDefault="0064454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و</w:t>
      </w:r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الأودية </w:t>
      </w:r>
      <w:proofErr w:type="spellStart"/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ؤمنهْ</w:t>
      </w:r>
      <w:proofErr w:type="spellEnd"/>
      <w:r w:rsidR="009217E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13ACDA7F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ي حانة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زمنه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6946E3DF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نخبر</w:t>
      </w:r>
      <w:r w:rsidR="00E43C2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ياسمينَ عن حلمه:</w:t>
      </w:r>
    </w:p>
    <w:p w14:paraId="5FA0C285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سبحان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له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ا أحسنهْ..</w:t>
      </w:r>
    </w:p>
    <w:p w14:paraId="3553405C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غلّ</w:t>
      </w:r>
      <w:r w:rsidR="00E43C2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علاقتي بالملحِ..</w:t>
      </w:r>
    </w:p>
    <w:p w14:paraId="55D8CD4E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سه</w:t>
      </w:r>
      <w:r w:rsidR="00E43C2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2408C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علاقتي بالجرحْ..</w:t>
      </w:r>
    </w:p>
    <w:p w14:paraId="794918E7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ن</w:t>
      </w:r>
      <w:r w:rsidR="00D733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</w:t>
      </w:r>
      <w:r w:rsidR="00AC6A9F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ـ</w:t>
      </w:r>
      <w:r w:rsidR="00D733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="00AC6A9F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</w:t>
      </w:r>
      <w:r w:rsidR="00D733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ي في الحداء القح</w:t>
      </w:r>
      <w:r w:rsidR="002A74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044D4185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ْ،</w:t>
      </w:r>
    </w:p>
    <w:p w14:paraId="22D73880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ميع حبيباتي لهنَّ أدلة</w:t>
      </w:r>
      <w:r w:rsidR="00E43C2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ٌ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دامغهْ</w:t>
      </w:r>
    </w:p>
    <w:p w14:paraId="359F4E48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 القرى لا تحبُّني عن ظهر غيبٍ</w:t>
      </w:r>
    </w:p>
    <w:p w14:paraId="3B8AFA72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ْ</w:t>
      </w:r>
      <w:r w:rsidR="00E43C2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؛</w:t>
      </w:r>
    </w:p>
    <w:p w14:paraId="5DB6BC88" w14:textId="77777777" w:rsidR="009217E4" w:rsidRPr="00F13878" w:rsidRDefault="009217E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أني دخلتها فاتحا كما يدخل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صبح</w:t>
      </w:r>
      <w:r w:rsidR="002A74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</w:t>
      </w:r>
    </w:p>
    <w:p w14:paraId="466B946F" w14:textId="77777777" w:rsidR="002A74CB" w:rsidRPr="00F13878" w:rsidRDefault="002A74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</w:p>
    <w:p w14:paraId="282A36CD" w14:textId="77777777" w:rsidR="002A74CB" w:rsidRPr="00F13878" w:rsidRDefault="002E7F9D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ن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قبلُ.. كان صوتُ صهيل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خيولي</w:t>
      </w:r>
      <w:r w:rsidR="002A74CB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76850D18" w14:textId="77777777" w:rsidR="002A74CB" w:rsidRPr="00F13878" w:rsidRDefault="002A74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بدد</w:t>
      </w:r>
      <w:r w:rsidR="00D733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علاقة بين الريح والقيحِ</w:t>
      </w:r>
    </w:p>
    <w:p w14:paraId="69543B84" w14:textId="77777777" w:rsidR="002A74CB" w:rsidRPr="00F13878" w:rsidRDefault="002A74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تلتحفُ القرى مكذبيها.</w:t>
      </w:r>
      <w:r w:rsidR="008B485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</w:t>
      </w:r>
    </w:p>
    <w:p w14:paraId="5F7C2313" w14:textId="77777777" w:rsidR="008B4851" w:rsidRPr="00F13878" w:rsidRDefault="008B485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سألني عن شعراء القمح</w:t>
      </w:r>
      <w:r w:rsidR="00AA336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385A6DDD" w14:textId="77777777" w:rsidR="00923572" w:rsidRPr="00F13878" w:rsidRDefault="0092357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فلا أدل</w:t>
      </w:r>
      <w:r w:rsidR="00EC125B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ُ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مْ على نقوش</w:t>
      </w:r>
      <w:r w:rsidR="00D733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بقار والأنهارْ..</w:t>
      </w:r>
    </w:p>
    <w:p w14:paraId="00358896" w14:textId="77777777" w:rsidR="00923572" w:rsidRPr="00F13878" w:rsidRDefault="00D7333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في الحكمةِ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ديلولية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أنَّ</w:t>
      </w:r>
      <w:r w:rsidR="0092357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رويض </w:t>
      </w:r>
      <w:r w:rsidR="000645F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الحمقِ </w:t>
      </w:r>
      <w:r w:rsidR="0092357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حض فضولِ..</w:t>
      </w:r>
    </w:p>
    <w:p w14:paraId="20C5990B" w14:textId="77777777" w:rsidR="007D4663" w:rsidRPr="00F13878" w:rsidRDefault="007D466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ن</w:t>
      </w:r>
      <w:r w:rsidR="000645F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ا </w:t>
      </w:r>
      <w:r w:rsidR="000645F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بق</w:t>
      </w:r>
      <w:r w:rsidR="000645F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الضالة" أبعد من وقتِ الصلاة..</w:t>
      </w:r>
    </w:p>
    <w:p w14:paraId="578CF777" w14:textId="77777777" w:rsidR="0021020E" w:rsidRPr="00F13878" w:rsidRDefault="0021020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ي الليل حكمتان..</w:t>
      </w:r>
    </w:p>
    <w:p w14:paraId="55FE687F" w14:textId="77777777" w:rsidR="000645FE" w:rsidRPr="00F13878" w:rsidRDefault="0021020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د عادَ الغريبُ.. وقطعة فضة في حضنِ عذراءٍ</w:t>
      </w:r>
      <w:r w:rsidR="000645F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1BFBA8EE" w14:textId="77777777" w:rsidR="00330B10" w:rsidRPr="00F13878" w:rsidRDefault="00330B1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ال "المريبُ":</w:t>
      </w:r>
    </w:p>
    <w:p w14:paraId="208C6F4E" w14:textId="77777777" w:rsidR="00330B10" w:rsidRPr="00F13878" w:rsidRDefault="00330B1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- لولا غبار الحفرِ ما استحمتْ من الماء سهولِ</w:t>
      </w:r>
      <w:r w:rsidR="00FA3D2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</w:t>
      </w:r>
    </w:p>
    <w:p w14:paraId="4696C9B2" w14:textId="77777777" w:rsidR="0021020E" w:rsidRPr="00F13878" w:rsidRDefault="00330B1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لك حكاياتنا نكتبها بحبرٍ زجاجيٍّ..</w:t>
      </w:r>
    </w:p>
    <w:p w14:paraId="21C47AA5" w14:textId="77777777" w:rsidR="00330B10" w:rsidRPr="00F13878" w:rsidRDefault="00330B1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نمشي كالوعولِ</w:t>
      </w:r>
    </w:p>
    <w:p w14:paraId="09A1E2A3" w14:textId="77777777" w:rsidR="00330B10" w:rsidRPr="00F13878" w:rsidRDefault="00330B10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بقى القرى آثمةً..</w:t>
      </w:r>
    </w:p>
    <w:p w14:paraId="228040C3" w14:textId="77777777" w:rsidR="00CB1E94" w:rsidRPr="00F13878" w:rsidRDefault="00CB1E94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أسماءِ من</w:t>
      </w:r>
      <w:r w:rsidR="00D733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لمو</w:t>
      </w:r>
      <w:r w:rsidR="00101C2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ها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ثيلية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فصولِ.</w:t>
      </w:r>
    </w:p>
    <w:p w14:paraId="2D413F80" w14:textId="77777777" w:rsidR="00625CA3" w:rsidRPr="00F13878" w:rsidRDefault="00625CA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كانتِ الريحُ أنصحَ من</w:t>
      </w:r>
      <w:r w:rsidR="008B025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ابٍ نخرت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رضةُ..</w:t>
      </w:r>
    </w:p>
    <w:p w14:paraId="3B2DCFFE" w14:textId="77777777" w:rsidR="00625CA3" w:rsidRPr="00F13878" w:rsidRDefault="00625CA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ع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ُ، وزمان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بر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غنيةً في مقام ذلولِ</w:t>
      </w:r>
    </w:p>
    <w:p w14:paraId="6791097B" w14:textId="77777777" w:rsidR="006279A5" w:rsidRPr="00F13878" w:rsidRDefault="006279A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</w:t>
      </w:r>
      <w:r w:rsidR="008C228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</w:t>
      </w:r>
      <w:r w:rsidR="003817B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 العشبة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اسمينٌ؛</w:t>
      </w:r>
    </w:p>
    <w:p w14:paraId="42259517" w14:textId="77777777" w:rsidR="006279A5" w:rsidRPr="00F13878" w:rsidRDefault="006279A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أمِ</w:t>
      </w:r>
      <w:r w:rsidR="003413C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مادُ نهرُ الذبولِ!</w:t>
      </w:r>
    </w:p>
    <w:p w14:paraId="36D5724A" w14:textId="77777777" w:rsidR="003413CA" w:rsidRPr="00F13878" w:rsidRDefault="003413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لامٌ على البقر</w:t>
      </w:r>
      <w:r w:rsidR="00E973D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ذلولِ..</w:t>
      </w:r>
    </w:p>
    <w:p w14:paraId="358E600B" w14:textId="77777777" w:rsidR="003413CA" w:rsidRPr="00F13878" w:rsidRDefault="003413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على الدليلِ الضا</w:t>
      </w:r>
      <w:r w:rsidR="00ED30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ئ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</w:t>
      </w:r>
      <w:r w:rsidR="00ED3000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يْنَ الأدلة والعدول.</w:t>
      </w:r>
    </w:p>
    <w:p w14:paraId="320753B3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****</w:t>
      </w:r>
    </w:p>
    <w:p w14:paraId="5E22BB5D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حذّرْتُ قومي من "المرايا الصفراء"..</w:t>
      </w:r>
    </w:p>
    <w:p w14:paraId="757AC79B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لك التي لا تسيلُ مناظرَ في الأفق المبتلِّ</w:t>
      </w:r>
    </w:p>
    <w:p w14:paraId="024889F0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د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ُ لهم رؤية ا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غابة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ن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داخلها</w:t>
      </w:r>
    </w:p>
    <w:p w14:paraId="33E05CC8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يوجدُ أكثر من الخوفِ تحت جذوعِ</w:t>
      </w:r>
    </w:p>
    <w:p w14:paraId="41543F06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حت الورق الزجاجيِّ بفضل الندى..</w:t>
      </w:r>
    </w:p>
    <w:p w14:paraId="580295E8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فراشة للنشيدِ</w:t>
      </w:r>
    </w:p>
    <w:p w14:paraId="763DBF1E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و خرافة للوليدِ..</w:t>
      </w:r>
    </w:p>
    <w:p w14:paraId="39D9D9EF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ماءَ يتطهرُ منْ وج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ِ البعيدِ..</w:t>
      </w:r>
    </w:p>
    <w:p w14:paraId="758A7F5C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لف بلاغ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نْ "ذاكرة النوم"</w:t>
      </w:r>
    </w:p>
    <w:p w14:paraId="5D44EEF2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نِ البلادِ والعبادِ والج</w:t>
      </w:r>
      <w:r w:rsidR="009B0D8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ِ..</w:t>
      </w:r>
    </w:p>
    <w:p w14:paraId="388FA3F0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حين يرفرفُ طائرٌ لم يعثرْ على سب</w:t>
      </w:r>
      <w:r w:rsidR="00237A8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799108D9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ينَ يخطئُ ظ</w:t>
      </w:r>
      <w:r w:rsidR="006C5FD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ل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1750E1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لخطأ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4C0D64CB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ْبَأْتُ قيدَ البحرِ بريح النب</w:t>
      </w:r>
      <w:r w:rsidR="00237A8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38E0923E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أنطقْ شجرا ولا قمرا</w:t>
      </w:r>
    </w:p>
    <w:p w14:paraId="1A572DD7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أبع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حجرا ولا بَشرا</w:t>
      </w:r>
    </w:p>
    <w:p w14:paraId="1D86585D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في زمانيِ تأبطَ..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ينشتلُ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45F8B7A9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ي زمانيِ لا جملٌ ولا جبلٌ..</w:t>
      </w:r>
    </w:p>
    <w:p w14:paraId="71AA99FF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 العزمُ وما ترعرعَ بالوصيدِ</w:t>
      </w:r>
    </w:p>
    <w:p w14:paraId="38E2B00B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الدهر بيني وبين قومي </w:t>
      </w:r>
    </w:p>
    <w:p w14:paraId="6B8858C1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أنا غيمةٌ لا جسْرٌ</w:t>
      </w:r>
    </w:p>
    <w:p w14:paraId="68C1DE3F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هم يتفاوتونَ في وريدِ النشيدِ.</w:t>
      </w:r>
    </w:p>
    <w:p w14:paraId="7077F3B8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نأ أجنبهم أنشودة الندمْ..</w:t>
      </w:r>
    </w:p>
    <w:p w14:paraId="44CDDC12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ماذا ترى عيون</w:t>
      </w:r>
      <w:r w:rsidR="007D0CD2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ليل؟!</w:t>
      </w:r>
    </w:p>
    <w:p w14:paraId="28806CB1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لت للذاكرين أحلامهمْ</w:t>
      </w:r>
    </w:p>
    <w:p w14:paraId="61D68715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لا تعزفوا..</w:t>
      </w:r>
    </w:p>
    <w:p w14:paraId="7E092716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لا عزف بعد ذات نافر كان على صدري..</w:t>
      </w:r>
    </w:p>
    <w:p w14:paraId="402D7DDD" w14:textId="77777777" w:rsidR="00F54048" w:rsidRPr="00F13878" w:rsidRDefault="00F5404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ولنيِ في القصيدِ.</w:t>
      </w:r>
    </w:p>
    <w:p w14:paraId="2C425F54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94FDD68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7ED819F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D929C5C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C8548F8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04D19DF" w14:textId="77777777" w:rsidR="005724CA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8E680AA" w14:textId="77777777" w:rsidR="005724CA" w:rsidRPr="00F13878" w:rsidRDefault="005724CA" w:rsidP="009F6AF9">
      <w:pPr>
        <w:spacing w:before="120"/>
        <w:ind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DE2CEF4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212A2E46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6A3DFFC8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678A7904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465174BB" w14:textId="77777777" w:rsidR="00DB270C" w:rsidRPr="00F13878" w:rsidRDefault="00DB270C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مقاوم للحريق</w:t>
      </w:r>
    </w:p>
    <w:p w14:paraId="3DF80173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E5C789C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َمِعَ القريْنُ</w:t>
      </w:r>
    </w:p>
    <w:p w14:paraId="6C8BDEB9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ن جزيرة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بدوكل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.</w:t>
      </w:r>
    </w:p>
    <w:p w14:paraId="4CEC4855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564D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مى "أمُّ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راقن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1F9FB8BA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ماؤها طيورٌ</w:t>
      </w:r>
    </w:p>
    <w:p w14:paraId="4D7E74DC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حلق غالبا، وتنزلُ نادرا، وتغردُ أبدا..</w:t>
      </w:r>
    </w:p>
    <w:p w14:paraId="07560C18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غردُ باسمِ البحرِ والسفنِ..</w:t>
      </w:r>
    </w:p>
    <w:p w14:paraId="0B1AA4FA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باسمِ ثلجِ الحب</w:t>
      </w:r>
      <w:r w:rsidR="002B4F7B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الوطنِ</w:t>
      </w:r>
    </w:p>
    <w:p w14:paraId="1837BD66" w14:textId="77777777" w:rsidR="00DB270C" w:rsidRPr="00F13878" w:rsidRDefault="00CC36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باعتبارها طيورا فاتنة</w:t>
      </w:r>
    </w:p>
    <w:p w14:paraId="2D69BCD6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هي لا تتحملُ أكثر من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لحانها،،</w:t>
      </w:r>
      <w:proofErr w:type="gramEnd"/>
    </w:p>
    <w:p w14:paraId="4C7E1BDB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سماءَها بعدَ أن آمن ظ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ُّ شي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طانها..</w:t>
      </w:r>
    </w:p>
    <w:p w14:paraId="1CFF90A7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 ذلكَ "عام العشب الأزرق"..</w:t>
      </w:r>
    </w:p>
    <w:p w14:paraId="135D2652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الخامس أو "السادس والثلاثين" من شهرِ "الأبي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ض التالي"..</w:t>
      </w:r>
    </w:p>
    <w:p w14:paraId="7793CE7C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قيلَ للمسافةِ أنْ ت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CC36C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ز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َّ الفج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ث</w:t>
      </w:r>
      <w:r w:rsidR="00CC36C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ِّبَ إلى "الزلاقة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7C655BD0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عاما تتناسل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ِ السيوفُ..</w:t>
      </w:r>
    </w:p>
    <w:p w14:paraId="578022A3" w14:textId="77777777" w:rsidR="00DB270C" w:rsidRPr="00F13878" w:rsidRDefault="004D5EC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ن أقوى السيوف يبقى</w:t>
      </w:r>
      <w:r w:rsidR="00DB270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حاجة إلى الغمدِ..</w:t>
      </w:r>
    </w:p>
    <w:p w14:paraId="69BDAC97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َ كلُّ بر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شهريارْ...</w:t>
      </w:r>
    </w:p>
    <w:p w14:paraId="2C9313D8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كل غيمة تموتُ قبل حكاية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حمحم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216D0A08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حافرِ البرقِ، وعزِّ العرايا..</w:t>
      </w:r>
    </w:p>
    <w:p w14:paraId="6F269019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يبقى الرعدُ صوتا دافئا كإناث الشتاءِ..</w:t>
      </w:r>
    </w:p>
    <w:p w14:paraId="3572FBF4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تى تجفف البلابل</w:t>
      </w:r>
      <w:r w:rsidR="001C571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لابس الغناءِ..</w:t>
      </w:r>
    </w:p>
    <w:p w14:paraId="173896A3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نَّ قومي وقريني،</w:t>
      </w:r>
    </w:p>
    <w:p w14:paraId="70F79A44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مرأة التيِ تسمعنيِ في الزمانِ الحزينِ</w:t>
      </w:r>
    </w:p>
    <w:p w14:paraId="65E6259A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رأة التي لا تسألُ المرايا عنِّي، ولكنَّها تحدثني</w:t>
      </w:r>
    </w:p>
    <w:p w14:paraId="493D6B5F" w14:textId="77777777" w:rsidR="001C571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ن سحر الملكين ببابلٍ،</w:t>
      </w:r>
    </w:p>
    <w:p w14:paraId="544D00F7" w14:textId="77777777" w:rsidR="001C571C" w:rsidRPr="00F13878" w:rsidRDefault="001C571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</w:t>
      </w:r>
      <w:r w:rsidR="00DB270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عنْ وجعِ العطرِ، </w:t>
      </w:r>
    </w:p>
    <w:p w14:paraId="292ADB53" w14:textId="77777777" w:rsidR="00DB270C" w:rsidRPr="00F13878" w:rsidRDefault="001C571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 </w:t>
      </w:r>
      <w:r w:rsidR="00DB270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سنين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DB270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سنينِ..</w:t>
      </w:r>
    </w:p>
    <w:p w14:paraId="6C2CBF97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شابتِ الريح</w:t>
      </w:r>
      <w:r w:rsidR="0031301D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رمادا..</w:t>
      </w:r>
    </w:p>
    <w:p w14:paraId="0BBEE5CA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يحترقْ همٌّ ولا هممٌ..</w:t>
      </w:r>
    </w:p>
    <w:p w14:paraId="35823972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نِصْفُ عروسِ البحْرِ في اللحْنِ السقيمِ.</w:t>
      </w:r>
    </w:p>
    <w:p w14:paraId="5FE293B1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قلْتُ لقرينيِ: </w:t>
      </w:r>
    </w:p>
    <w:p w14:paraId="1248DFDF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- متى ترى الشعلة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الخ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4D5EC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ِ..</w:t>
      </w:r>
    </w:p>
    <w:p w14:paraId="10C11713" w14:textId="77777777" w:rsidR="00DB270C" w:rsidRPr="00F13878" w:rsidRDefault="00DB270C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كلُّ قاربٍ يعتليهِ المقاومونَ مقاومٌ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لحريقِ..!</w:t>
      </w:r>
      <w:proofErr w:type="gramEnd"/>
    </w:p>
    <w:p w14:paraId="5A9EFC0F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038A238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7B3FEDC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F450076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52F6DBB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79187FB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51A9B59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8C68623" w14:textId="77777777" w:rsidR="00662803" w:rsidRDefault="00662803" w:rsidP="009F6AF9">
      <w:pPr>
        <w:spacing w:before="120"/>
        <w:ind w:left="573" w:right="426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314E0A0" w14:textId="77777777" w:rsidR="00315587" w:rsidRPr="00F13878" w:rsidRDefault="00315587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قشة</w:t>
      </w:r>
    </w:p>
    <w:p w14:paraId="02FA5A55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9681A43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 حملت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فأس لأخدم</w:t>
      </w:r>
      <w:r w:rsidR="00FB0E6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ظلال</w:t>
      </w:r>
      <w:r w:rsidR="00FB0E6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فراغ..</w:t>
      </w:r>
    </w:p>
    <w:p w14:paraId="09C45CB4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خاطبني "الص</w:t>
      </w:r>
      <w:r w:rsidR="00FB0E6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يُّ الأخير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باس</w:t>
      </w:r>
      <w:r w:rsidR="00FB0E6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</w:t>
      </w:r>
      <w:r w:rsidR="00FB0E6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نْ يجرحونَ العطرَ قبورا.</w:t>
      </w:r>
    </w:p>
    <w:p w14:paraId="4D252022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أخبرتهُ بقليل: ماء، رغوة،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مال.</w:t>
      </w:r>
      <w:r w:rsidR="00FB0E6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!</w:t>
      </w:r>
      <w:proofErr w:type="gramEnd"/>
    </w:p>
    <w:p w14:paraId="244EA1C7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ال: ما اسم "العائدينَ" في رج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 الحنين إلى الخيام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</w:t>
      </w:r>
    </w:p>
    <w:p w14:paraId="77A11892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لى شهواتِ الص</w:t>
      </w:r>
      <w:r w:rsidR="004F655C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r w:rsidR="004F655C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</w:t>
      </w:r>
      <w:r w:rsidR="004F655C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ِ</w:t>
      </w:r>
    </w:p>
    <w:p w14:paraId="7A388B9A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عشِّ الغمامْ..</w:t>
      </w:r>
    </w:p>
    <w:p w14:paraId="665088CE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خبر</w:t>
      </w:r>
      <w:r w:rsidR="00803C7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803C7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 للمر</w:t>
      </w:r>
      <w:r w:rsidR="00803C7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ة الثانية: </w:t>
      </w:r>
    </w:p>
    <w:p w14:paraId="3A9D3C66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ناك دُعاءُ يناسبُ البكرَ،</w:t>
      </w:r>
    </w:p>
    <w:p w14:paraId="3D22EEAB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803C7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دوةٌ</w:t>
      </w:r>
      <w:proofErr w:type="spellEnd"/>
      <w:r w:rsidR="00803C7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لاحقُ الأف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َ كلما نامْ..</w:t>
      </w:r>
    </w:p>
    <w:p w14:paraId="002AF941" w14:textId="77777777" w:rsidR="005724CA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: هذا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’ع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ُ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آثام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5724C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"،</w:t>
      </w:r>
      <w:r w:rsidR="005724C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</w:t>
      </w:r>
    </w:p>
    <w:p w14:paraId="0BA8F202" w14:textId="77777777" w:rsidR="00602188" w:rsidRPr="00F13878" w:rsidRDefault="005724C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وزاد: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الديارِ المحج</w:t>
      </w:r>
      <w:r w:rsidR="00B01B52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ـبـ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ِ بالغبار"..</w:t>
      </w:r>
    </w:p>
    <w:p w14:paraId="6B58DD77" w14:textId="77777777" w:rsidR="00315587" w:rsidRPr="00F13878" w:rsidRDefault="0060218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قال</w:t>
      </w:r>
      <w:r w:rsidR="00BC3A13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هذا خ</w:t>
      </w:r>
      <w:r w:rsidR="00BC3A13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ـ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رُ الغيبة".</w:t>
      </w:r>
      <w:r w:rsidR="007C40CB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</w:t>
      </w:r>
    </w:p>
    <w:p w14:paraId="4B3502ED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 منْ</w:t>
      </w:r>
      <w:r w:rsidR="00FD4E3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حد</w:t>
      </w:r>
      <w:r w:rsidR="00FD4E3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جوزُ لهُ "غي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ظلام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4BBE0D99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 لنقاوةِ النفسِ "طعم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ٌ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شعريٌّ بأحد ع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ش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نجما"</w:t>
      </w:r>
      <w:r w:rsidR="007C40CB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</w:t>
      </w:r>
    </w:p>
    <w:p w14:paraId="551C75B5" w14:textId="77777777" w:rsidR="00602188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َ لبئرنا في "البويرات"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</w:p>
    <w:p w14:paraId="3FDC7366" w14:textId="77777777" w:rsidR="00315587" w:rsidRPr="00F13878" w:rsidRDefault="0060218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وت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لحانٍ تجري من تحتِ الرمال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0743F74F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صوْتا يُشبهُ خطوَ الصبي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تي ترعى غنمَ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ود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557350B7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ت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6532D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ها عص</w:t>
      </w:r>
      <w:r w:rsidR="006532D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وجرةَ ماء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43EC4D1A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ت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لا حذاء..</w:t>
      </w:r>
    </w:p>
    <w:p w14:paraId="5B56C95E" w14:textId="77777777" w:rsidR="00315587" w:rsidRPr="00F13878" w:rsidRDefault="0060218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يمكنها أنْ تصنعَ 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طائرا من الصوفِ في جلسة واحدة..</w:t>
      </w:r>
    </w:p>
    <w:p w14:paraId="2B77FCB5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تف</w:t>
      </w:r>
      <w:r w:rsidR="00571A8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571A8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ُ جناحيْهِ.. وتنظرُ إلي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 ي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ُ نح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 الربو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ِ..</w:t>
      </w:r>
    </w:p>
    <w:p w14:paraId="35267243" w14:textId="77777777" w:rsidR="00602188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بقى جالسة حتى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: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تحرك القطيعُ</w:t>
      </w:r>
      <w:r w:rsidR="006021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1EFA4B42" w14:textId="77777777" w:rsidR="00315587" w:rsidRPr="00F13878" w:rsidRDefault="0060218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   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و ينبح الكلبُ</w:t>
      </w:r>
    </w:p>
    <w:p w14:paraId="0325F16E" w14:textId="77777777" w:rsidR="00315587" w:rsidRPr="00F13878" w:rsidRDefault="0060218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   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و يت</w:t>
      </w:r>
      <w:r w:rsidR="00022366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مدّد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ظلُّ.</w:t>
      </w:r>
    </w:p>
    <w:p w14:paraId="61ABC341" w14:textId="77777777" w:rsidR="00602188" w:rsidRPr="00F13878" w:rsidRDefault="0060218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 أش</w:t>
      </w:r>
      <w:r w:rsidR="00830E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830E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r w:rsidR="00830E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</w:t>
      </w:r>
      <w:r w:rsidR="00830E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830E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830E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</w:t>
      </w:r>
      <w:r w:rsidR="00830E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ركبتها..</w:t>
      </w:r>
    </w:p>
    <w:p w14:paraId="156E7A99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قلت: </w:t>
      </w:r>
      <w:proofErr w:type="spellStart"/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ـ"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صُّوْفيِّ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خير": متى آمن</w:t>
      </w:r>
      <w:r w:rsidR="000A2C77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؟</w:t>
      </w:r>
    </w:p>
    <w:p w14:paraId="4A61EBDD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قال: آهْ كان ذلك في ع</w:t>
      </w:r>
      <w:r w:rsidR="000A2C77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ـ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B9289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ض</w:t>
      </w:r>
      <w:r w:rsidR="00B9289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أزياءِ..</w:t>
      </w:r>
    </w:p>
    <w:p w14:paraId="29A2648A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عارضاتُ ظباءُ الليل والماءِ..</w:t>
      </w:r>
    </w:p>
    <w:p w14:paraId="55F7C126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حاضرونُ جمالٌ للأدلاءِ!</w:t>
      </w:r>
    </w:p>
    <w:p w14:paraId="1CB99F6E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قلتُ ذلك يكفي إنَّ قش</w:t>
      </w:r>
      <w:r w:rsidR="00FD39C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نا</w:t>
      </w:r>
    </w:p>
    <w:p w14:paraId="18260386" w14:textId="77777777" w:rsidR="00315587" w:rsidRPr="00F13878" w:rsidRDefault="00FD39C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شوهتْ ببعيرِ أو دم</w:t>
      </w: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ٍ</w:t>
      </w:r>
      <w:r w:rsidR="00315587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ناءِ..</w:t>
      </w:r>
    </w:p>
    <w:p w14:paraId="0561E6E0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نني ط</w:t>
      </w:r>
      <w:r w:rsidR="006E404E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ْر هذا الع</w:t>
      </w:r>
      <w:r w:rsidR="006E404E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ط</w:t>
      </w:r>
      <w:r w:rsidR="006E404E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ِ أو</w:t>
      </w:r>
      <w:r w:rsidR="00B9289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هُ..</w:t>
      </w:r>
    </w:p>
    <w:p w14:paraId="17E2E5E3" w14:textId="77777777" w:rsidR="00315587" w:rsidRPr="00F13878" w:rsidRDefault="0031558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حرشا بدبيبِ الغلِّ والد</w:t>
      </w:r>
      <w:r w:rsidR="00B9289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ءِ..</w:t>
      </w:r>
    </w:p>
    <w:p w14:paraId="7699E604" w14:textId="77777777" w:rsidR="006169D5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91A1C45" w14:textId="77777777" w:rsidR="00662803" w:rsidRDefault="0066280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9BB3D6F" w14:textId="77777777" w:rsidR="00662803" w:rsidRDefault="0066280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F30B845" w14:textId="77777777" w:rsidR="00662803" w:rsidRDefault="0066280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B1A0CF3" w14:textId="77777777" w:rsidR="00662803" w:rsidRDefault="0066280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16FB6F9" w14:textId="77777777" w:rsidR="00662803" w:rsidRDefault="0066280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5CB2921" w14:textId="77777777" w:rsidR="00662803" w:rsidRPr="00F13878" w:rsidRDefault="0066280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DF59314" w14:textId="77777777" w:rsidR="006169D5" w:rsidRPr="00F13878" w:rsidRDefault="006169D5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أنفاس الصفراءُ</w:t>
      </w:r>
    </w:p>
    <w:p w14:paraId="51185A07" w14:textId="77777777" w:rsidR="007C40CB" w:rsidRPr="00F13878" w:rsidRDefault="007C40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E42B0CF" w14:textId="77777777" w:rsidR="007C40CB" w:rsidRPr="00F13878" w:rsidRDefault="007C40C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F85CF1D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ربوا مرقَ الغربالِ</w:t>
      </w:r>
    </w:p>
    <w:p w14:paraId="5B67642D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صبوا نب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َ الزمنِ..</w:t>
      </w:r>
    </w:p>
    <w:p w14:paraId="287AE79E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علا بينهمُ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دخانُ،،</w:t>
      </w:r>
      <w:proofErr w:type="gramEnd"/>
    </w:p>
    <w:p w14:paraId="0E146700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تبسّمَ ص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ْبُ النقرِ..</w:t>
      </w:r>
    </w:p>
    <w:p w14:paraId="3FC0333B" w14:textId="77777777" w:rsidR="009C6C7E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مدّ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جاما</w:t>
      </w:r>
      <w:r w:rsidR="009C6C7E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</w:t>
      </w:r>
      <w:proofErr w:type="gramEnd"/>
    </w:p>
    <w:p w14:paraId="4B7A3C2B" w14:textId="77777777" w:rsidR="006169D5" w:rsidRPr="00F13878" w:rsidRDefault="009C6C7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</w:t>
      </w:r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نَ الرمادِ</w:t>
      </w:r>
    </w:p>
    <w:p w14:paraId="2B632061" w14:textId="77777777" w:rsidR="009C6C7E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هل هذه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ِ</w:t>
      </w:r>
      <w:r w:rsidR="009C6C7E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،</w:t>
      </w:r>
      <w:proofErr w:type="gramEnd"/>
    </w:p>
    <w:p w14:paraId="14DDEC27" w14:textId="77777777" w:rsidR="006169D5" w:rsidRPr="00F13878" w:rsidRDefault="009C6C7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</w:t>
      </w:r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دينتي..</w:t>
      </w:r>
    </w:p>
    <w:p w14:paraId="20B94F83" w14:textId="77777777" w:rsidR="006169D5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هذه آثامُكِ تش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ني..</w:t>
      </w:r>
    </w:p>
    <w:p w14:paraId="002C290A" w14:textId="77777777" w:rsidR="009C6C7E" w:rsidRPr="00F13878" w:rsidRDefault="009C6C7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 ...</w:t>
      </w:r>
      <w:r w:rsidRPr="009C6C7E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آثامُكِ تشْبُهني</w:t>
      </w: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</w:t>
      </w:r>
    </w:p>
    <w:p w14:paraId="392F0CF2" w14:textId="77777777" w:rsidR="00683EC2" w:rsidRPr="00F13878" w:rsidRDefault="005659B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شبهُ زينةَ</w:t>
      </w:r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gramStart"/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بحرِ،</w:t>
      </w:r>
      <w:r w:rsidR="00683EC2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</w:t>
      </w:r>
      <w:proofErr w:type="gramEnd"/>
    </w:p>
    <w:p w14:paraId="5D106F1D" w14:textId="77777777" w:rsidR="006169D5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lastRenderedPageBreak/>
        <w:t xml:space="preserve">          </w:t>
      </w:r>
      <w:proofErr w:type="gramStart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،</w:t>
      </w:r>
      <w:proofErr w:type="gramEnd"/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رحي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سحابِ..</w:t>
      </w:r>
    </w:p>
    <w:p w14:paraId="5A839389" w14:textId="77777777" w:rsidR="006169D5" w:rsidRDefault="005659B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="006169D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وجعنا غير خطى العودةِ</w:t>
      </w:r>
    </w:p>
    <w:p w14:paraId="04BFCD1C" w14:textId="77777777" w:rsidR="00AB0333" w:rsidRDefault="00AB0333" w:rsidP="00AB0333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ولقد تخندقتِ الصرخةُ..</w:t>
      </w:r>
    </w:p>
    <w:p w14:paraId="4D2C5295" w14:textId="77777777" w:rsidR="00B059BF" w:rsidRPr="00F13878" w:rsidRDefault="00B059BF" w:rsidP="00B059BF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 الصرخةُ.. تحجبت...</w:t>
      </w:r>
    </w:p>
    <w:p w14:paraId="38690CCC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AB0333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علا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ويل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نجدةِ..</w:t>
      </w:r>
    </w:p>
    <w:p w14:paraId="311CD2D0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يخطو وقد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رتفعَ عو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ل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جسورِ!؟</w:t>
      </w:r>
    </w:p>
    <w:p w14:paraId="39D05433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حلي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حلامِ أنْ ت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َ الشم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ح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 ل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</w:t>
      </w:r>
      <w:r w:rsidR="005659B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فٍ</w:t>
      </w:r>
    </w:p>
    <w:p w14:paraId="083AEBD1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و</w:t>
      </w:r>
      <w:r w:rsidR="005248B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زع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كأسَ الشكِّ على الخدورِ..</w:t>
      </w:r>
    </w:p>
    <w:p w14:paraId="577568BF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ن توارى غربالاً،</w:t>
      </w:r>
    </w:p>
    <w:p w14:paraId="4E404D97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لمتْ أنفاس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ُ الصفرُ..</w:t>
      </w:r>
    </w:p>
    <w:p w14:paraId="13ED6A68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ي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نَ أنَّ المدي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ةَ لا ت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ط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مُ الحمامَ </w:t>
      </w:r>
    </w:p>
    <w:p w14:paraId="1617D560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إلا ليجعلها غير بريئةٍ،</w:t>
      </w:r>
    </w:p>
    <w:p w14:paraId="2B618331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صاحية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56F2B4EF" w14:textId="77777777" w:rsidR="006169D5" w:rsidRPr="00F13878" w:rsidRDefault="006169D5" w:rsidP="00F54251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هي </w:t>
      </w:r>
      <w:r w:rsidR="00F54251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غارقة</w:t>
      </w:r>
      <w:r w:rsidR="003F54BF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ٌ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البح</w:t>
      </w:r>
      <w:r w:rsidR="003F54BF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ث</w:t>
      </w:r>
      <w:r w:rsidR="003F54BF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ن</w:t>
      </w:r>
      <w:r w:rsidR="00596AE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 مو</w:t>
      </w:r>
      <w:r w:rsidR="003F54BF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="00596AED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</w:t>
      </w:r>
    </w:p>
    <w:p w14:paraId="38140F43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عن خطوات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ٍ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بتورة الأقدامِ..</w:t>
      </w:r>
    </w:p>
    <w:p w14:paraId="749A6064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الخطوات</w:t>
      </w:r>
      <w:r w:rsidR="00EB1F31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صفرُ" لا تبلِّلُ منديلا..</w:t>
      </w:r>
    </w:p>
    <w:p w14:paraId="6170E179" w14:textId="77777777" w:rsidR="006169D5" w:rsidRPr="00F13878" w:rsidRDefault="006169D5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ا بعد ألف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مٍ،</w:t>
      </w:r>
      <w:r w:rsidR="00551E24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،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لا من الخطوةِ الأولى.</w:t>
      </w:r>
    </w:p>
    <w:p w14:paraId="4286D69E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9E4484F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5B6E187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3F6E849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23A161C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596EDEA0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0D5F91A5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2663218A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440A6042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5D1B957F" w14:textId="77777777" w:rsidR="00662803" w:rsidRDefault="00662803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06431AF5" w14:textId="77777777" w:rsidR="009C6C7E" w:rsidRDefault="009C6C7E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576DD91B" w14:textId="77777777" w:rsidR="007A4CEF" w:rsidRPr="00F13878" w:rsidRDefault="007A4CEF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سبب صفر لجعل العالم كعبا عاليا</w:t>
      </w:r>
    </w:p>
    <w:p w14:paraId="2C2ED22D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B41DB5F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88988E1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 ذلك ليلا.. سقط البردُ، الثلجُ..</w:t>
      </w:r>
    </w:p>
    <w:p w14:paraId="5F54F082" w14:textId="77777777" w:rsidR="007A4CEF" w:rsidRPr="00F13878" w:rsidRDefault="005D67D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الصباحِ تبيّـنَ أنَّ الجبلَ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gramStart"/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ابَ..!</w:t>
      </w:r>
      <w:proofErr w:type="gramEnd"/>
    </w:p>
    <w:p w14:paraId="589BA416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ن "أمَّ أوفى" في الدمنِ..</w:t>
      </w:r>
    </w:p>
    <w:p w14:paraId="65F2B94E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يمنِ</w:t>
      </w:r>
    </w:p>
    <w:p w14:paraId="2BBBD2F5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رى النملِ كثيرةٌ كتفاح الحزنِ</w:t>
      </w:r>
    </w:p>
    <w:p w14:paraId="5F98D0E0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بسةٌ كشهيةِ الرعبِ</w:t>
      </w:r>
    </w:p>
    <w:p w14:paraId="04921358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طويلةٌ كسمر التعساءِ..</w:t>
      </w:r>
    </w:p>
    <w:p w14:paraId="72FCD502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النياتُ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تصافحيةُ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.. </w:t>
      </w:r>
    </w:p>
    <w:p w14:paraId="688496D9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نضجُ كموزِ الس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تِ في السنابلِ..</w:t>
      </w:r>
    </w:p>
    <w:p w14:paraId="419BFD0A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يَّ "هكذا" أو "كهذا" (!) علامة تعجبْ..</w:t>
      </w:r>
    </w:p>
    <w:p w14:paraId="18474C4A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ذاتُ سمعةِ مبللةِ بأطيافِ الشك النردي..</w:t>
      </w:r>
    </w:p>
    <w:p w14:paraId="02467CB1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كان ذلك فجرا</w:t>
      </w:r>
    </w:p>
    <w:p w14:paraId="652A428D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اعة بوح المآذنِ..</w:t>
      </w:r>
    </w:p>
    <w:p w14:paraId="21481A88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ساعة الرابعة إلا نصفُ دقيقة..</w:t>
      </w:r>
    </w:p>
    <w:p w14:paraId="662E8ED3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التوقيت الصيفيِّ للعباد المذنبينِ</w:t>
      </w:r>
    </w:p>
    <w:p w14:paraId="232A1011" w14:textId="77777777" w:rsidR="00337412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ساعةُ الم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ؤ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ز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حياء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وجع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ِ/ </w:t>
      </w:r>
    </w:p>
    <w:p w14:paraId="1FB726BB" w14:textId="77777777" w:rsidR="007A4CEF" w:rsidRPr="00F13878" w:rsidRDefault="005D67D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طلالاتِ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خطيئةِ في دموعِ العبد الفقيرِ..</w:t>
      </w:r>
    </w:p>
    <w:p w14:paraId="5055A382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فقير يبكي من ذنبهِ</w:t>
      </w:r>
    </w:p>
    <w:p w14:paraId="006E8853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دمعةُ عند الغنيِّ "رأس مال"..</w:t>
      </w:r>
    </w:p>
    <w:p w14:paraId="2B708051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نا نَـصُبُّ عجاجَ الحيرةِ في أوردة</w:t>
      </w:r>
      <w:r w:rsidR="005D67D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الحريقِ الشقيق"..</w:t>
      </w:r>
    </w:p>
    <w:p w14:paraId="15F764B1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نحفظ للسباخ عذريتها، ولا طُهرَ المنجلِ..</w:t>
      </w:r>
    </w:p>
    <w:p w14:paraId="4EDEA14B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ماؤنا مالحٌ.</w:t>
      </w:r>
    </w:p>
    <w:p w14:paraId="4DDEAB46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َمعتها تصيحُ ملحا..</w:t>
      </w:r>
    </w:p>
    <w:p w14:paraId="725D89AC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قال لي الراقدُ في وعي القبر: </w:t>
      </w:r>
    </w:p>
    <w:p w14:paraId="0977853F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- "السباخُ.. الملحُ جثة بحر".</w:t>
      </w:r>
    </w:p>
    <w:p w14:paraId="493F7BCE" w14:textId="77777777" w:rsidR="00683EC2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من ثمَّ أردفَ لا تعْبثْ بجثمانهْ..</w:t>
      </w:r>
    </w:p>
    <w:p w14:paraId="237D7756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حذار إنَّ بحار القتل ِ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طشانه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!</w:t>
      </w:r>
    </w:p>
    <w:p w14:paraId="1F57EE7E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وّنْتُ خاطرة الممشى..</w:t>
      </w:r>
    </w:p>
    <w:p w14:paraId="0B651FDC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هوَّ (هذا القمرُ المتحجرُ في عينيكَ) تخللَ أجفان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حنظل..!</w:t>
      </w:r>
      <w:proofErr w:type="gramEnd"/>
    </w:p>
    <w:p w14:paraId="4183E45C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ادمه وأسكرهُ بريق الجهاتِ</w:t>
      </w:r>
    </w:p>
    <w:p w14:paraId="7BDC620E" w14:textId="77777777" w:rsidR="00683EC2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خطوة واحدة "جملة موسيقية"..</w:t>
      </w:r>
    </w:p>
    <w:p w14:paraId="50AA9B9C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حزمة أنغام" عمودية..</w:t>
      </w:r>
    </w:p>
    <w:p w14:paraId="3C20987F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 كانتِ الناسُ قبل الأنفاسِ شيئا مذكورا..</w:t>
      </w:r>
    </w:p>
    <w:p w14:paraId="49871E65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</w:t>
      </w:r>
      <w:r w:rsidR="005248BA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نوا طينا لا عطرَ فيه، ولا حقول</w:t>
      </w:r>
      <w:r w:rsidR="005248B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5FA5F5DC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وم رفعتْ امرأة قدمها عن شوكة..</w:t>
      </w:r>
    </w:p>
    <w:p w14:paraId="7CD5EBB5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دَ الكعبُ عاليا..</w:t>
      </w:r>
    </w:p>
    <w:p w14:paraId="35C08972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بدأت رحلةُ ميلاد السلمْ.</w:t>
      </w:r>
    </w:p>
    <w:p w14:paraId="3665BCA5" w14:textId="77777777" w:rsidR="00683EC2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الفجرُ يصاف</w:t>
      </w:r>
      <w:r w:rsidR="00B32455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ُ الفجرَ</w:t>
      </w:r>
      <w:r w:rsidR="00683EC2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</w:t>
      </w:r>
    </w:p>
    <w:p w14:paraId="7802E4CC" w14:textId="77777777" w:rsidR="007A4CEF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..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العناق الأسطوري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ِ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ين ساق امرأةٍ وبين أشعة الشمس.</w:t>
      </w:r>
    </w:p>
    <w:p w14:paraId="221064AA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كانَ ميلاد الحنَّاءِ منْ ثُـقبِ شوك..</w:t>
      </w:r>
    </w:p>
    <w:p w14:paraId="69F29FA7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يلُ سلمُ الشيطانِ، و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ُ الغيابْ..</w:t>
      </w:r>
    </w:p>
    <w:p w14:paraId="1BE3B7F7" w14:textId="77777777" w:rsidR="00683EC2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لتُ لصاحبي:</w:t>
      </w:r>
    </w:p>
    <w:p w14:paraId="0A154099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لا تنزرعْ في درب الحضاراتِ والمسارات "الأخرى"..</w:t>
      </w:r>
    </w:p>
    <w:p w14:paraId="6C5BD418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يغرنكَ لونٌ بهيُّ..</w:t>
      </w:r>
    </w:p>
    <w:p w14:paraId="19E4847F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إن الستارة البيضاءَ لا تنيرُ..</w:t>
      </w:r>
    </w:p>
    <w:p w14:paraId="6EBBC5A4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لتُ للذي يجعلُ الدمَ جسرا..</w:t>
      </w:r>
    </w:p>
    <w:p w14:paraId="349A05B0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يك أن تحذرَني قليلاً.. إذا ما انتبهْتُ</w:t>
      </w:r>
    </w:p>
    <w:p w14:paraId="13D8F400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 تحذرني كثيرا.. إذا ما خسرتُ..</w:t>
      </w:r>
    </w:p>
    <w:p w14:paraId="05156D49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إنَّ الغ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ْنَ إن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سَ قد يصبحُ عصا..</w:t>
      </w:r>
    </w:p>
    <w:p w14:paraId="220E2F5C" w14:textId="77777777" w:rsidR="00683EC2" w:rsidRDefault="007A4CEF" w:rsidP="00662803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د يرتشفُ الحريقُ مراكبَ النسيانْ.</w:t>
      </w:r>
    </w:p>
    <w:p w14:paraId="153BABD9" w14:textId="77777777" w:rsidR="00662803" w:rsidRDefault="00662803" w:rsidP="00662803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D3C6BFD" w14:textId="77777777" w:rsidR="00662803" w:rsidRDefault="00662803" w:rsidP="00662803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2079FAE" w14:textId="77777777" w:rsidR="00662803" w:rsidRPr="00F13878" w:rsidRDefault="00662803" w:rsidP="00662803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98596B9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(2)</w:t>
      </w:r>
    </w:p>
    <w:p w14:paraId="14F4201D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480A81D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قيدهُ حُريةُ الإثم،</w:t>
      </w:r>
    </w:p>
    <w:p w14:paraId="06BE477E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بلا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ظلٍّ موسوم..</w:t>
      </w:r>
    </w:p>
    <w:p w14:paraId="4CC95010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منجةُ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انب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ـ</w:t>
      </w:r>
      <w:r w:rsidR="00FF783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ّ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أم نايُ "الشقي" بقاربٍ مثقوب.</w:t>
      </w:r>
    </w:p>
    <w:p w14:paraId="621164DB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ناك سبب ما، السبب صفر لجعل العالم كعبا عاليا</w:t>
      </w:r>
    </w:p>
    <w:p w14:paraId="505706BD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أنثى </w:t>
      </w:r>
      <w:r w:rsidR="007E31C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دموعِ السواقي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  <w:r w:rsidR="008859A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كانت سواقيا</w:t>
      </w:r>
    </w:p>
    <w:p w14:paraId="35AA710E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شأَ الوهمُ قبل الواهمِ قبل مرايا لشارع واحد.</w:t>
      </w:r>
    </w:p>
    <w:p w14:paraId="66BFEB3E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صةُ "الرشيدين": المطرُ الآبقُ وسبايا الحرير.</w:t>
      </w:r>
    </w:p>
    <w:p w14:paraId="6BB09C76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16F4D21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(3)</w:t>
      </w:r>
    </w:p>
    <w:p w14:paraId="55EEEB57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9C7484A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إلى رقصة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حنين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</w:p>
    <w:p w14:paraId="7D2D16FF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ذنان،</w:t>
      </w:r>
    </w:p>
    <w:p w14:paraId="45D825DA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حصانٌ</w:t>
      </w:r>
    </w:p>
    <w:p w14:paraId="103107B8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أساريرُ بوح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ستكهلَ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4401EA6C" w14:textId="77777777" w:rsidR="007A4CEF" w:rsidRPr="00F13878" w:rsidRDefault="00D25DA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سيف غمده لحمٌ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188AFD24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طفلُ لا يريدُ أخذَ ثارٍ في السهوب المنخفضة..</w:t>
      </w:r>
    </w:p>
    <w:p w14:paraId="271E01A1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لراعية أن تَرقصَ كمعطف</w:t>
      </w:r>
      <w:r w:rsidR="009D38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يحِ</w:t>
      </w:r>
    </w:p>
    <w:p w14:paraId="45315621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حيدة</w:t>
      </w:r>
      <w:r w:rsidR="009D38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ً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رنو فوق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رابيةٍ وتغني "موالَ العناق"..</w:t>
      </w:r>
    </w:p>
    <w:p w14:paraId="10C20543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رى السحابةَ تمرُّ فوقها.. إلى الغر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 قليلاً..</w:t>
      </w:r>
    </w:p>
    <w:p w14:paraId="7E508393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حوَ التلالِ الصفراءِ غرب "وادي الشقارى"..</w:t>
      </w:r>
    </w:p>
    <w:p w14:paraId="71D48CFE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"البروق </w:t>
      </w:r>
      <w:r w:rsidR="009D38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كأنها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يوف يوم ذي قار"..</w:t>
      </w:r>
    </w:p>
    <w:p w14:paraId="0231F060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هضبة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</w:t>
      </w:r>
      <w:r w:rsidR="009D38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</w:t>
      </w:r>
      <w:r w:rsidR="009D38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</w:t>
      </w:r>
      <w:r w:rsidR="009D38B3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ة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ٌ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والنسيمُ هلالُ هد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ٍ</w:t>
      </w:r>
    </w:p>
    <w:p w14:paraId="50DF4F57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رقص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اعيةُ وخرافُ الجسد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صيحُ في فراغ لا متناهٍ..</w:t>
      </w:r>
    </w:p>
    <w:p w14:paraId="21F3ACDA" w14:textId="77777777" w:rsidR="009D38B3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راعية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رقصُ.. </w:t>
      </w:r>
    </w:p>
    <w:p w14:paraId="1C3AF56C" w14:textId="77777777" w:rsidR="009D38B3" w:rsidRPr="00F13878" w:rsidRDefault="009D38B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تهدئ الإيقاع الظاهريَّ.. </w:t>
      </w:r>
    </w:p>
    <w:p w14:paraId="1CE5FBFD" w14:textId="77777777" w:rsidR="007A4CEF" w:rsidRPr="00F13878" w:rsidRDefault="009D38B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ـَه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ُ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عطشُ الأسمر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r w:rsidR="007A4CEF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شفتيها...</w:t>
      </w:r>
    </w:p>
    <w:p w14:paraId="3E00E4E3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تطابقَ ح</w:t>
      </w:r>
      <w:r w:rsidR="00B4760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B4760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B4760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</w:t>
      </w:r>
      <w:r w:rsidR="00B4760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 ول</w:t>
      </w:r>
      <w:r w:rsidR="00B4760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</w:t>
      </w:r>
      <w:r w:rsidR="00B4760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</w:t>
      </w:r>
      <w:r w:rsidR="00D25DA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سحابِ..</w:t>
      </w:r>
    </w:p>
    <w:p w14:paraId="4359B959" w14:textId="77777777" w:rsidR="007A4CEF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طراتُ مطرٍ تلملمُ خطو الراقصةِ في تفاحة الجنوحِ الطاهرِ</w:t>
      </w:r>
    </w:p>
    <w:p w14:paraId="64285FD9" w14:textId="77777777" w:rsidR="006A2C68" w:rsidRPr="00F13878" w:rsidRDefault="007A4CE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الزمنِ "الماضي المستقبل"</w:t>
      </w:r>
      <w:r w:rsidR="00B47609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7BF203D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E8A1A3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كانت لا تحتاجُ أكثر من مقطع صوتيِّ..</w:t>
      </w:r>
    </w:p>
    <w:p w14:paraId="631B573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قطع صوتيٍّ يرتفعُ كالشلالِ باسْمِ "العصمةِ".</w:t>
      </w:r>
    </w:p>
    <w:p w14:paraId="2AEDA02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 القطيعُ تحتَ شجرة يتقي حبات المطرِ النحيفةِ..</w:t>
      </w:r>
    </w:p>
    <w:p w14:paraId="7926342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مزنُ تلاعبُ أقواسَ قزح على التلال غربا</w:t>
      </w:r>
    </w:p>
    <w:p w14:paraId="49ABFEFB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راعي</w:t>
      </w:r>
      <w:r w:rsidR="003E0EF4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ةُ في غياب "الرقيب الطـقُـوْسيّ</w:t>
      </w:r>
      <w:r w:rsidR="003E0EF4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تعرتْ للمطرِ..</w:t>
      </w:r>
    </w:p>
    <w:p w14:paraId="6661C73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يغسلَ الطهرُ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طهْرَ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</w:p>
    <w:p w14:paraId="50244F4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سدَ البَضَّ الذي لم يتنكر لعقيدة الصمتِ..</w:t>
      </w:r>
    </w:p>
    <w:p w14:paraId="1C01A5B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ذُبحَ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ذَبحَ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ذاءات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 بسيف الحرمان</w:t>
      </w:r>
    </w:p>
    <w:p w14:paraId="063F384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توردُ الإيقاعُ.. تقلدُ رقصة الغصن..</w:t>
      </w:r>
    </w:p>
    <w:p w14:paraId="425F74C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ائرة القطيعِ.. كأنها جوهرة تدورُ في سلك..</w:t>
      </w:r>
    </w:p>
    <w:p w14:paraId="630FE6D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ينذرُ الرعدُ قطع السحابِ التي تحارب الريحِ..</w:t>
      </w:r>
    </w:p>
    <w:p w14:paraId="741772D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        وتمزقُ قميص اليبابِ..</w:t>
      </w:r>
    </w:p>
    <w:p w14:paraId="429D667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َـتَجردُ السماءُ من حمامات الغمام..</w:t>
      </w:r>
    </w:p>
    <w:p w14:paraId="2B6FC9B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صحو حنجرة الراعية:</w:t>
      </w:r>
    </w:p>
    <w:p w14:paraId="7A99D14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أغنية،</w:t>
      </w:r>
    </w:p>
    <w:p w14:paraId="79FDCD2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أو دندنة،</w:t>
      </w:r>
    </w:p>
    <w:p w14:paraId="18B36A7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أو نجوى من العذابِ المستطابِ..</w:t>
      </w:r>
    </w:p>
    <w:p w14:paraId="360749D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وقفْ عنْ حكايةِ نثرِ اللوحةِ.. فللرسمِ إطار مفتوحٌ..</w:t>
      </w:r>
    </w:p>
    <w:p w14:paraId="50A8A04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نْ فارغا حتى تستريحَ</w:t>
      </w:r>
    </w:p>
    <w:p w14:paraId="701AE36B" w14:textId="77777777" w:rsidR="007B6E18" w:rsidRPr="00F13878" w:rsidRDefault="0073402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صوتُ النَّعْنَاعي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ُّ في حركة الجواد</w:t>
      </w:r>
    </w:p>
    <w:p w14:paraId="52936F3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لهمنيِ نخلا للمسيحِ</w:t>
      </w:r>
    </w:p>
    <w:p w14:paraId="7D1E67D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مة في واد، وذكرى للجيادْ.</w:t>
      </w:r>
    </w:p>
    <w:p w14:paraId="1281D12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تعودُ الراعيةُ لرقصةِ "طائر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غينغليت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1940EA4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هدوء.. بهدوء.. بهدوء.. ترقصُ</w:t>
      </w:r>
    </w:p>
    <w:p w14:paraId="6A68995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المطر ينزلُ خفيفا كأرواح البنات..</w:t>
      </w:r>
    </w:p>
    <w:p w14:paraId="49CF2F2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حابٌ على سحابٌ</w:t>
      </w:r>
    </w:p>
    <w:p w14:paraId="2C513D9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صارت الراعيةُ العاريةُ مزنةً تقطرُ </w:t>
      </w:r>
    </w:p>
    <w:p w14:paraId="43B3BF5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كقطعة ثلجٍ تحت الريح والمطرِ</w:t>
      </w:r>
    </w:p>
    <w:p w14:paraId="61BF3F8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موسيقى تصدحُ بلا وترِ..</w:t>
      </w:r>
    </w:p>
    <w:p w14:paraId="00F4BAE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زوبعَ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عطرُ أوِ الفجرُ أو كلاهما؛</w:t>
      </w:r>
    </w:p>
    <w:p w14:paraId="47B2940B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والمشهدُ يَـصْفرُّ، أو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خضرُّ!.</w:t>
      </w:r>
      <w:proofErr w:type="gramEnd"/>
    </w:p>
    <w:p w14:paraId="28E6545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ارَ الخلاءُ كأنه خَصْرُ.. أو خمرُ..</w:t>
      </w:r>
    </w:p>
    <w:p w14:paraId="273DA96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أصيلُ جمرُ السماء المحمرُّ..</w:t>
      </w:r>
    </w:p>
    <w:p w14:paraId="03999A0F" w14:textId="77777777" w:rsidR="00683EC2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كذا أخبرتُ الناسَ عن وجع الغائبين.</w:t>
      </w:r>
    </w:p>
    <w:p w14:paraId="36B7F4A9" w14:textId="77777777" w:rsidR="00953A89" w:rsidRDefault="00953A8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A31CE9C" w14:textId="77777777" w:rsidR="00953A89" w:rsidRDefault="00953A8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3D020FE" w14:textId="77777777" w:rsidR="00953A89" w:rsidRDefault="00953A8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28EA6D0" w14:textId="77777777" w:rsidR="00953A89" w:rsidRPr="00F13878" w:rsidRDefault="00953A89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5A23AD4" w14:textId="77777777" w:rsidR="007B6E18" w:rsidRPr="00F13878" w:rsidRDefault="007B6E18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أنت وإبليس</w:t>
      </w:r>
    </w:p>
    <w:p w14:paraId="3BB7928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C7C679C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B9F921B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نون أشكال عديدة.. أحدها العقل...</w:t>
      </w:r>
    </w:p>
    <w:p w14:paraId="53B4E5C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نون أشكال عدة..</w:t>
      </w:r>
    </w:p>
    <w:p w14:paraId="5DDF160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حدها ساق امرأة تستمع إلى أغنية "المولود" أو "البهتان"..</w:t>
      </w:r>
    </w:p>
    <w:p w14:paraId="525DAAA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يستظل اللحنُ واجهةَ المسافةِ.. </w:t>
      </w:r>
    </w:p>
    <w:p w14:paraId="6E683F1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الطير أنت مالك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؟</w:t>
      </w:r>
      <w:proofErr w:type="gramEnd"/>
    </w:p>
    <w:p w14:paraId="3048B28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"النعمة خمسة".. </w:t>
      </w:r>
    </w:p>
    <w:p w14:paraId="6FF53A1B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"أنت وإبليس"، و"كرسك يا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غلانة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2DC31AF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يذكرُ "السلم الخماسي" شيئا من جنونهِ...</w:t>
      </w:r>
    </w:p>
    <w:p w14:paraId="30ED503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ي تاريخ مع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ّـنَّ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َاكِيْني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1B2B1E7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من "كشفَ سرَّك يا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َــنَّ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.. ولم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دفيني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603C252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خذي الكأس لا أبا لك... فالصحو رماد..</w:t>
      </w:r>
    </w:p>
    <w:p w14:paraId="7E69266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                               والرمادُ رمادُ..  </w:t>
      </w:r>
    </w:p>
    <w:p w14:paraId="22F3E95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الرمادُ صحوُ العمى والعماءِ.. </w:t>
      </w:r>
    </w:p>
    <w:p w14:paraId="024C261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تناصٌّ سلوكيٌّ بين الشوكِ والعسلِ..                     </w:t>
      </w:r>
    </w:p>
    <w:p w14:paraId="3E5E3EF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موتُ الرمادُ حين يطيْرُ..</w:t>
      </w:r>
    </w:p>
    <w:p w14:paraId="40A32257" w14:textId="77777777" w:rsidR="007B6E18" w:rsidRPr="00F13878" w:rsidRDefault="0054281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ولكنْ يفقد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بَصَرَ </w:t>
      </w:r>
      <w:proofErr w:type="spellStart"/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صَّوَابا</w:t>
      </w:r>
      <w:proofErr w:type="spellEnd"/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4D693773" w14:textId="77777777" w:rsidR="007B6E18" w:rsidRPr="00F13878" w:rsidRDefault="005359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لنسْر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سرٌّ في أعالي القمَمِ الدامعةِ شيبا</w:t>
      </w:r>
    </w:p>
    <w:p w14:paraId="58811A6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و ندى.</w:t>
      </w:r>
    </w:p>
    <w:p w14:paraId="6BDFDE2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يْ مَوْعظةٌ في المرايا الغافلةِ..</w:t>
      </w:r>
    </w:p>
    <w:p w14:paraId="06596E9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حانات الصالحةِ..</w:t>
      </w:r>
    </w:p>
    <w:p w14:paraId="2FF5094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بداية تشكلِ السُّكْرِ</w:t>
      </w:r>
    </w:p>
    <w:p w14:paraId="6670A70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الماءِ الذي يُخاصمني..</w:t>
      </w:r>
    </w:p>
    <w:p w14:paraId="0AC49C0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قدْ بدأ الطوفانُ،</w:t>
      </w:r>
    </w:p>
    <w:p w14:paraId="33A25BE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وجفت الأرضُ،</w:t>
      </w:r>
    </w:p>
    <w:p w14:paraId="76ACC94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وانتشرَ نسلُ الأنبياءِ</w:t>
      </w:r>
    </w:p>
    <w:p w14:paraId="5DB31F4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لمْ يجرحْ أحدٌ مشاعر أمةٍ في المريخِ..</w:t>
      </w:r>
    </w:p>
    <w:p w14:paraId="3BC4E44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يسكتِ المغنيِّ طيلةَ سبعينَ خريفا منَ الموسيقى</w:t>
      </w:r>
    </w:p>
    <w:p w14:paraId="0B75613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ستعذبَ الناسُ دِهانَ الملامحْ</w:t>
      </w:r>
    </w:p>
    <w:p w14:paraId="311E448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جيءَ بأنسامٍ تشاغلهم عن الحلاجِ</w:t>
      </w:r>
    </w:p>
    <w:p w14:paraId="7137E3E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دائنِ الحجر الأسودِ..</w:t>
      </w:r>
    </w:p>
    <w:p w14:paraId="0830091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والنساءِ الغافلاتِ.</w:t>
      </w:r>
    </w:p>
    <w:p w14:paraId="35D972ED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ـرُّوا.. وإذا مروُّا.. من الجنوبِ</w:t>
      </w:r>
    </w:p>
    <w:p w14:paraId="721AB11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نَ الحروبِ</w:t>
      </w:r>
    </w:p>
    <w:p w14:paraId="05085B4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نَ نطفةِ اللحْن في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َارِيْت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ا ليلُ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نا"..</w:t>
      </w:r>
    </w:p>
    <w:p w14:paraId="2CA38FB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َاريْت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ا سيارةَ البحْر"...</w:t>
      </w:r>
    </w:p>
    <w:p w14:paraId="19CDF55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قولي فأعطيك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ثام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0D48EBF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عشبَ الروْحِ وامرأةً.. يعللها خزامى"..</w:t>
      </w:r>
    </w:p>
    <w:p w14:paraId="4191E7E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زمنا منْ ورقِ العُشْبِ..</w:t>
      </w:r>
    </w:p>
    <w:p w14:paraId="157B76F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ستنبـتَـتِ الحربُ ساعاتها من جلودِ الأفاعي..</w:t>
      </w:r>
    </w:p>
    <w:p w14:paraId="3C8EE17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قيل للرجالِ تعلموا "سفالة الطبلِ"</w:t>
      </w:r>
    </w:p>
    <w:p w14:paraId="506BFA2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للنساءِ: تعلمَّنَ "رقصة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اغوار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596984C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بقى للبهائم مسالخُ الجفافِ..</w:t>
      </w:r>
    </w:p>
    <w:p w14:paraId="4017F73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ددوا سبعا بعد رعدٍ أخْرس..</w:t>
      </w:r>
    </w:p>
    <w:p w14:paraId="727333B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يأتي لنْ يحاربَ البعوضَ،</w:t>
      </w:r>
    </w:p>
    <w:p w14:paraId="4895068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لنْ يستأجرَ أرحامَ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عسلْ..!</w:t>
      </w:r>
      <w:proofErr w:type="gramEnd"/>
    </w:p>
    <w:p w14:paraId="1827F7F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ي هذه البلاد وهذه الأغنيةُ بالذات..</w:t>
      </w:r>
    </w:p>
    <w:p w14:paraId="50602B1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اللحنِ والكلمةِ والحنجرةِ والذاكرة..</w:t>
      </w:r>
    </w:p>
    <w:p w14:paraId="146247A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سعةِ المطلقِ منْ الصمْتِ المقموع..</w:t>
      </w:r>
    </w:p>
    <w:p w14:paraId="1963CF4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رمْل وما وسقَ الدَّليلُ على قامة التمثالِ.</w:t>
      </w:r>
    </w:p>
    <w:p w14:paraId="25128E3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ي لنا في غرسِ الأغنيةِ..</w:t>
      </w:r>
    </w:p>
    <w:p w14:paraId="53E67DC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صحوةِ ما!</w:t>
      </w:r>
    </w:p>
    <w:p w14:paraId="4C7495DC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أو غفوة ما</w:t>
      </w:r>
    </w:p>
    <w:p w14:paraId="2FA5ECD8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أو سكرة ما</w:t>
      </w:r>
    </w:p>
    <w:p w14:paraId="0B7BDEBB" w14:textId="77777777" w:rsidR="00683EC2" w:rsidRPr="00F13878" w:rsidRDefault="00683EC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lastRenderedPageBreak/>
        <w:t xml:space="preserve">أو رسمة في شك </w:t>
      </w:r>
      <w:proofErr w:type="spellStart"/>
      <w:proofErr w:type="gramStart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لحنجرهْ</w:t>
      </w:r>
      <w:proofErr w:type="spellEnd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,,</w:t>
      </w:r>
      <w:proofErr w:type="gramEnd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،</w:t>
      </w:r>
    </w:p>
    <w:p w14:paraId="2A1C719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لتي تنسلُ من الحُلمِ..</w:t>
      </w:r>
    </w:p>
    <w:p w14:paraId="203F916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 شدوُ "المولود"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ديميِّ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41B97EB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الصوتَ الذي يخلِّدُ الخُلْد..</w:t>
      </w:r>
    </w:p>
    <w:p w14:paraId="044041ED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.</w:t>
      </w:r>
    </w:p>
    <w:p w14:paraId="302DE11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الزمنُ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دِّيميُّ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" كانَ نحنُ، </w:t>
      </w:r>
    </w:p>
    <w:p w14:paraId="6B20E77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   كما بدأتهُ "الفاتحة المحجوبة".</w:t>
      </w:r>
    </w:p>
    <w:p w14:paraId="685D0F0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5168C5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D127E5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9855A7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BEC946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E05C8A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EEE652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AACABB8" w14:textId="77777777" w:rsidR="007B6E18" w:rsidRPr="00F13878" w:rsidRDefault="00C1596A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لا</w:t>
      </w:r>
      <w:r w:rsidRPr="00F13878">
        <w:rPr>
          <w:rFonts w:asciiTheme="minorHAnsi" w:hAnsiTheme="minorHAnsi" w:cstheme="minorHAnsi" w:hint="cs"/>
          <w:b/>
          <w:bCs/>
          <w:color w:val="000000" w:themeColor="text1"/>
          <w:sz w:val="56"/>
          <w:szCs w:val="56"/>
          <w:rtl/>
        </w:rPr>
        <w:t xml:space="preserve"> </w:t>
      </w:r>
      <w:proofErr w:type="gramStart"/>
      <w:r w:rsidR="007B6E18"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يمكنك..!</w:t>
      </w:r>
      <w:proofErr w:type="gramEnd"/>
    </w:p>
    <w:p w14:paraId="6D447E3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7AA2186" w14:textId="77777777" w:rsidR="007B6E18" w:rsidRPr="00F13878" w:rsidRDefault="007B6E18" w:rsidP="001D44E6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مكنك التحكمُ في لائحة أصدقائك..</w:t>
      </w:r>
      <w:r w:rsidR="001D44E6" w:rsidRPr="001D44E6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1D44E6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ئلتِك..</w:t>
      </w:r>
    </w:p>
    <w:p w14:paraId="54D4F81B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ركةِ العمل، وشركاءِ الرحلةِ..</w:t>
      </w:r>
    </w:p>
    <w:p w14:paraId="093F095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ت</w:t>
      </w:r>
      <w:r w:rsidR="00D762CF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و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َ ألف صديق سجلوا إعجابهمْ بمنشوراتِك..</w:t>
      </w:r>
    </w:p>
    <w:p w14:paraId="525606CD" w14:textId="77777777" w:rsidR="007B6E18" w:rsidRPr="00F13878" w:rsidRDefault="007B6E18" w:rsidP="00DA45FB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</w:t>
      </w:r>
      <w:r w:rsidR="00DA45FB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م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يروا ذلَّ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وراتك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494FC92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هناك تعليق واحد...</w:t>
      </w:r>
    </w:p>
    <w:p w14:paraId="14E4BF7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ل ترى أنك بحاجة لمزيد من المتابعينْ؟!</w:t>
      </w:r>
    </w:p>
    <w:p w14:paraId="26926AC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هنا يمكنك قياس: نبضك،</w:t>
      </w:r>
    </w:p>
    <w:p w14:paraId="5A17751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نسبة السكر في دمك،</w:t>
      </w:r>
      <w:r w:rsidR="00304588" w:rsidRPr="0030458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r w:rsidR="0030458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سبة الكوليسترول،</w:t>
      </w:r>
    </w:p>
    <w:p w14:paraId="50F3C58D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نسبة الحديد، والذهب والنحاس، والنفايات الدموية.</w:t>
      </w:r>
    </w:p>
    <w:p w14:paraId="32EE960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مكنك من هنا تشخصُ: أنفاسك، حرارة جسمك..</w:t>
      </w:r>
    </w:p>
    <w:p w14:paraId="05FE624A" w14:textId="77777777" w:rsidR="007B6E18" w:rsidRPr="00F13878" w:rsidRDefault="0042778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لون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مناسب لـ: عينيك، شعرك، أظافرك.</w:t>
      </w:r>
    </w:p>
    <w:p w14:paraId="0B0D58E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من "هنا" يمكنكَ قياسُ درجة حبك لأنثاك ولحيوانك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مفضل..!</w:t>
      </w:r>
      <w:proofErr w:type="gramEnd"/>
    </w:p>
    <w:p w14:paraId="1A1822E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يمكنك التحكم في كلِّ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يء..!</w:t>
      </w:r>
      <w:proofErr w:type="gramEnd"/>
    </w:p>
    <w:p w14:paraId="2AFEFBD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عادة برمجةِ كل الأشياء: كذوقك.. عطر سريرك.. طعمُ المرأةِ في جُبِّ مراياك..</w:t>
      </w:r>
    </w:p>
    <w:p w14:paraId="1310226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تقلقْ من شيءٍ أبداً، يمكنكَ الاطلاع على كل ما لدى الآخرين..</w:t>
      </w:r>
    </w:p>
    <w:p w14:paraId="6D038A5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ع ضمانِ خُصُوْصِيك أنت وحدكْ.</w:t>
      </w:r>
    </w:p>
    <w:p w14:paraId="3BDF717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نتَ الرجلُ المحظوظ، الزبونُ المثاليُّ لاختباراتِ الفرح المحزونْ.</w:t>
      </w:r>
    </w:p>
    <w:p w14:paraId="0611BDAD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ل يعجبك الصعاليك.. ومتاريسُ جِنِّ عبقرْ..</w:t>
      </w:r>
    </w:p>
    <w:p w14:paraId="71A6539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بنُ ناقة صالحْ..</w:t>
      </w:r>
    </w:p>
    <w:p w14:paraId="14E1951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ناك تسعةُ آلافِ رسالة إعجاب..</w:t>
      </w:r>
    </w:p>
    <w:p w14:paraId="2D22112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يها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خمسةُ</w:t>
      </w:r>
      <w:proofErr w:type="gram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مليارات حرف..</w:t>
      </w:r>
    </w:p>
    <w:p w14:paraId="0EF84DE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مكنك انتقاءُ ما تُـريدُ قراءته..</w:t>
      </w:r>
    </w:p>
    <w:p w14:paraId="66D03BE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ردُّ على الرسائل المهمةِ..</w:t>
      </w:r>
    </w:p>
    <w:p w14:paraId="5D96E93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لغاءُ "الميزة المعمَّمةِ".</w:t>
      </w:r>
    </w:p>
    <w:p w14:paraId="017E4DE3" w14:textId="77777777" w:rsidR="007B6E18" w:rsidRPr="00F13878" w:rsidRDefault="007B6E18" w:rsidP="009F6AF9">
      <w:pPr>
        <w:spacing w:before="120"/>
        <w:ind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 xml:space="preserve">أوابده </w:t>
      </w:r>
      <w:proofErr w:type="gramStart"/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t>ودوارسهُ..!</w:t>
      </w:r>
      <w:proofErr w:type="gramEnd"/>
    </w:p>
    <w:p w14:paraId="657E9B9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523A415" w14:textId="77777777" w:rsidR="00C1596A" w:rsidRPr="00F13878" w:rsidRDefault="00C1596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35A8FB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قالت امرأةٌ لحقيبتها: </w:t>
      </w:r>
    </w:p>
    <w:p w14:paraId="44487ABB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ما زلتِ تحتفظين بعطرِ ملابسهْ..</w:t>
      </w:r>
    </w:p>
    <w:p w14:paraId="2B993F9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ركني بعيدا وتخلف عن سفينة نوح..</w:t>
      </w:r>
    </w:p>
    <w:p w14:paraId="312832C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ر القلب أو التنور..</w:t>
      </w:r>
    </w:p>
    <w:p w14:paraId="6E31EB3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زَّ الشمعُ في أوابده ودوارسهْ..</w:t>
      </w:r>
    </w:p>
    <w:p w14:paraId="0C1989C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ماذا تمسكتِ بعطرهِ؟!</w:t>
      </w:r>
    </w:p>
    <w:p w14:paraId="4AC7673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أنت ضحيةٌ مثلَ هذا الليْل على ظهري..</w:t>
      </w:r>
    </w:p>
    <w:p w14:paraId="5ED08818" w14:textId="77777777" w:rsidR="007B6E18" w:rsidRPr="00F13878" w:rsidRDefault="007B6E18" w:rsidP="008A4932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برقِ الس</w:t>
      </w:r>
      <w:r w:rsidR="008A4932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كران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 في ثغري..</w:t>
      </w:r>
    </w:p>
    <w:p w14:paraId="0101E101" w14:textId="77777777" w:rsidR="007B6E18" w:rsidRPr="00F13878" w:rsidRDefault="001A789B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وجع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رغبةِ من ظفري إلى شعري؟!!</w:t>
      </w:r>
    </w:p>
    <w:p w14:paraId="4021A680" w14:textId="77777777" w:rsidR="007B6E18" w:rsidRPr="00F13878" w:rsidRDefault="0021462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ك اللهُ أيتها الجريحة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كس</w:t>
      </w:r>
      <w:r w:rsidR="00F766A1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ك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نٍ..</w:t>
      </w:r>
    </w:p>
    <w:p w14:paraId="65FD4CB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ضعيفةُ كجبلٍ..</w:t>
      </w:r>
    </w:p>
    <w:p w14:paraId="4176354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السخيفةُ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لعقلِ..!</w:t>
      </w:r>
      <w:proofErr w:type="gramEnd"/>
    </w:p>
    <w:p w14:paraId="6EE76C6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يف تخلص مني ثم نام قريرَ العيْنِ في حقيبتي؟</w:t>
      </w:r>
    </w:p>
    <w:p w14:paraId="3F36129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ماذا تُشْرِعُ المفازاتُ خيمَـتها للفراغاتِ </w:t>
      </w:r>
      <w:proofErr w:type="spellStart"/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ترادفية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؟..</w:t>
      </w:r>
      <w:proofErr w:type="gramEnd"/>
    </w:p>
    <w:p w14:paraId="18750C9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ي الحياةُ ربعُ حقيبة بلا عطر.</w:t>
      </w:r>
    </w:p>
    <w:p w14:paraId="5D70EAD9" w14:textId="77777777" w:rsidR="00423653" w:rsidRDefault="00423653" w:rsidP="009F6AF9">
      <w:pPr>
        <w:spacing w:before="120"/>
        <w:ind w:left="573" w:right="426"/>
        <w:rPr>
          <w:rFonts w:ascii="Helvetica" w:hAnsi="Helvetica"/>
          <w:color w:val="1D2129"/>
          <w:sz w:val="18"/>
          <w:szCs w:val="18"/>
          <w:shd w:val="clear" w:color="auto" w:fill="FFFFFF"/>
          <w:rtl/>
        </w:rPr>
      </w:pPr>
    </w:p>
    <w:p w14:paraId="4FEE798C" w14:textId="77777777" w:rsidR="007D0B71" w:rsidRDefault="007D0B7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AB9CD39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502C3A0" w14:textId="77777777" w:rsidR="00423653" w:rsidRPr="00F13878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617824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EEDBDA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190892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0EB6C7A" w14:textId="02E334E2" w:rsidR="007B6E1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1706564" w14:textId="2FEE9C60" w:rsidR="002E7BFE" w:rsidRDefault="002E7BF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FF1E0B2" w14:textId="77777777" w:rsidR="002E7BFE" w:rsidRPr="00F13878" w:rsidRDefault="002E7BF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2AD31B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9598942" w14:textId="77777777" w:rsidR="007B6E18" w:rsidRPr="00F13878" w:rsidRDefault="007B6E18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proofErr w:type="spellStart"/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عَارِيْــتْ</w:t>
      </w:r>
      <w:proofErr w:type="spellEnd"/>
    </w:p>
    <w:p w14:paraId="3AF376E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925522A" w14:textId="77777777" w:rsidR="00C1596A" w:rsidRPr="00F13878" w:rsidRDefault="00C1596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7CDCB5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الت النجمة إنه جلس ودخَّنَ..</w:t>
      </w:r>
    </w:p>
    <w:p w14:paraId="4CFF4171" w14:textId="77777777" w:rsidR="007B6E18" w:rsidRPr="00F13878" w:rsidRDefault="006E55A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يُـؤدِّ حقَّ الغرامِ ول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تذكرة السهام...</w:t>
      </w:r>
    </w:p>
    <w:p w14:paraId="777E6EA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م يقلْ أحدٌ عنْ نجمةٍ سببا...</w:t>
      </w:r>
    </w:p>
    <w:p w14:paraId="4867FE5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ا عنِ السبب المحجوبِ</w:t>
      </w:r>
    </w:p>
    <w:p w14:paraId="5896462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ما نسبا..</w:t>
      </w:r>
    </w:p>
    <w:p w14:paraId="180EE0A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هل للأغنيات </w:t>
      </w:r>
      <w:r w:rsidR="008273F0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لابلٌ حوراءُ</w:t>
      </w:r>
      <w:r w:rsidR="008273F0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0DCD11E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هل الماءُ ماءٌ بظفرك أوقده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شقياء..؟</w:t>
      </w:r>
      <w:proofErr w:type="gramEnd"/>
    </w:p>
    <w:p w14:paraId="0F349D5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ل الناسُ أحلامٌ وشكٌّ مولهٌ...</w:t>
      </w:r>
    </w:p>
    <w:p w14:paraId="7084E4F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بأسماءِ منْ جالوا على الماءِ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الماءِ!..</w:t>
      </w:r>
      <w:proofErr w:type="gramEnd"/>
    </w:p>
    <w:p w14:paraId="3550300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بالنداءاتِ الخليعة لا ظلالَ لها..</w:t>
      </w:r>
    </w:p>
    <w:p w14:paraId="604EFF7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فيها من ماءِ حطِّيْنِ..</w:t>
      </w:r>
    </w:p>
    <w:p w14:paraId="51AB554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أبهى تواريخ الشرايين..</w:t>
      </w:r>
    </w:p>
    <w:p w14:paraId="34F3E8A7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ا قهوةَ الليل..</w:t>
      </w:r>
    </w:p>
    <w:p w14:paraId="0C31104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بين الباء والوطنِ..</w:t>
      </w:r>
    </w:p>
    <w:p w14:paraId="514B5EA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ين الصهيل إلى المنفى</w:t>
      </w:r>
    </w:p>
    <w:p w14:paraId="537BBA4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أو إلى الدمن..</w:t>
      </w:r>
    </w:p>
    <w:p w14:paraId="4CA564A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نسونَ فيْكَ حُطامَ الخطو والجملِ.</w:t>
      </w:r>
    </w:p>
    <w:p w14:paraId="0012F2A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غنِّ لي كأسا على كأسٍ..</w:t>
      </w:r>
    </w:p>
    <w:p w14:paraId="71F3829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سوفَ يحملني ظلي بلا ثمنِ..</w:t>
      </w:r>
    </w:p>
    <w:p w14:paraId="25E52B0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غنِّ لي فنصف دمي بوْح الأغنياتِ..</w:t>
      </w:r>
    </w:p>
    <w:p w14:paraId="63B17DB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نصفهُ حنجرة المغني.</w:t>
      </w:r>
    </w:p>
    <w:p w14:paraId="2B2FE5B0" w14:textId="77777777" w:rsidR="007B6E1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لهُ وترٌ في صحْوِ الصخور.</w:t>
      </w:r>
    </w:p>
    <w:p w14:paraId="678B6A7A" w14:textId="77777777" w:rsidR="000C7257" w:rsidRPr="00F13878" w:rsidRDefault="000C7257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A80A67B" w14:textId="77777777" w:rsidR="00C1596A" w:rsidRDefault="00C1596A" w:rsidP="003A44C3">
      <w:pPr>
        <w:spacing w:before="120"/>
        <w:ind w:left="573" w:right="426"/>
        <w:rPr>
          <w:rFonts w:ascii="Helvetica" w:hAnsi="Helvetica"/>
          <w:color w:val="1D2129"/>
          <w:sz w:val="18"/>
          <w:szCs w:val="18"/>
          <w:shd w:val="clear" w:color="auto" w:fill="FFFFFF"/>
        </w:rPr>
      </w:pPr>
    </w:p>
    <w:p w14:paraId="647FA68E" w14:textId="77777777" w:rsidR="003A44C3" w:rsidRPr="003A44C3" w:rsidRDefault="003A44C3" w:rsidP="003A44C3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02588AE" w14:textId="77777777" w:rsidR="00C1596A" w:rsidRPr="00F13878" w:rsidRDefault="00C1596A" w:rsidP="00423653">
      <w:pPr>
        <w:spacing w:before="120"/>
        <w:ind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AF92EB1" w14:textId="77777777" w:rsidR="007B6E18" w:rsidRPr="00F13878" w:rsidRDefault="007B6E18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طائر منتصف الليلِ</w:t>
      </w:r>
    </w:p>
    <w:p w14:paraId="1480E79D" w14:textId="77777777" w:rsidR="007B6E18" w:rsidRPr="00F13878" w:rsidRDefault="007B6E18" w:rsidP="009F6AF9">
      <w:pPr>
        <w:spacing w:before="120"/>
        <w:ind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0422510" w14:textId="77777777" w:rsidR="00C1596A" w:rsidRPr="00F13878" w:rsidRDefault="00C1596A" w:rsidP="009F6AF9">
      <w:pPr>
        <w:spacing w:before="120"/>
        <w:ind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494A50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خبرني الطفلُ الذي قي</w:t>
      </w:r>
      <w:r w:rsidR="00383BB7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383BB7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أدركهُ اليبابْ..</w:t>
      </w:r>
    </w:p>
    <w:p w14:paraId="058C3C6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ي</w:t>
      </w:r>
      <w:r w:rsidR="00C00E8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</w:t>
      </w:r>
      <w:r w:rsidR="00C00E8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كانَ شجراً قبل أن تعشقَ السحالي..</w:t>
      </w:r>
    </w:p>
    <w:p w14:paraId="6FF56E0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كتحلَ الفجواتُ في تجاعيدِ الضبابْ...</w:t>
      </w:r>
    </w:p>
    <w:p w14:paraId="358A774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كان عاماً غريبا، </w:t>
      </w:r>
    </w:p>
    <w:p w14:paraId="1C0FBBE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وكانَ أهلُ المسافةِ في شركِ الوحلِ، </w:t>
      </w:r>
    </w:p>
    <w:p w14:paraId="22A7B10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                  ورائحة العزمِ في عطرِ المرايا..</w:t>
      </w:r>
    </w:p>
    <w:p w14:paraId="16404BC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ادَ كلُّ المهاجرينَ، عادَ الطريق</w:t>
      </w:r>
    </w:p>
    <w:p w14:paraId="3BA7645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دونِ أقدامهمْ كموجٍ رتيبِ..</w:t>
      </w:r>
    </w:p>
    <w:p w14:paraId="1FC111A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م يشرقِ الليلُ إلا أنهُ جسدٌ</w:t>
      </w:r>
    </w:p>
    <w:p w14:paraId="4CD02344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ِـزُّ المجرةِ في أسمائهِ انزرعا...</w:t>
      </w:r>
    </w:p>
    <w:p w14:paraId="67E5C67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ليلُ هو آخِرُ الأوفياءِ لي..</w:t>
      </w:r>
    </w:p>
    <w:p w14:paraId="74FC7AA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الحقلُ سرُّ متاهتي..</w:t>
      </w:r>
    </w:p>
    <w:p w14:paraId="14F96EC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حدِّثُـني طائرُ منتصفِ الليلِ..</w:t>
      </w:r>
    </w:p>
    <w:p w14:paraId="401C48C6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أخبرهُ أن لا ريشَ حتى يخاصمني ظليِّ..</w:t>
      </w:r>
    </w:p>
    <w:p w14:paraId="1820A46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رقصُ نصفُ الجسدِ..</w:t>
      </w:r>
    </w:p>
    <w:p w14:paraId="374FE068" w14:textId="77777777" w:rsidR="007B6E18" w:rsidRPr="00F13878" w:rsidRDefault="00C1596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  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عقلُ نصفهُ الخاملُ..</w:t>
      </w:r>
    </w:p>
    <w:p w14:paraId="0E60B93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خاصمني ظليّ</w:t>
      </w:r>
      <w:r w:rsidR="007A23DD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ِ تحتَ أقدامهمْ دوْنَ أن يشعرو</w:t>
      </w:r>
      <w:r w:rsidR="007A23DD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2FAE5F1A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صوابُ ربعُ الخمرِ لو يشربونَ البابليةَ..</w:t>
      </w:r>
    </w:p>
    <w:p w14:paraId="4F83466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ما أوشكَ "المحتفلونَ" أنْ يحفظوا </w:t>
      </w:r>
      <w:r w:rsidR="00C34BF2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آية الإغماءِ</w:t>
      </w:r>
      <w:r w:rsidR="00C34BF2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"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7A30D51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قد انقلبَ البحْرُ على البحْرِ</w:t>
      </w:r>
    </w:p>
    <w:p w14:paraId="3E6B3D2D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وَّلَ الريحَ في ظلٍّ تطفو مراكبهُ</w:t>
      </w:r>
    </w:p>
    <w:p w14:paraId="3316CA2E" w14:textId="77777777" w:rsidR="007B6E18" w:rsidRPr="00F13878" w:rsidRDefault="00BC0F42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وشكَ الماءُ أن يـ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ْمي مَجدَ التوابيتِ.</w:t>
      </w:r>
      <w:r w:rsidR="00F522E8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</w:t>
      </w:r>
    </w:p>
    <w:p w14:paraId="0C571098" w14:textId="77777777" w:rsidR="00F522E8" w:rsidRPr="00F13878" w:rsidRDefault="00F522E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ف</w:t>
      </w:r>
      <w:r w:rsidR="000F4623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أغنيةٌ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واحدة</w:t>
      </w:r>
      <w:r w:rsidR="007F2D52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ٌ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تكفي</w:t>
      </w:r>
      <w:r w:rsidR="000F4623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لحزنِ</w:t>
      </w:r>
      <w:r w:rsidR="00911AD6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الدخيلِ..</w:t>
      </w:r>
    </w:p>
    <w:p w14:paraId="03244E72" w14:textId="77777777" w:rsidR="00911AD6" w:rsidRPr="00F13878" w:rsidRDefault="00911AD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في الليل، منتصف الليل، يخبرك القرينُ..</w:t>
      </w:r>
    </w:p>
    <w:p w14:paraId="22E219DF" w14:textId="77777777" w:rsidR="00911AD6" w:rsidRPr="00F13878" w:rsidRDefault="000E498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تزدهر فيك روح الحانةِ</w:t>
      </w:r>
    </w:p>
    <w:p w14:paraId="57074B2B" w14:textId="77777777" w:rsidR="000E498A" w:rsidRPr="00F13878" w:rsidRDefault="000E498A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lastRenderedPageBreak/>
        <w:t>وشيمةُ النغمِ الن</w:t>
      </w:r>
      <w:r w:rsidR="00E24849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حيلِ..</w:t>
      </w:r>
    </w:p>
    <w:p w14:paraId="4DDB8238" w14:textId="77777777" w:rsidR="000E498A" w:rsidRPr="00F13878" w:rsidRDefault="00C538D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              </w:t>
      </w:r>
      <w:r w:rsidR="00C3520F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لثريّ</w:t>
      </w:r>
      <w:r w:rsidR="000E498A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كفجر أو خصر.</w:t>
      </w:r>
      <w:r w:rsidR="00B469B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</w:t>
      </w:r>
    </w:p>
    <w:p w14:paraId="791F70C3" w14:textId="77777777" w:rsidR="00B469BE" w:rsidRPr="00F13878" w:rsidRDefault="00B469B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في منتص</w:t>
      </w:r>
      <w:r w:rsidR="004C18D0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ف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الليل..</w:t>
      </w:r>
    </w:p>
    <w:p w14:paraId="4635E18D" w14:textId="77777777" w:rsidR="00B469BE" w:rsidRPr="00F13878" w:rsidRDefault="00B469BE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ريشَ حتى يخاصمني ظليِّ..</w:t>
      </w:r>
    </w:p>
    <w:p w14:paraId="1C1AA9AE" w14:textId="77777777" w:rsidR="007B6E1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5EC2851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FD3766F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E732CFB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3917CE9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5F71EDC7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0BBE427" w14:textId="77777777" w:rsidR="00423653" w:rsidRPr="00F13878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32C857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E09AD4E" w14:textId="77777777" w:rsidR="007B6E18" w:rsidRDefault="007B6E18" w:rsidP="005C1CA1">
      <w:pPr>
        <w:spacing w:before="120"/>
        <w:ind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44A5935" w14:textId="77777777" w:rsidR="00C97CF2" w:rsidRPr="00F13878" w:rsidRDefault="00C97CF2" w:rsidP="005C1CA1">
      <w:pPr>
        <w:spacing w:before="120"/>
        <w:ind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34D3839" w14:textId="77777777" w:rsidR="007B6E18" w:rsidRPr="00F13878" w:rsidRDefault="007B6E18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المسامح كريم</w:t>
      </w:r>
    </w:p>
    <w:p w14:paraId="1472A0C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C8DA884" w14:textId="77777777" w:rsidR="00227478" w:rsidRPr="00F13878" w:rsidRDefault="0022747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1867D5C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خطأَ رجلٌ..</w:t>
      </w:r>
    </w:p>
    <w:p w14:paraId="0F840F1D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صبَّتِ امرأة قهوتها..</w:t>
      </w:r>
    </w:p>
    <w:p w14:paraId="58447319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حتِ الوردةُ..</w:t>
      </w:r>
    </w:p>
    <w:p w14:paraId="55005C53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ستأنسَ الطلحُ..</w:t>
      </w:r>
    </w:p>
    <w:p w14:paraId="09E2B89E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ارتِ الكأسُ، واستنزفَ الخاطرَ عطرُ..</w:t>
      </w:r>
    </w:p>
    <w:p w14:paraId="59D13E6B" w14:textId="77777777" w:rsidR="007B6E18" w:rsidRDefault="00C3520F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أسامِحُكِ بعدَ أن تدخلي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جحيمْ.</w:t>
      </w:r>
    </w:p>
    <w:p w14:paraId="4B54717A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19230A9" w14:textId="77777777" w:rsidR="00423653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606186FA" w14:textId="77777777" w:rsidR="00423653" w:rsidRPr="00F13878" w:rsidRDefault="004236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8841EE2" w14:textId="77777777" w:rsidR="005741F6" w:rsidRPr="00F13878" w:rsidRDefault="005741F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FA17EEC" w14:textId="77777777" w:rsidR="005741F6" w:rsidRPr="00F13878" w:rsidRDefault="005741F6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18EEDC4" w14:textId="77777777" w:rsidR="007F59CC" w:rsidRPr="00F13878" w:rsidRDefault="007F59CC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="Calibri"/>
          <w:b/>
          <w:bCs/>
          <w:color w:val="000000" w:themeColor="text1"/>
          <w:sz w:val="56"/>
          <w:szCs w:val="56"/>
          <w:rtl/>
        </w:rPr>
        <w:lastRenderedPageBreak/>
        <w:t>الحصانُ الأخضرُ في عينيَّ</w:t>
      </w:r>
    </w:p>
    <w:p w14:paraId="33443D5D" w14:textId="77777777" w:rsidR="007F59CC" w:rsidRPr="00F13878" w:rsidRDefault="007F59CC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5BF2E55C" w14:textId="77777777" w:rsidR="007F59CC" w:rsidRPr="00F13878" w:rsidRDefault="007F59CC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</w:p>
    <w:p w14:paraId="1055ECB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وشكَ الشكُّ أن يفقدَ عُـذرية الشوكِ..</w:t>
      </w:r>
    </w:p>
    <w:p w14:paraId="4B65F5DA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في كلِّ صومعةٍ تعرَّقَ الشمعُ</w:t>
      </w:r>
    </w:p>
    <w:p w14:paraId="219584D6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لى الأبوابِ</w:t>
      </w:r>
    </w:p>
    <w:p w14:paraId="0015DB0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شمَّعَ العرْيُ</w:t>
      </w:r>
    </w:p>
    <w:p w14:paraId="617FD0B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ا تورّقَ الهواءُ</w:t>
      </w:r>
    </w:p>
    <w:p w14:paraId="7F75DE8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ْ تمزقَ الخفاءُ</w:t>
      </w:r>
    </w:p>
    <w:p w14:paraId="67E6F2C7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عطَّرَ الفناءُ..</w:t>
      </w:r>
    </w:p>
    <w:p w14:paraId="21FCA16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عبَّدَ ما بين ظفرينِ "هلالُ" بني هلال..</w:t>
      </w:r>
    </w:p>
    <w:p w14:paraId="73C7949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اح العارفُ بي:</w:t>
      </w:r>
    </w:p>
    <w:p w14:paraId="4A9D932B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طلال وجمال..</w:t>
      </w:r>
    </w:p>
    <w:p w14:paraId="1A23B8C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راكبُ نسي لثامَ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نِّيْله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67739FAC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نسي الراحلةَ والغناءَ والشايَ والماءَ</w:t>
      </w:r>
    </w:p>
    <w:p w14:paraId="59C18856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سي النسيانَ</w:t>
      </w:r>
      <w:r w:rsidR="003343C4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!</w:t>
      </w:r>
    </w:p>
    <w:p w14:paraId="709838E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بكرَ إلى جبين الصحوةِ.. يقرأها:</w:t>
      </w:r>
    </w:p>
    <w:p w14:paraId="1ACD260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راغا، وبيداءَ ت</w:t>
      </w:r>
      <w:r w:rsidR="000009C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</w:t>
      </w:r>
      <w:r w:rsidR="000009C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</w:t>
      </w:r>
      <w:r w:rsidR="000009C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ـ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ر</w:t>
      </w:r>
      <w:r w:rsidR="000009C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ُ تحْت</w:t>
      </w:r>
      <w:r w:rsidR="000009CA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رجلِ</w:t>
      </w:r>
    </w:p>
    <w:p w14:paraId="4B38C876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َ وحيداً على عادةِ المبتورِ</w:t>
      </w:r>
    </w:p>
    <w:p w14:paraId="5C6F429D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جرفٍ بعيد.. بعيد جدا..</w:t>
      </w:r>
    </w:p>
    <w:p w14:paraId="335B6285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كان مرتبكا كالطيف..</w:t>
      </w:r>
    </w:p>
    <w:p w14:paraId="53DF47DB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صاح بي...</w:t>
      </w:r>
    </w:p>
    <w:p w14:paraId="37D47799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نتوجُ زوبعة في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شرة..!</w:t>
      </w:r>
      <w:proofErr w:type="gramEnd"/>
    </w:p>
    <w:p w14:paraId="6CFCF6A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قشْرةُ ترفضنا</w:t>
      </w:r>
    </w:p>
    <w:p w14:paraId="3F8F6F36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غيلانُ.. تتوردُ ك</w:t>
      </w:r>
      <w:r w:rsidR="003343C4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ط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عنة المنجلِ!</w:t>
      </w:r>
    </w:p>
    <w:p w14:paraId="7CAA3EE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الزمانُ.. صلاةَ العصرِ</w:t>
      </w:r>
    </w:p>
    <w:p w14:paraId="2A3C57B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المكان </w:t>
      </w:r>
      <w:r w:rsidR="003D2C01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"كان" 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مسا خفيفا</w:t>
      </w:r>
    </w:p>
    <w:p w14:paraId="67FF11D3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ي أوردةِ الماءِ</w:t>
      </w:r>
    </w:p>
    <w:p w14:paraId="3F5BCAE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إذ يُوشكونَ على البذرِ</w:t>
      </w:r>
    </w:p>
    <w:p w14:paraId="3F8303E9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لَّقَ منقارُ الفناءِ</w:t>
      </w:r>
    </w:p>
    <w:p w14:paraId="2039EA3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نَّ الأكفَّ التي تملأها البذور</w:t>
      </w:r>
      <w:r w:rsidR="00907824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</w:t>
      </w:r>
    </w:p>
    <w:p w14:paraId="68DC3C3D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تطربها الطيور</w:t>
      </w:r>
      <w:r w:rsidR="00907824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</w:t>
      </w:r>
    </w:p>
    <w:p w14:paraId="63FFE9B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أنَّ ميلادَ التماثيلِ</w:t>
      </w:r>
    </w:p>
    <w:p w14:paraId="6BB51CF7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َ قبْلَ موعظة الثغاءِ..</w:t>
      </w:r>
    </w:p>
    <w:p w14:paraId="1E251EA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جرُ الخطيئةِ لا ينبتُ في حناجر البلابل..</w:t>
      </w:r>
    </w:p>
    <w:p w14:paraId="1114B36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خطاب</w:t>
      </w:r>
      <w:r w:rsidR="00F03B0C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أخيرُ</w:t>
      </w:r>
    </w:p>
    <w:p w14:paraId="623215C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أحزمةِ الرمالِ</w:t>
      </w:r>
    </w:p>
    <w:p w14:paraId="367A846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رؤوس الجبال..</w:t>
      </w:r>
    </w:p>
    <w:p w14:paraId="15374395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ال "ديلولُ": كلاما خارجَ الوترْ..</w:t>
      </w:r>
    </w:p>
    <w:p w14:paraId="042879E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و خرج</w:t>
      </w:r>
      <w:r w:rsidR="00F03B0C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 عنه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وترُ</w:t>
      </w:r>
    </w:p>
    <w:p w14:paraId="1FD882E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انجرف الرجْلُ والوحْلُ</w:t>
      </w:r>
    </w:p>
    <w:p w14:paraId="5022D3C6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قطُ الرحلُ..</w:t>
      </w:r>
    </w:p>
    <w:p w14:paraId="6323366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ق</w:t>
      </w:r>
      <w:r w:rsidR="00F03B0C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َ جديِّ لجدتهِ في شجرةِ النسب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58EC228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إنَّ الرياحَ تحركُ أكبر </w:t>
      </w:r>
      <w:r w:rsidR="00F03B0C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لبحار</w:t>
      </w:r>
    </w:p>
    <w:p w14:paraId="75F6807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لكنها لا تحرّكُ أصْغر </w:t>
      </w:r>
      <w:r w:rsidR="00F03B0C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لجبال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0CAA6D9C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ال إنَّ البرقَ والرعد والسحابْ..</w:t>
      </w:r>
    </w:p>
    <w:p w14:paraId="013BA536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وافلٌ تح</w:t>
      </w:r>
      <w:r w:rsidR="00907824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ْ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</w:t>
      </w:r>
      <w:r w:rsidR="00907824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 سنينَ الأفق في عين الحجابْ</w:t>
      </w:r>
    </w:p>
    <w:p w14:paraId="683DAA2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قالتِ الر</w:t>
      </w:r>
      <w:r w:rsidR="00907824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ّ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لةُ لأختها</w:t>
      </w:r>
    </w:p>
    <w:p w14:paraId="20B6B54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نملةُ لقريتها</w:t>
      </w:r>
    </w:p>
    <w:p w14:paraId="1C56235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عُقابُ للعقابْ..</w:t>
      </w:r>
    </w:p>
    <w:p w14:paraId="2F9593D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شكلُ الحضارة أنها</w:t>
      </w:r>
    </w:p>
    <w:p w14:paraId="1854BE6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لعِشْق قدُ تحتاجُ إلى غرابْ...</w:t>
      </w:r>
    </w:p>
    <w:p w14:paraId="06182F9C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***</w:t>
      </w:r>
    </w:p>
    <w:p w14:paraId="68E7392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دندنَ الغمامُ بعيداً إلى الغمامْ..</w:t>
      </w:r>
    </w:p>
    <w:p w14:paraId="09878F7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مل الفجر</w:t>
      </w:r>
      <w:r w:rsidR="0055053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عنا، واستبقَ "القمحَ"</w:t>
      </w:r>
    </w:p>
    <w:p w14:paraId="30969D78" w14:textId="77777777" w:rsidR="000B659E" w:rsidRPr="00F13878" w:rsidRDefault="00EF5A7F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"طائر النيَّاتِ ال</w:t>
      </w:r>
      <w:r w:rsidR="000B659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بيضَاء"..</w:t>
      </w:r>
    </w:p>
    <w:p w14:paraId="1D23E00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خريفُ الزفراتِ</w:t>
      </w:r>
    </w:p>
    <w:p w14:paraId="04557749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ككيان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ريح،،،</w:t>
      </w:r>
      <w:proofErr w:type="gramEnd"/>
    </w:p>
    <w:p w14:paraId="5DCDD4BB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ماءَ يشربهُ الحصانُ الأخضرُ</w:t>
      </w:r>
    </w:p>
    <w:p w14:paraId="3C66E007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حصانُ الأخضرُ في عيْنيَّ ومضمارِ ساقيكِ</w:t>
      </w:r>
    </w:p>
    <w:p w14:paraId="51AD3B1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صمت وحْشُنا الخفيُّ..</w:t>
      </w:r>
    </w:p>
    <w:p w14:paraId="7DBFE2CC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أرض غارقة في شبح البرّية</w:t>
      </w:r>
    </w:p>
    <w:p w14:paraId="456CB45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فلون الرزْقُ أحمرْ</w:t>
      </w:r>
    </w:p>
    <w:p w14:paraId="764EDD0B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يكملُ أنشودةَ الكأسِ الفارغةِ!؟</w:t>
      </w:r>
    </w:p>
    <w:p w14:paraId="4A82E9BA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وقد انجرف الرجل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رحلُ..!</w:t>
      </w:r>
      <w:proofErr w:type="gramEnd"/>
    </w:p>
    <w:p w14:paraId="1B4D72CB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صحنا بنبرةٍ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مث</w:t>
      </w:r>
      <w:r w:rsidR="005505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يةٍ</w:t>
      </w:r>
      <w:proofErr w:type="spellEnd"/>
      <w:r w:rsidR="0055053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، نبرة لا عشبية ولا حجرية</w:t>
      </w:r>
      <w:r w:rsidR="0055053E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:</w:t>
      </w:r>
    </w:p>
    <w:p w14:paraId="053990A5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يا للكؤوس 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عانسةِ..!</w:t>
      </w:r>
      <w:proofErr w:type="gramEnd"/>
    </w:p>
    <w:p w14:paraId="0C6EB49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لريش المنتُـوْفِ لا حلم فيْها..</w:t>
      </w:r>
    </w:p>
    <w:p w14:paraId="0E1252C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ملتُ المرتعشيْنَ على ناقتي</w:t>
      </w:r>
    </w:p>
    <w:p w14:paraId="6FFF75C9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ا مدحْتُها..</w:t>
      </w:r>
    </w:p>
    <w:p w14:paraId="36568EC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إنَّ لي رحلا..</w:t>
      </w:r>
    </w:p>
    <w:p w14:paraId="31AFBAAA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إنَّ لي رملا</w:t>
      </w:r>
    </w:p>
    <w:p w14:paraId="3D98CDD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وإنَّ لي أهلا</w:t>
      </w:r>
    </w:p>
    <w:p w14:paraId="2A1DB94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نثرْتُ قصائدي بين رمادِ المساءاتِ</w:t>
      </w:r>
    </w:p>
    <w:p w14:paraId="5158A7A9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صحْتُ بأورادِ الكنانة والعصيدة.</w:t>
      </w:r>
      <w:r w:rsidR="00A408B5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.</w:t>
      </w:r>
    </w:p>
    <w:p w14:paraId="5124EF5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ينزلُ الموجُ إلا منكسرا</w:t>
      </w:r>
    </w:p>
    <w:p w14:paraId="10FD9FA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كنه يقفز دائما..</w:t>
      </w:r>
    </w:p>
    <w:p w14:paraId="6CE2064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يقفزُ أبداً... </w:t>
      </w:r>
    </w:p>
    <w:p w14:paraId="3618D33A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ذلك كانَ دربُ أبي وجدي..</w:t>
      </w:r>
    </w:p>
    <w:p w14:paraId="716C1955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كان روْح القصيدِ في هامش العربدةِ</w:t>
      </w:r>
    </w:p>
    <w:p w14:paraId="5B14B3BC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و عربدة الهامشِ للساجعةِ</w:t>
      </w:r>
    </w:p>
    <w:p w14:paraId="444015D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جعجعةِ.. الممتنعةِ..</w:t>
      </w:r>
    </w:p>
    <w:p w14:paraId="69923A6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يس بالبابِ رنينُ</w:t>
      </w:r>
    </w:p>
    <w:p w14:paraId="29D6AFAC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الخطوُ الصامتُ" يوحي بشيء ما..</w:t>
      </w:r>
    </w:p>
    <w:p w14:paraId="2C1E2CC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 xml:space="preserve">القططُ التي تقفزُ من النافذةِ </w:t>
      </w:r>
    </w:p>
    <w:p w14:paraId="1CA9B41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تقفزُ في حضنِ الخفاءِ</w:t>
      </w:r>
    </w:p>
    <w:p w14:paraId="356E238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تزيدني نبرة أخرى</w:t>
      </w:r>
    </w:p>
    <w:p w14:paraId="5D56D29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صمتُ ظلامُ اللسَانِ..</w:t>
      </w:r>
    </w:p>
    <w:p w14:paraId="66D9695B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صمْتُ جرحُ القصيدةِ القاتلُ</w:t>
      </w:r>
    </w:p>
    <w:p w14:paraId="3DABAFFC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رحٌ هو الصمتُ</w:t>
      </w:r>
    </w:p>
    <w:p w14:paraId="7E8B2DE9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يقتلُ العابرينَ..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عربدهْ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</w:t>
      </w:r>
    </w:p>
    <w:p w14:paraId="3C6D3BE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رحُ مصيدهْ..</w:t>
      </w:r>
    </w:p>
    <w:p w14:paraId="459FFB4A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قلتُ كانَ الحظُّ قبلي مجردَ وعل</w:t>
      </w:r>
    </w:p>
    <w:p w14:paraId="25780EB7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تميـمةَ نعلِ..</w:t>
      </w:r>
    </w:p>
    <w:p w14:paraId="09D94B3D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الأمم</w:t>
      </w:r>
      <w:r w:rsidR="00907824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غابرةُ لم تكنْ شيئا من دوْن حكاية جدي</w:t>
      </w:r>
    </w:p>
    <w:p w14:paraId="702824F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ن دون رحلي</w:t>
      </w:r>
    </w:p>
    <w:p w14:paraId="4F1E442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ن دوني كآخر فحلِ.</w:t>
      </w:r>
    </w:p>
    <w:p w14:paraId="572AAB0B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AF0BB63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***</w:t>
      </w:r>
    </w:p>
    <w:p w14:paraId="20517825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07AD93D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أذكرهم في رحلةِ الأسماءِ</w:t>
      </w:r>
    </w:p>
    <w:p w14:paraId="33ECE309" w14:textId="77777777" w:rsidR="000B659E" w:rsidRPr="00F13878" w:rsidRDefault="00336A1D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ي وعاءٍ مملوءٍ 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من </w:t>
      </w:r>
      <w:r w:rsidR="000B659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بِّ..</w:t>
      </w:r>
    </w:p>
    <w:p w14:paraId="21CE9D13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نْ أذيبَ الثلجَ سكرا...</w:t>
      </w:r>
    </w:p>
    <w:p w14:paraId="0E6C9C5A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نْ أفتنَ أوردة الطين</w:t>
      </w:r>
    </w:p>
    <w:p w14:paraId="77B6CFE1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لكن سأخرج منها كما الزهرُ والس</w:t>
      </w:r>
      <w:r w:rsidR="00F00DA8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ن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بلْ..</w:t>
      </w:r>
    </w:p>
    <w:p w14:paraId="3B51EAD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مْ عائدونَ في نفايةِ الكسرِ..</w:t>
      </w:r>
    </w:p>
    <w:p w14:paraId="50AC1180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دفعونَ الناسَ عنهم خلف السورِ</w:t>
      </w:r>
    </w:p>
    <w:p w14:paraId="742846F2" w14:textId="77777777" w:rsidR="000B659E" w:rsidRPr="00F13878" w:rsidRDefault="00A408B5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يملؤون</w:t>
      </w:r>
      <w:r w:rsidR="000B659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"ملاعق" التبغِ</w:t>
      </w:r>
    </w:p>
    <w:p w14:paraId="48369DE3" w14:textId="77777777" w:rsidR="000B659E" w:rsidRPr="00F13878" w:rsidRDefault="00A408B5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ملاقط المل</w:t>
      </w: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أ</w:t>
      </w:r>
      <w:r w:rsidR="000B659E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..</w:t>
      </w:r>
    </w:p>
    <w:p w14:paraId="7253DD8F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أن "سفينهمْ" كانَ "نوحيا"</w:t>
      </w:r>
    </w:p>
    <w:p w14:paraId="1667BDD3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حصانهم كانَ "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هنوني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"..</w:t>
      </w:r>
    </w:p>
    <w:p w14:paraId="24E9F955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كانتِ الضفةُ عسلَ الفاتحينَ</w:t>
      </w:r>
    </w:p>
    <w:p w14:paraId="3F0EF5C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lastRenderedPageBreak/>
        <w:t>والأندلسُ "جرة" الملحِ</w:t>
      </w:r>
    </w:p>
    <w:p w14:paraId="3BF72969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ن أغواكَ أيُّها النازحُ من القمرِ</w:t>
      </w:r>
    </w:p>
    <w:p w14:paraId="13FC6662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إلى آخر الحجرِ!</w:t>
      </w:r>
    </w:p>
    <w:p w14:paraId="54F06AC8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أ</w:t>
      </w:r>
      <w:r w:rsidR="00BF2F53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هو البحثُ عنْ وجع آفل</w:t>
      </w:r>
    </w:p>
    <w:p w14:paraId="263D68CE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ولا رقم في فهرسة </w:t>
      </w:r>
      <w:proofErr w:type="gramStart"/>
      <w:r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النسيان..</w:t>
      </w:r>
      <w:r w:rsidR="00BF2F53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؟</w:t>
      </w:r>
      <w:proofErr w:type="gramEnd"/>
      <w:r w:rsidR="00BF2F53" w:rsidRPr="00F13878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!</w:t>
      </w:r>
    </w:p>
    <w:p w14:paraId="1CEA5AC4" w14:textId="77777777" w:rsidR="000B659E" w:rsidRPr="00F13878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هو حصانك الأخضرُ</w:t>
      </w:r>
    </w:p>
    <w:p w14:paraId="65A8BFF5" w14:textId="77777777" w:rsidR="000B659E" w:rsidRDefault="000B659E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م يبابُ الحنينِ في سلالة الوترِ؟!</w:t>
      </w:r>
    </w:p>
    <w:p w14:paraId="15D90109" w14:textId="77777777" w:rsidR="00A77B15" w:rsidRDefault="00A77B15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1096061" w14:textId="77777777" w:rsidR="00A77B15" w:rsidRDefault="00A77B15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1FC3463A" w14:textId="77777777" w:rsidR="00A77B15" w:rsidRDefault="00A77B15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2169E282" w14:textId="77777777" w:rsidR="00A77B15" w:rsidRDefault="00A77B15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76235AFB" w14:textId="77777777" w:rsidR="00A77B15" w:rsidRDefault="00A77B15" w:rsidP="009F6AF9">
      <w:pPr>
        <w:spacing w:before="120"/>
        <w:ind w:left="573"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5665382" w14:textId="77777777" w:rsidR="007F59CC" w:rsidRDefault="007F59CC" w:rsidP="00D33D6F">
      <w:pPr>
        <w:spacing w:before="120"/>
        <w:ind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19E73AE" w14:textId="77777777" w:rsidR="00C97CF2" w:rsidRPr="00F13878" w:rsidRDefault="00C97CF2" w:rsidP="00D33D6F">
      <w:pPr>
        <w:spacing w:before="120"/>
        <w:ind w:right="426"/>
        <w:jc w:val="both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36C87855" w14:textId="77777777" w:rsidR="007B6E18" w:rsidRPr="00F13878" w:rsidRDefault="007B6E18" w:rsidP="009F6AF9">
      <w:pPr>
        <w:spacing w:before="120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</w:pPr>
      <w:r w:rsidRPr="00F13878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rtl/>
        </w:rPr>
        <w:lastRenderedPageBreak/>
        <w:t>أنيس الجرح</w:t>
      </w:r>
    </w:p>
    <w:p w14:paraId="43BD2F78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4BD2E4B0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أسمعكِ..</w:t>
      </w:r>
    </w:p>
    <w:p w14:paraId="749C0276" w14:textId="77777777" w:rsidR="007B6E18" w:rsidRPr="00F13878" w:rsidRDefault="009458F1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فالوطنُ </w:t>
      </w:r>
      <w:r w:rsidR="00A91953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 xml:space="preserve">العربيُّ </w:t>
      </w:r>
      <w:r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جرادةٌ في واد</w:t>
      </w:r>
      <w:r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ِ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الشوكِ..</w:t>
      </w:r>
    </w:p>
    <w:p w14:paraId="2017507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غباؤكَ مشكلةُ النصِّ</w:t>
      </w:r>
    </w:p>
    <w:p w14:paraId="3977D3B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مشكلةُ النَّصِّ غباؤكَ</w:t>
      </w:r>
    </w:p>
    <w:p w14:paraId="450189BD" w14:textId="77777777" w:rsidR="007B6E18" w:rsidRPr="00F13878" w:rsidRDefault="00A91953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لا مهرَ من نوقٍ ولا عز</w:t>
      </w:r>
      <w:r w:rsidR="007B6E18"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في بوقٍ..</w:t>
      </w:r>
    </w:p>
    <w:p w14:paraId="670E0055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تاريخ</w:t>
      </w:r>
      <w:r w:rsidR="00A91953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ُ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ضيفٌ يتقبلُ كل مضيفٍ</w:t>
      </w:r>
    </w:p>
    <w:p w14:paraId="1F2FB391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سقط النصيفُ</w:t>
      </w:r>
    </w:p>
    <w:p w14:paraId="040890BB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وأمتي، ودمُ الخريفِ..</w:t>
      </w:r>
    </w:p>
    <w:p w14:paraId="57A4FB3F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شتاء، ربيع، خريفٌ وصيفٌ..</w:t>
      </w:r>
    </w:p>
    <w:p w14:paraId="6F478B42" w14:textId="77777777" w:rsidR="007B6E18" w:rsidRPr="00F13878" w:rsidRDefault="007B6E18" w:rsidP="009F6AF9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أهكذا ترتيبُ الفصولِ</w:t>
      </w:r>
    </w:p>
    <w:p w14:paraId="26B647FB" w14:textId="77777777" w:rsidR="007B6E18" w:rsidRPr="00F13878" w:rsidRDefault="007B6E18" w:rsidP="000775C0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أم الدم العربيُّ </w:t>
      </w:r>
      <w:r w:rsidR="000775C0" w:rsidRPr="000775C0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ستعبدَ/استعذب</w:t>
      </w:r>
      <w:r w:rsidR="000775C0">
        <w:rPr>
          <w:rFonts w:ascii="Arabic Typesetting" w:hAnsi="Arabic Typesetting" w:cs="Arabic Typesetting" w:hint="cs"/>
          <w:color w:val="000000" w:themeColor="text1"/>
          <w:sz w:val="56"/>
          <w:szCs w:val="56"/>
          <w:rtl/>
        </w:rPr>
        <w:t>َ</w:t>
      </w: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 xml:space="preserve"> </w:t>
      </w:r>
      <w:proofErr w:type="spell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الجرحَا</w:t>
      </w:r>
      <w:proofErr w:type="spellEnd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 !؟</w:t>
      </w:r>
      <w:proofErr w:type="gramEnd"/>
    </w:p>
    <w:p w14:paraId="39F43C54" w14:textId="77777777" w:rsidR="00A1365B" w:rsidRDefault="007B6E18" w:rsidP="00A77B15">
      <w:pPr>
        <w:spacing w:before="120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حتى يعذبهُ قيحا وملحا.</w:t>
      </w:r>
      <w:proofErr w:type="gramStart"/>
      <w:r w:rsidRPr="00F13878"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  <w:t>. ؟!</w:t>
      </w:r>
      <w:proofErr w:type="gramEnd"/>
    </w:p>
    <w:p w14:paraId="69BB3BAE" w14:textId="77777777" w:rsidR="00A1365B" w:rsidRPr="00A1365B" w:rsidRDefault="00A1365B" w:rsidP="00A1365B">
      <w:pPr>
        <w:spacing w:before="100" w:beforeAutospacing="1"/>
        <w:ind w:left="573" w:right="426"/>
        <w:jc w:val="center"/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  <w:rtl/>
        </w:rPr>
      </w:pPr>
      <w:r w:rsidRPr="00A1365B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  <w:rtl/>
        </w:rPr>
        <w:lastRenderedPageBreak/>
        <w:t>الفهرسة</w:t>
      </w:r>
    </w:p>
    <w:p w14:paraId="4EED61E5" w14:textId="77777777" w:rsidR="00A1365B" w:rsidRDefault="00A1365B" w:rsidP="00380DBF">
      <w:pPr>
        <w:spacing w:before="100" w:beforeAutospacing="1"/>
        <w:ind w:left="573" w:right="426"/>
        <w:rPr>
          <w:rFonts w:ascii="Arabic Typesetting" w:hAnsi="Arabic Typesetting" w:cs="Arabic Typesetting"/>
          <w:color w:val="000000" w:themeColor="text1"/>
          <w:sz w:val="56"/>
          <w:szCs w:val="56"/>
          <w:rtl/>
        </w:rPr>
      </w:pPr>
    </w:p>
    <w:p w14:paraId="03D16650" w14:textId="77777777" w:rsidR="00A1365B" w:rsidRPr="00941AE3" w:rsidRDefault="00A1365B" w:rsidP="004F3586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إهداء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.............................</w:t>
      </w:r>
      <w:proofErr w:type="gramEnd"/>
      <w:r w:rsidR="00AB4F05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 xml:space="preserve"> </w:t>
      </w:r>
      <w:r w:rsidR="004F3586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4</w:t>
      </w:r>
    </w:p>
    <w:p w14:paraId="134EAF8E" w14:textId="77777777" w:rsidR="00A1365B" w:rsidRPr="00941AE3" w:rsidRDefault="00A1365B" w:rsidP="004F3586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أنفاس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</w:t>
      </w:r>
      <w:r w:rsidR="00AB4F05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</w:t>
      </w:r>
      <w:proofErr w:type="gramEnd"/>
      <w:r w:rsidR="004F3586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5</w:t>
      </w:r>
    </w:p>
    <w:p w14:paraId="4CB19FAB" w14:textId="77777777" w:rsidR="00A1365B" w:rsidRPr="00941AE3" w:rsidRDefault="00A1365B" w:rsidP="004F3586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الخنازير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عمياء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...................</w:t>
      </w:r>
      <w:proofErr w:type="gramEnd"/>
      <w:r w:rsidR="004F3586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7</w:t>
      </w:r>
    </w:p>
    <w:p w14:paraId="55474F17" w14:textId="77777777" w:rsidR="00A1365B" w:rsidRPr="00941AE3" w:rsidRDefault="00A1365B" w:rsidP="004F3586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رسالة قبل أن تكتبَ..</w:t>
      </w:r>
      <w:r w:rsidR="008F0E1B" w:rsidRPr="008F0E1B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 </w:t>
      </w:r>
      <w:proofErr w:type="gramStart"/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</w:t>
      </w:r>
      <w:proofErr w:type="gramEnd"/>
      <w:r w:rsidR="006D3B55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1</w:t>
      </w:r>
      <w:r w:rsidR="004F3586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7</w:t>
      </w:r>
    </w:p>
    <w:p w14:paraId="2BB21BBE" w14:textId="77777777" w:rsidR="00A1365B" w:rsidRPr="00941AE3" w:rsidRDefault="00A1365B" w:rsidP="004F3586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دار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مية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</w:t>
      </w:r>
      <w:proofErr w:type="gramEnd"/>
      <w:r w:rsidR="004F3586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22</w:t>
      </w:r>
    </w:p>
    <w:p w14:paraId="6ADF218F" w14:textId="77777777" w:rsidR="00A1365B" w:rsidRPr="00941AE3" w:rsidRDefault="00A1365B" w:rsidP="004F3586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المطرُ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يبابُ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</w:t>
      </w:r>
      <w:r w:rsidR="00537735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</w:t>
      </w:r>
      <w:proofErr w:type="gramEnd"/>
      <w:r w:rsidR="004F3586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23</w:t>
      </w:r>
    </w:p>
    <w:p w14:paraId="0D176D7A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نزيلَ المطرقةِ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والسندانِ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</w:t>
      </w:r>
      <w:proofErr w:type="gramEnd"/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25</w:t>
      </w:r>
    </w:p>
    <w:p w14:paraId="56CFA4FB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الفجر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أعمى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</w:t>
      </w:r>
      <w:r w:rsidR="00377BD9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</w:t>
      </w:r>
      <w:proofErr w:type="gramEnd"/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29</w:t>
      </w:r>
    </w:p>
    <w:p w14:paraId="76F90BD8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نقرة بنت الحجوري..</w:t>
      </w:r>
      <w:r w:rsidR="008F0E1B" w:rsidRPr="008F0E1B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 </w:t>
      </w:r>
      <w:proofErr w:type="gramStart"/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</w:t>
      </w:r>
      <w:proofErr w:type="gramEnd"/>
      <w:r w:rsidR="00731AC3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3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1</w:t>
      </w:r>
    </w:p>
    <w:p w14:paraId="4B48556E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"قَصيرُ العيْنُ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"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..................</w:t>
      </w:r>
      <w:proofErr w:type="gramEnd"/>
      <w:r w:rsidR="009248ED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3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4</w:t>
      </w:r>
    </w:p>
    <w:p w14:paraId="31022F75" w14:textId="77777777" w:rsidR="00A1365B" w:rsidRPr="00941AE3" w:rsidRDefault="00A1365B" w:rsidP="00CA6631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مقاوم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للحريق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</w:t>
      </w:r>
      <w:proofErr w:type="gramEnd"/>
      <w:r w:rsidR="00CA6631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41</w:t>
      </w:r>
    </w:p>
    <w:p w14:paraId="3BE374D2" w14:textId="77777777" w:rsidR="00A1365B" w:rsidRPr="00941AE3" w:rsidRDefault="00A1365B" w:rsidP="00CC71F1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قشة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.............................</w:t>
      </w:r>
      <w:proofErr w:type="gramEnd"/>
      <w:r w:rsidR="00CC71F1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44</w:t>
      </w:r>
    </w:p>
    <w:p w14:paraId="2005638C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الأنفاس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صفراءُ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</w:t>
      </w:r>
      <w:proofErr w:type="gramEnd"/>
      <w:r w:rsidR="00EA7AD7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4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8</w:t>
      </w:r>
    </w:p>
    <w:p w14:paraId="09C8C1BD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السبب صفر لجعل العالم كعبا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عاليا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</w:t>
      </w:r>
      <w:proofErr w:type="gramEnd"/>
      <w:r w:rsidR="00EA7AD7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5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1</w:t>
      </w:r>
    </w:p>
    <w:p w14:paraId="75BD14E6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أنت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وإبليس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</w:t>
      </w:r>
      <w:proofErr w:type="gramEnd"/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60</w:t>
      </w:r>
    </w:p>
    <w:p w14:paraId="71D79FF5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لا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يمكنك..!</w:t>
      </w:r>
      <w:proofErr w:type="gramEnd"/>
      <w:r w:rsidR="008F0E1B" w:rsidRPr="008F0E1B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 </w:t>
      </w:r>
      <w:proofErr w:type="gramStart"/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.....................</w:t>
      </w:r>
      <w:proofErr w:type="gramEnd"/>
      <w:r w:rsidR="00EA7AD7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6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5</w:t>
      </w:r>
    </w:p>
    <w:p w14:paraId="78206320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أوابده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ودوارسهُ..!</w:t>
      </w:r>
      <w:proofErr w:type="gramEnd"/>
      <w:r w:rsidR="008F0E1B" w:rsidRPr="008F0E1B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 </w:t>
      </w:r>
      <w:proofErr w:type="gramStart"/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</w:t>
      </w:r>
      <w:proofErr w:type="gramEnd"/>
      <w:r w:rsidR="00EA7AD7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6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7</w:t>
      </w:r>
    </w:p>
    <w:p w14:paraId="0D87BCD6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عَارِيْــتْ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</w:t>
      </w:r>
      <w:proofErr w:type="gramEnd"/>
      <w:r w:rsidR="003E741D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6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9</w:t>
      </w:r>
    </w:p>
    <w:p w14:paraId="2B641B1C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طائر منتصف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ليلِ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</w:t>
      </w:r>
      <w:proofErr w:type="gramEnd"/>
      <w:r w:rsidR="009D1C1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7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1</w:t>
      </w:r>
    </w:p>
    <w:p w14:paraId="3A70D1F2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المسامح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كريم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</w:t>
      </w:r>
      <w:proofErr w:type="gramEnd"/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7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4</w:t>
      </w:r>
    </w:p>
    <w:p w14:paraId="1533036A" w14:textId="77777777" w:rsidR="00A1365B" w:rsidRPr="00941AE3" w:rsidRDefault="00A1365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الحصانُ الأخضرُ في </w:t>
      </w:r>
      <w:proofErr w:type="gramStart"/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عينيَّ</w:t>
      </w:r>
      <w:r w:rsidR="008F0E1B"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 w:rsidR="008F0E1B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.....</w:t>
      </w:r>
      <w:proofErr w:type="gramEnd"/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7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5</w:t>
      </w:r>
    </w:p>
    <w:p w14:paraId="6116AC75" w14:textId="77777777" w:rsidR="001166F9" w:rsidRDefault="008F0E1B" w:rsidP="008671A8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  <w:r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أنيس </w:t>
      </w:r>
      <w:proofErr w:type="gramStart"/>
      <w:r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الجرح</w:t>
      </w:r>
      <w:r w:rsidRPr="00941AE3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>:</w:t>
      </w:r>
      <w:r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............................................</w:t>
      </w:r>
      <w:r w:rsidR="004B709A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</w:t>
      </w:r>
      <w:r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.........</w:t>
      </w:r>
      <w:proofErr w:type="gramEnd"/>
      <w:r w:rsidR="000C1801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8</w:t>
      </w:r>
      <w:r w:rsidR="008671A8">
        <w:rPr>
          <w:rFonts w:ascii="Arabic Typesetting" w:hAnsi="Arabic Typesetting" w:cs="Arabic Typesetting" w:hint="cs"/>
          <w:color w:val="000000" w:themeColor="text1"/>
          <w:sz w:val="36"/>
          <w:szCs w:val="36"/>
          <w:rtl/>
        </w:rPr>
        <w:t>4</w:t>
      </w:r>
    </w:p>
    <w:p w14:paraId="3DE2F220" w14:textId="77777777" w:rsidR="00F66B9A" w:rsidRDefault="00F66B9A" w:rsidP="00A1365B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</w:p>
    <w:p w14:paraId="466F8580" w14:textId="77777777" w:rsidR="00F66B9A" w:rsidRPr="00F13878" w:rsidRDefault="00F66B9A" w:rsidP="00F66B9A">
      <w:pPr>
        <w:jc w:val="center"/>
        <w:rPr>
          <w:b/>
          <w:bCs/>
          <w:sz w:val="32"/>
          <w:szCs w:val="32"/>
          <w:u w:val="single"/>
          <w:rtl/>
        </w:rPr>
      </w:pPr>
      <w:r w:rsidRPr="00F13878">
        <w:rPr>
          <w:rFonts w:hint="cs"/>
          <w:b/>
          <w:bCs/>
          <w:sz w:val="32"/>
          <w:szCs w:val="32"/>
          <w:u w:val="single"/>
          <w:rtl/>
        </w:rPr>
        <w:t>سيرة ذاتية</w:t>
      </w:r>
    </w:p>
    <w:p w14:paraId="3F614B1A" w14:textId="77777777" w:rsidR="00F66B9A" w:rsidRPr="00F13878" w:rsidRDefault="00F66B9A" w:rsidP="00F66B9A">
      <w:pPr>
        <w:jc w:val="center"/>
        <w:rPr>
          <w:b/>
          <w:bCs/>
          <w:sz w:val="32"/>
          <w:szCs w:val="32"/>
          <w:u w:val="single"/>
          <w:rtl/>
        </w:rPr>
      </w:pPr>
    </w:p>
    <w:p w14:paraId="128B08DA" w14:textId="77777777" w:rsidR="00F66B9A" w:rsidRPr="00F13878" w:rsidRDefault="00F66B9A" w:rsidP="00F66B9A">
      <w:pPr>
        <w:jc w:val="center"/>
        <w:rPr>
          <w:rFonts w:ascii="Sitka Banner" w:hAnsi="Sitka Banner"/>
          <w:b/>
          <w:bCs/>
          <w:sz w:val="32"/>
          <w:szCs w:val="32"/>
          <w:rtl/>
        </w:rPr>
      </w:pPr>
      <w:r w:rsidRPr="00F13878">
        <w:rPr>
          <w:rFonts w:ascii="Sitka Banner" w:hAnsi="Sitka Banner"/>
          <w:b/>
          <w:bCs/>
          <w:sz w:val="32"/>
          <w:szCs w:val="32"/>
          <w:rtl/>
        </w:rPr>
        <w:t>المصدر: اتحاد الأدباء والكتاب الموريتانيين</w:t>
      </w:r>
    </w:p>
    <w:p w14:paraId="7ADF55F4" w14:textId="77777777" w:rsidR="00F66B9A" w:rsidRPr="00F13878" w:rsidRDefault="00F66B9A" w:rsidP="00F66B9A">
      <w:pPr>
        <w:rPr>
          <w:sz w:val="32"/>
          <w:szCs w:val="32"/>
          <w:rtl/>
        </w:rPr>
      </w:pPr>
    </w:p>
    <w:p w14:paraId="64F16BC6" w14:textId="77777777" w:rsidR="00F66B9A" w:rsidRPr="00F13878" w:rsidRDefault="00F66B9A" w:rsidP="00F66B9A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F13878">
        <w:rPr>
          <w:rFonts w:asciiTheme="minorBidi" w:hAnsiTheme="minorBidi" w:cstheme="minorBidi"/>
          <w:b/>
          <w:bCs/>
          <w:sz w:val="32"/>
          <w:szCs w:val="32"/>
          <w:rtl/>
        </w:rPr>
        <w:t>المختار السالم أحمد سالم</w:t>
      </w:r>
    </w:p>
    <w:p w14:paraId="1CC067C5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أحد أكبر الشعراء الموريتانيين المعاصرين، ورائد أدب ما بعد الحداثة في موريتانيا.</w:t>
      </w:r>
    </w:p>
    <w:p w14:paraId="1C59A611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أحد أكبر الكتاب الصحفيين الموريتانيين (إنتاجا وإدارة).</w:t>
      </w:r>
    </w:p>
    <w:p w14:paraId="3644A82D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الفائز الأول بأول جائزة رسمية للصحافة في موريتانيا.</w:t>
      </w:r>
    </w:p>
    <w:p w14:paraId="02F4A390" w14:textId="77777777" w:rsidR="00F66B9A" w:rsidRPr="00F13878" w:rsidRDefault="00F66B9A" w:rsidP="009D46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الأعمال الأدبية: (1</w:t>
      </w:r>
      <w:r w:rsidR="009D469A" w:rsidRPr="00F13878">
        <w:rPr>
          <w:rFonts w:asciiTheme="minorBidi" w:hAnsiTheme="minorBidi" w:cstheme="minorBidi" w:hint="cs"/>
          <w:sz w:val="32"/>
          <w:szCs w:val="32"/>
          <w:rtl/>
        </w:rPr>
        <w:t>4</w:t>
      </w:r>
      <w:r w:rsidRPr="00F13878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9D469A" w:rsidRPr="00F13878">
        <w:rPr>
          <w:rFonts w:asciiTheme="minorBidi" w:hAnsiTheme="minorBidi" w:cstheme="minorBidi" w:hint="cs"/>
          <w:sz w:val="32"/>
          <w:szCs w:val="32"/>
          <w:rtl/>
        </w:rPr>
        <w:t>عملا</w:t>
      </w:r>
      <w:r w:rsidRPr="00F13878">
        <w:rPr>
          <w:rFonts w:asciiTheme="minorBidi" w:hAnsiTheme="minorBidi" w:cstheme="minorBidi"/>
          <w:sz w:val="32"/>
          <w:szCs w:val="32"/>
          <w:rtl/>
        </w:rPr>
        <w:t xml:space="preserve"> شعري</w:t>
      </w:r>
      <w:r w:rsidR="009D469A" w:rsidRPr="00F13878">
        <w:rPr>
          <w:rFonts w:asciiTheme="minorBidi" w:hAnsiTheme="minorBidi" w:cstheme="minorBidi" w:hint="cs"/>
          <w:sz w:val="32"/>
          <w:szCs w:val="32"/>
          <w:rtl/>
        </w:rPr>
        <w:t>ا</w:t>
      </w:r>
      <w:r w:rsidRPr="00F13878">
        <w:rPr>
          <w:rFonts w:asciiTheme="minorBidi" w:hAnsiTheme="minorBidi" w:cstheme="minorBidi"/>
          <w:sz w:val="32"/>
          <w:szCs w:val="32"/>
          <w:rtl/>
        </w:rPr>
        <w:t xml:space="preserve"> وروائي</w:t>
      </w:r>
      <w:r w:rsidR="009D469A" w:rsidRPr="00F13878">
        <w:rPr>
          <w:rFonts w:asciiTheme="minorBidi" w:hAnsiTheme="minorBidi" w:cstheme="minorBidi" w:hint="cs"/>
          <w:sz w:val="32"/>
          <w:szCs w:val="32"/>
          <w:rtl/>
        </w:rPr>
        <w:t>ا وسرديا</w:t>
      </w:r>
      <w:r w:rsidRPr="00F13878">
        <w:rPr>
          <w:rFonts w:asciiTheme="minorBidi" w:hAnsiTheme="minorBidi" w:cstheme="minorBidi"/>
          <w:sz w:val="32"/>
          <w:szCs w:val="32"/>
          <w:rtl/>
        </w:rPr>
        <w:t>).</w:t>
      </w:r>
    </w:p>
    <w:p w14:paraId="7E337D49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</w:p>
    <w:p w14:paraId="185A5FA5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</w:p>
    <w:p w14:paraId="5E140CBD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_______</w:t>
      </w:r>
    </w:p>
    <w:p w14:paraId="423999A8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</w:p>
    <w:p w14:paraId="36C8AA8F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الاسم: المختار السالم أحمد سالم</w:t>
      </w:r>
    </w:p>
    <w:p w14:paraId="4B43F256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تاريخ الميلاد: 1968 ميلادية.</w:t>
      </w:r>
    </w:p>
    <w:p w14:paraId="08B4A48A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u w:val="single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محل الميلاد: واد الناقة (جنوب موريتانيا</w:t>
      </w:r>
      <w:r w:rsidRPr="00F13878">
        <w:rPr>
          <w:rFonts w:asciiTheme="minorBidi" w:hAnsiTheme="minorBidi" w:cstheme="minorBidi" w:hint="cs"/>
          <w:sz w:val="32"/>
          <w:szCs w:val="32"/>
          <w:rtl/>
        </w:rPr>
        <w:t>).</w:t>
      </w:r>
    </w:p>
    <w:p w14:paraId="1518E6B3" w14:textId="77777777" w:rsidR="00F66B9A" w:rsidRPr="00F13878" w:rsidRDefault="00F66B9A" w:rsidP="00F66B9A">
      <w:pPr>
        <w:numPr>
          <w:ilvl w:val="0"/>
          <w:numId w:val="2"/>
        </w:numPr>
        <w:rPr>
          <w:rFonts w:asciiTheme="minorBidi" w:hAnsiTheme="minorBidi" w:cstheme="minorBidi"/>
          <w:sz w:val="32"/>
          <w:szCs w:val="32"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 xml:space="preserve">عضو اتحاد الأدباء والكتاب </w:t>
      </w:r>
      <w:proofErr w:type="gramStart"/>
      <w:r w:rsidRPr="00F13878">
        <w:rPr>
          <w:rFonts w:asciiTheme="minorBidi" w:hAnsiTheme="minorBidi" w:cstheme="minorBidi"/>
          <w:sz w:val="32"/>
          <w:szCs w:val="32"/>
          <w:rtl/>
        </w:rPr>
        <w:t>الموريتانيين  (</w:t>
      </w:r>
      <w:proofErr w:type="gramEnd"/>
      <w:r w:rsidRPr="00F13878">
        <w:rPr>
          <w:rFonts w:asciiTheme="minorBidi" w:hAnsiTheme="minorBidi" w:cstheme="minorBidi"/>
          <w:sz w:val="32"/>
          <w:szCs w:val="32"/>
          <w:rtl/>
        </w:rPr>
        <w:t>شاعر – روائي).</w:t>
      </w:r>
    </w:p>
    <w:p w14:paraId="77572D14" w14:textId="77777777" w:rsidR="00F66B9A" w:rsidRPr="00F13878" w:rsidRDefault="00F66B9A" w:rsidP="00F66B9A">
      <w:pPr>
        <w:numPr>
          <w:ilvl w:val="0"/>
          <w:numId w:val="2"/>
        </w:num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عضو نقابة الصحفيين الموريتانيين (كاتب صحفي، محلل سياسي، و</w:t>
      </w:r>
      <w:r w:rsidRPr="00F13878">
        <w:rPr>
          <w:rFonts w:asciiTheme="minorBidi" w:hAnsiTheme="minorBidi" w:cstheme="minorBidi" w:hint="cs"/>
          <w:sz w:val="32"/>
          <w:szCs w:val="32"/>
          <w:rtl/>
        </w:rPr>
        <w:t>أحد أشهر كتاب</w:t>
      </w:r>
      <w:r w:rsidRPr="00F13878">
        <w:rPr>
          <w:rFonts w:asciiTheme="minorBidi" w:hAnsiTheme="minorBidi" w:cstheme="minorBidi"/>
          <w:sz w:val="32"/>
          <w:szCs w:val="32"/>
          <w:rtl/>
        </w:rPr>
        <w:t xml:space="preserve"> التحقيقات الصحفية الم</w:t>
      </w:r>
      <w:r w:rsidRPr="00F13878">
        <w:rPr>
          <w:rFonts w:asciiTheme="minorBidi" w:hAnsiTheme="minorBidi" w:cstheme="minorBidi" w:hint="cs"/>
          <w:sz w:val="32"/>
          <w:szCs w:val="32"/>
          <w:rtl/>
        </w:rPr>
        <w:t>نشور</w:t>
      </w:r>
      <w:r w:rsidRPr="00F13878">
        <w:rPr>
          <w:rFonts w:asciiTheme="minorBidi" w:hAnsiTheme="minorBidi" w:cstheme="minorBidi"/>
          <w:sz w:val="32"/>
          <w:szCs w:val="32"/>
          <w:rtl/>
        </w:rPr>
        <w:t>ة عن موريتانيا).</w:t>
      </w:r>
    </w:p>
    <w:p w14:paraId="6669401D" w14:textId="77777777" w:rsidR="00F66B9A" w:rsidRPr="00F13878" w:rsidRDefault="00F66B9A" w:rsidP="00F66B9A">
      <w:pPr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 xml:space="preserve">خبير إعلامي درب وكون العديد من </w:t>
      </w:r>
      <w:r w:rsidRPr="00F13878">
        <w:rPr>
          <w:rFonts w:asciiTheme="minorBidi" w:hAnsiTheme="minorBidi" w:cstheme="minorBidi" w:hint="cs"/>
          <w:sz w:val="32"/>
          <w:szCs w:val="32"/>
          <w:rtl/>
        </w:rPr>
        <w:t>المحررين و</w:t>
      </w:r>
      <w:r w:rsidRPr="00F13878">
        <w:rPr>
          <w:rFonts w:asciiTheme="minorBidi" w:hAnsiTheme="minorBidi" w:cstheme="minorBidi"/>
          <w:sz w:val="32"/>
          <w:szCs w:val="32"/>
          <w:rtl/>
        </w:rPr>
        <w:t>الكتاب والمخرجين الصحفيين الموريتانيين.</w:t>
      </w:r>
    </w:p>
    <w:p w14:paraId="6ECD8F72" w14:textId="77777777" w:rsidR="00F66B9A" w:rsidRPr="00F13878" w:rsidRDefault="00F66B9A" w:rsidP="00F66B9A">
      <w:pPr>
        <w:numPr>
          <w:ilvl w:val="0"/>
          <w:numId w:val="4"/>
        </w:num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خبير في المعلوماتية.</w:t>
      </w:r>
    </w:p>
    <w:p w14:paraId="5F04EC5E" w14:textId="77777777" w:rsidR="00F66B9A" w:rsidRPr="00F13878" w:rsidRDefault="00F66B9A" w:rsidP="00F66B9A">
      <w:pPr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خبير في الإخراج الصحفي.</w:t>
      </w:r>
    </w:p>
    <w:p w14:paraId="5AECB7FA" w14:textId="77777777" w:rsidR="00F66B9A" w:rsidRPr="00F13878" w:rsidRDefault="00F66B9A" w:rsidP="00F66B9A">
      <w:pPr>
        <w:numPr>
          <w:ilvl w:val="0"/>
          <w:numId w:val="4"/>
        </w:numPr>
        <w:rPr>
          <w:rFonts w:asciiTheme="minorBidi" w:hAnsiTheme="minorBidi" w:cstheme="minorBidi"/>
          <w:sz w:val="32"/>
          <w:szCs w:val="32"/>
          <w:rtl/>
        </w:rPr>
      </w:pPr>
    </w:p>
    <w:p w14:paraId="465AC5E4" w14:textId="77777777" w:rsidR="00F66B9A" w:rsidRPr="00F13878" w:rsidRDefault="00F66B9A" w:rsidP="00F66B9A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F13878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دورات والمهرجانات:</w:t>
      </w:r>
    </w:p>
    <w:p w14:paraId="23668E07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- العديد من الدورات التدريبية والتكوينية في مجالات الإعلام المختلفة.</w:t>
      </w:r>
    </w:p>
    <w:p w14:paraId="30635FFC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lastRenderedPageBreak/>
        <w:t xml:space="preserve">- مثل موريتانيا في عدة مهرجانات شعرية وثقافية في الوطن العربي (المربد– العراق 1989، </w:t>
      </w:r>
      <w:proofErr w:type="spellStart"/>
      <w:r w:rsidRPr="00F13878">
        <w:rPr>
          <w:rFonts w:asciiTheme="minorBidi" w:hAnsiTheme="minorBidi" w:cstheme="minorBidi"/>
          <w:sz w:val="32"/>
          <w:szCs w:val="32"/>
          <w:rtl/>
        </w:rPr>
        <w:t>الجناديرية</w:t>
      </w:r>
      <w:proofErr w:type="spellEnd"/>
      <w:r w:rsidRPr="00F13878">
        <w:rPr>
          <w:rFonts w:asciiTheme="minorBidi" w:hAnsiTheme="minorBidi" w:cstheme="minorBidi"/>
          <w:sz w:val="32"/>
          <w:szCs w:val="32"/>
          <w:rtl/>
        </w:rPr>
        <w:t xml:space="preserve"> – السعودية 1995، مهرجان نواكشوط الدولي للشعر 2006</w:t>
      </w:r>
      <w:r w:rsidRPr="00F13878">
        <w:rPr>
          <w:rFonts w:asciiTheme="minorBidi" w:hAnsiTheme="minorBidi" w:cstheme="minorBidi" w:hint="cs"/>
          <w:sz w:val="32"/>
          <w:szCs w:val="32"/>
          <w:rtl/>
        </w:rPr>
        <w:t>...</w:t>
      </w:r>
      <w:r w:rsidRPr="00F13878">
        <w:rPr>
          <w:rFonts w:asciiTheme="minorBidi" w:hAnsiTheme="minorBidi" w:cstheme="minorBidi"/>
          <w:sz w:val="32"/>
          <w:szCs w:val="32"/>
          <w:rtl/>
        </w:rPr>
        <w:t xml:space="preserve"> إلخ).</w:t>
      </w:r>
    </w:p>
    <w:p w14:paraId="6F661E49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- عدة مهرجانات ثقافية محلية.</w:t>
      </w:r>
    </w:p>
    <w:p w14:paraId="3BA4CB42" w14:textId="77777777" w:rsidR="00F66B9A" w:rsidRPr="00F13878" w:rsidRDefault="00F66B9A" w:rsidP="00F66B9A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F13878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عمل سابقا:</w:t>
      </w:r>
    </w:p>
    <w:p w14:paraId="3C167CD1" w14:textId="77777777" w:rsidR="00F66B9A" w:rsidRPr="00F13878" w:rsidRDefault="00F66B9A" w:rsidP="00F66B9A">
      <w:pPr>
        <w:pStyle w:val="a7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1987-1991 – محرر في جريدة الشعب الحكومية.</w:t>
      </w:r>
    </w:p>
    <w:p w14:paraId="45BF2F99" w14:textId="77777777" w:rsidR="00F66B9A" w:rsidRPr="00F13878" w:rsidRDefault="00F66B9A" w:rsidP="00F66B9A">
      <w:pPr>
        <w:pStyle w:val="a7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1989-1990: مراسل في موريتانيا لمجلة "الوطن العربي" الباريسية.</w:t>
      </w:r>
    </w:p>
    <w:p w14:paraId="5291D9F8" w14:textId="77777777" w:rsidR="00F66B9A" w:rsidRPr="00F13878" w:rsidRDefault="00F66B9A" w:rsidP="00F66B9A">
      <w:pPr>
        <w:pStyle w:val="a7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1989-2003: رأس تحرير 8 صحف موريتانية (شنقيط – الشروق- القافلة – المراقب – المحيط – مرآة المجتمع – البشرى – جهينة).</w:t>
      </w:r>
    </w:p>
    <w:p w14:paraId="4063F3AF" w14:textId="77777777" w:rsidR="00F66B9A" w:rsidRPr="00F13878" w:rsidRDefault="00F66B9A" w:rsidP="00F66B9A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عمل مراسلا في موريتانيا لجريدة "الخليج" الإماراتية لمدة 14 عاما (منذ 2003</w:t>
      </w:r>
      <w:r w:rsidRPr="00F13878">
        <w:rPr>
          <w:rFonts w:asciiTheme="minorBidi" w:hAnsiTheme="minorBidi" w:cstheme="minorBidi" w:hint="cs"/>
          <w:sz w:val="32"/>
          <w:szCs w:val="32"/>
          <w:rtl/>
        </w:rPr>
        <w:t xml:space="preserve"> إلى</w:t>
      </w:r>
      <w:r w:rsidRPr="00F13878">
        <w:rPr>
          <w:rFonts w:asciiTheme="minorBidi" w:hAnsiTheme="minorBidi" w:cstheme="minorBidi"/>
          <w:sz w:val="32"/>
          <w:szCs w:val="32"/>
          <w:rtl/>
        </w:rPr>
        <w:t xml:space="preserve"> 2016).</w:t>
      </w:r>
    </w:p>
    <w:p w14:paraId="55884C53" w14:textId="77777777" w:rsidR="00F66B9A" w:rsidRPr="00F13878" w:rsidRDefault="00F66B9A" w:rsidP="00F66B9A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مستشار ومحرر في كبريات الصحف والمواقع الإلكترونية موريتانية.</w:t>
      </w:r>
    </w:p>
    <w:p w14:paraId="68E4FE7E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</w:p>
    <w:p w14:paraId="340408A8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</w:p>
    <w:p w14:paraId="19CCE98E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* عام 2004، وضع خطة تطوير قطب النشر بالوكالة الموريتانية الرسمية للأنباء (صحيفة يومية، موقع، مجلة ملونة).</w:t>
      </w:r>
    </w:p>
    <w:p w14:paraId="65289BDD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* كوّن مسؤولي الإعلام في عدة أحزاب ومنظمات مدنية.</w:t>
      </w:r>
    </w:p>
    <w:p w14:paraId="61F05EBA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* فاز عام 2012 بالمركز الأول في أول جائزة رسمية موريتانية للصحافة.</w:t>
      </w:r>
    </w:p>
    <w:p w14:paraId="5D6EDF8F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u w:val="single"/>
          <w:rtl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14:paraId="01835090" w14:textId="77777777" w:rsidR="00F66B9A" w:rsidRPr="00F13878" w:rsidRDefault="00F66B9A" w:rsidP="00F66B9A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F13878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العمل حاليا:</w:t>
      </w:r>
    </w:p>
    <w:p w14:paraId="25B64F19" w14:textId="77777777" w:rsidR="00F66B9A" w:rsidRPr="00F13878" w:rsidRDefault="00F66B9A" w:rsidP="00F66B9A">
      <w:pPr>
        <w:numPr>
          <w:ilvl w:val="0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F13878">
        <w:rPr>
          <w:rFonts w:asciiTheme="minorBidi" w:hAnsiTheme="minorBidi" w:cstheme="minorBidi"/>
          <w:sz w:val="32"/>
          <w:szCs w:val="32"/>
          <w:rtl/>
        </w:rPr>
        <w:t>كاتب صحفي بالوكالة الموريتانية للأنباء.</w:t>
      </w:r>
    </w:p>
    <w:p w14:paraId="5E05410E" w14:textId="77777777" w:rsidR="00F66B9A" w:rsidRPr="00F13878" w:rsidRDefault="00F66B9A" w:rsidP="00F66B9A">
      <w:pPr>
        <w:rPr>
          <w:rFonts w:asciiTheme="minorBidi" w:hAnsiTheme="minorBidi" w:cstheme="minorBidi"/>
          <w:sz w:val="32"/>
          <w:szCs w:val="32"/>
          <w:rtl/>
        </w:rPr>
      </w:pPr>
    </w:p>
    <w:p w14:paraId="0A9DACAA" w14:textId="77777777" w:rsidR="009D469A" w:rsidRPr="00F13878" w:rsidRDefault="009D469A" w:rsidP="009D469A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F13878">
        <w:rPr>
          <w:rFonts w:cstheme="minorHAnsi"/>
          <w:b/>
          <w:bCs/>
          <w:sz w:val="32"/>
          <w:szCs w:val="32"/>
          <w:rtl/>
        </w:rPr>
        <w:t>الأعمال الأدبية</w:t>
      </w:r>
    </w:p>
    <w:p w14:paraId="5DF5A736" w14:textId="77777777" w:rsidR="009D469A" w:rsidRPr="00F13878" w:rsidRDefault="009D469A" w:rsidP="009D469A">
      <w:pPr>
        <w:ind w:left="720"/>
        <w:rPr>
          <w:rFonts w:asciiTheme="minorBidi" w:hAnsiTheme="minorBidi"/>
          <w:sz w:val="32"/>
          <w:szCs w:val="32"/>
        </w:rPr>
      </w:pPr>
    </w:p>
    <w:p w14:paraId="341C97F6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1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 xml:space="preserve">سراديب في ظلال النسيان (شعر) صدر 1999 – نواكشوط (طبعة أهلية). </w:t>
      </w:r>
    </w:p>
    <w:p w14:paraId="47FE8DEF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2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 xml:space="preserve">موسم الذاكرة (رواية) – طبعت 3 مرات: 2006 عن دار الشروق (الأردن). طبعة ثانية 2013 دار القرنين (موريتانيا). طبعة ثالثة 2015 عن دار </w:t>
      </w:r>
      <w:proofErr w:type="spellStart"/>
      <w:r w:rsidRPr="00F13878">
        <w:rPr>
          <w:rFonts w:asciiTheme="minorBidi" w:hAnsiTheme="minorBidi" w:cs="Arial"/>
          <w:sz w:val="32"/>
          <w:szCs w:val="32"/>
          <w:rtl/>
        </w:rPr>
        <w:t>لارمتان</w:t>
      </w:r>
      <w:proofErr w:type="spellEnd"/>
      <w:r w:rsidRPr="00F13878">
        <w:rPr>
          <w:rFonts w:asciiTheme="minorBidi" w:hAnsiTheme="minorBidi" w:cs="Arial"/>
          <w:sz w:val="32"/>
          <w:szCs w:val="32"/>
          <w:rtl/>
        </w:rPr>
        <w:t xml:space="preserve"> (الفرنسية).</w:t>
      </w:r>
    </w:p>
    <w:p w14:paraId="0B97F44D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lastRenderedPageBreak/>
        <w:t>3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 xml:space="preserve">القيعان الدامية (شعر) صدر عن دار الفكر – بيروت 2009. (منشورات اتحاد الأدباء والكتاب الموريتانيين). </w:t>
      </w:r>
    </w:p>
    <w:p w14:paraId="5F83E5B8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4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وجع السراب (رواية) صدرت 2015 عن "دار القرنين" بنواكشوط.</w:t>
      </w:r>
    </w:p>
    <w:p w14:paraId="6210A313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 xml:space="preserve">هذا هو النهد الذي اعترفت له (شعر) </w:t>
      </w:r>
      <w:proofErr w:type="gramStart"/>
      <w:r w:rsidRPr="00F13878">
        <w:rPr>
          <w:rFonts w:asciiTheme="minorBidi" w:hAnsiTheme="minorBidi" w:cs="Arial"/>
          <w:sz w:val="32"/>
          <w:szCs w:val="32"/>
          <w:rtl/>
        </w:rPr>
        <w:t>–  صدر</w:t>
      </w:r>
      <w:proofErr w:type="gramEnd"/>
      <w:r w:rsidRPr="00F13878">
        <w:rPr>
          <w:rFonts w:asciiTheme="minorBidi" w:hAnsiTheme="minorBidi" w:cs="Arial"/>
          <w:sz w:val="32"/>
          <w:szCs w:val="32"/>
          <w:rtl/>
        </w:rPr>
        <w:t xml:space="preserve"> في باريس عن داري "دفاتر </w:t>
      </w:r>
      <w:proofErr w:type="spellStart"/>
      <w:r w:rsidRPr="00F13878">
        <w:rPr>
          <w:rFonts w:asciiTheme="minorBidi" w:hAnsiTheme="minorBidi" w:cs="Arial"/>
          <w:sz w:val="32"/>
          <w:szCs w:val="32"/>
          <w:rtl/>
        </w:rPr>
        <w:t>ملارمي</w:t>
      </w:r>
      <w:proofErr w:type="spellEnd"/>
      <w:r w:rsidRPr="00F13878">
        <w:rPr>
          <w:rFonts w:asciiTheme="minorBidi" w:hAnsiTheme="minorBidi" w:cs="Arial"/>
          <w:sz w:val="32"/>
          <w:szCs w:val="32"/>
          <w:rtl/>
        </w:rPr>
        <w:t xml:space="preserve">" </w:t>
      </w:r>
      <w:proofErr w:type="spellStart"/>
      <w:r w:rsidRPr="00F13878">
        <w:rPr>
          <w:rFonts w:asciiTheme="minorBidi" w:hAnsiTheme="minorBidi" w:cs="Arial"/>
          <w:sz w:val="32"/>
          <w:szCs w:val="32"/>
          <w:rtl/>
        </w:rPr>
        <w:t>و"لارمتان</w:t>
      </w:r>
      <w:proofErr w:type="spellEnd"/>
      <w:r w:rsidRPr="00F13878">
        <w:rPr>
          <w:rFonts w:asciiTheme="minorBidi" w:hAnsiTheme="minorBidi" w:cs="Arial"/>
          <w:sz w:val="32"/>
          <w:szCs w:val="32"/>
          <w:rtl/>
        </w:rPr>
        <w:t>" 201</w:t>
      </w:r>
      <w:r w:rsidRPr="00F13878">
        <w:rPr>
          <w:rFonts w:asciiTheme="minorBidi" w:hAnsiTheme="minorBidi" w:cs="Arial" w:hint="cs"/>
          <w:sz w:val="32"/>
          <w:szCs w:val="32"/>
          <w:rtl/>
        </w:rPr>
        <w:t>6</w:t>
      </w:r>
      <w:r w:rsidRPr="00F13878">
        <w:rPr>
          <w:rFonts w:asciiTheme="minorBidi" w:hAnsiTheme="minorBidi" w:cs="Arial"/>
          <w:sz w:val="32"/>
          <w:szCs w:val="32"/>
          <w:rtl/>
        </w:rPr>
        <w:t>.</w:t>
      </w:r>
    </w:p>
    <w:p w14:paraId="334D0AF0" w14:textId="77777777" w:rsidR="009D469A" w:rsidRPr="00F13878" w:rsidRDefault="00AF799F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6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"</w:t>
      </w:r>
      <w:proofErr w:type="spellStart"/>
      <w:r w:rsidRPr="00F13878">
        <w:rPr>
          <w:rFonts w:asciiTheme="minorBidi" w:hAnsiTheme="minorBidi" w:cs="Arial"/>
          <w:sz w:val="32"/>
          <w:szCs w:val="32"/>
          <w:rtl/>
        </w:rPr>
        <w:t>البافور</w:t>
      </w:r>
      <w:proofErr w:type="spellEnd"/>
      <w:r w:rsidRPr="00F13878">
        <w:rPr>
          <w:rFonts w:asciiTheme="minorBidi" w:hAnsiTheme="minorBidi" w:cs="Arial"/>
          <w:sz w:val="32"/>
          <w:szCs w:val="32"/>
          <w:rtl/>
        </w:rPr>
        <w:t>"</w:t>
      </w:r>
      <w:r w:rsidR="009D469A" w:rsidRPr="00F13878">
        <w:rPr>
          <w:rFonts w:asciiTheme="minorBidi" w:hAnsiTheme="minorBidi" w:cs="Arial"/>
          <w:sz w:val="32"/>
          <w:szCs w:val="32"/>
          <w:rtl/>
        </w:rPr>
        <w:t xml:space="preserve"> (أول ديوان من الشعر النثري يصدر في موريتانيا) صدر 2016 عن "دار القرنين" في نواكشوط. </w:t>
      </w:r>
    </w:p>
    <w:p w14:paraId="2DA95668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7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يأتون غدا! (شعر) – صدر 2017 ضمن سلسلة "إبداعات عربية" عن دائرة الثقافة في الشارقة.</w:t>
      </w:r>
    </w:p>
    <w:p w14:paraId="5464969E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8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قرين القافية (شعر) – تحت الطبع.</w:t>
      </w:r>
    </w:p>
    <w:p w14:paraId="31F30623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9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الدابة... أو رياح شبح (رواية مخطوطة).</w:t>
      </w:r>
    </w:p>
    <w:p w14:paraId="533F4547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10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أسنان الجرح (رواية مخطوطة).</w:t>
      </w:r>
    </w:p>
    <w:p w14:paraId="3D51A975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11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مهاجر غير شرعي (رواية مخطوطة).</w:t>
      </w:r>
    </w:p>
    <w:p w14:paraId="00DEC03B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12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التغريبة (تدوينات تحت الطبع).</w:t>
      </w:r>
    </w:p>
    <w:p w14:paraId="7C8138EC" w14:textId="77777777" w:rsidR="009D469A" w:rsidRPr="00F13878" w:rsidRDefault="009D469A" w:rsidP="009D469A">
      <w:pPr>
        <w:ind w:left="720"/>
        <w:jc w:val="both"/>
        <w:rPr>
          <w:rFonts w:asciiTheme="minorBidi" w:hAnsiTheme="minorBid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13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في ظلال الحروف (مقالات نشرت في الصحف)</w:t>
      </w:r>
    </w:p>
    <w:p w14:paraId="0471BD5C" w14:textId="77777777" w:rsidR="009D469A" w:rsidRPr="00F13878" w:rsidRDefault="009D469A" w:rsidP="009D469A">
      <w:pPr>
        <w:ind w:left="720"/>
        <w:jc w:val="both"/>
        <w:rPr>
          <w:rFonts w:ascii="Dubai" w:hAnsi="Dubai" w:cs="Dubai"/>
          <w:sz w:val="32"/>
          <w:szCs w:val="32"/>
          <w:rtl/>
        </w:rPr>
      </w:pPr>
      <w:r w:rsidRPr="00F13878">
        <w:rPr>
          <w:rFonts w:asciiTheme="minorBidi" w:hAnsiTheme="minorBidi" w:cs="Arial"/>
          <w:sz w:val="32"/>
          <w:szCs w:val="32"/>
          <w:rtl/>
        </w:rPr>
        <w:t>14.</w:t>
      </w:r>
      <w:r w:rsidRPr="00F13878">
        <w:rPr>
          <w:rFonts w:asciiTheme="minorBidi" w:hAnsiTheme="minorBidi" w:cs="Arial"/>
          <w:sz w:val="32"/>
          <w:szCs w:val="32"/>
          <w:rtl/>
        </w:rPr>
        <w:tab/>
        <w:t>مجموعة قصص قصيرة (نشرت في الصحف).</w:t>
      </w:r>
    </w:p>
    <w:p w14:paraId="1A7A2899" w14:textId="77777777" w:rsidR="00F66B9A" w:rsidRPr="00EF6907" w:rsidRDefault="00F66B9A" w:rsidP="009D469A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EF6907">
        <w:rPr>
          <w:rFonts w:asciiTheme="minorBidi" w:hAnsiTheme="minorBidi" w:cstheme="minorBidi"/>
          <w:sz w:val="32"/>
          <w:szCs w:val="32"/>
          <w:rtl/>
        </w:rPr>
        <w:t>_______</w:t>
      </w:r>
    </w:p>
    <w:p w14:paraId="5B743592" w14:textId="77777777" w:rsidR="009D469A" w:rsidRPr="00EF6907" w:rsidRDefault="009D469A" w:rsidP="00F66B9A">
      <w:pPr>
        <w:rPr>
          <w:rFonts w:asciiTheme="minorBidi" w:hAnsiTheme="minorBidi" w:cstheme="minorBidi"/>
          <w:sz w:val="32"/>
          <w:szCs w:val="32"/>
          <w:rtl/>
        </w:rPr>
      </w:pPr>
    </w:p>
    <w:p w14:paraId="14380087" w14:textId="77777777" w:rsidR="00F66B9A" w:rsidRPr="00587A6E" w:rsidRDefault="00F66B9A" w:rsidP="00F66B9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87A6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عنوان: </w:t>
      </w:r>
      <w:r w:rsidRPr="00587A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قاطعة "عرفات" - </w:t>
      </w:r>
      <w:r w:rsidRPr="00587A6E">
        <w:rPr>
          <w:rFonts w:asciiTheme="minorBidi" w:hAnsiTheme="minorBidi" w:cstheme="minorBidi"/>
          <w:b/>
          <w:bCs/>
          <w:sz w:val="28"/>
          <w:szCs w:val="28"/>
          <w:rtl/>
        </w:rPr>
        <w:t>نواكشوط – موريتانيا</w:t>
      </w:r>
    </w:p>
    <w:p w14:paraId="4378F064" w14:textId="77777777" w:rsidR="00F66B9A" w:rsidRPr="00587A6E" w:rsidRDefault="00F66B9A" w:rsidP="00F66B9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87A6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ص.ب: 371 </w:t>
      </w:r>
    </w:p>
    <w:p w14:paraId="11AB12C2" w14:textId="77777777" w:rsidR="00F66B9A" w:rsidRPr="00587A6E" w:rsidRDefault="00F66B9A" w:rsidP="00F66B9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87A6E">
        <w:rPr>
          <w:rFonts w:asciiTheme="minorBidi" w:hAnsiTheme="minorBidi" w:cstheme="minorBidi"/>
          <w:b/>
          <w:bCs/>
          <w:sz w:val="28"/>
          <w:szCs w:val="28"/>
          <w:rtl/>
        </w:rPr>
        <w:t>الهاتف: 46418488</w:t>
      </w:r>
      <w:r w:rsidRPr="00587A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و</w:t>
      </w:r>
      <w:r w:rsidRPr="00587A6E">
        <w:rPr>
          <w:rFonts w:asciiTheme="minorBidi" w:hAnsiTheme="minorBidi" w:cstheme="minorBidi"/>
          <w:b/>
          <w:bCs/>
          <w:sz w:val="28"/>
          <w:szCs w:val="28"/>
          <w:rtl/>
        </w:rPr>
        <w:t>22418488</w:t>
      </w:r>
    </w:p>
    <w:p w14:paraId="6AFB5B90" w14:textId="77777777" w:rsidR="00F66B9A" w:rsidRPr="00587A6E" w:rsidRDefault="00F66B9A" w:rsidP="00F66B9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87A6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البريد الإلكتروني: </w:t>
      </w:r>
      <w:hyperlink r:id="rId8" w:history="1">
        <w:r w:rsidRPr="00587A6E">
          <w:rPr>
            <w:rStyle w:val="Hyperlink"/>
            <w:rFonts w:asciiTheme="minorBidi" w:hAnsiTheme="minorBidi" w:cstheme="minorBidi"/>
            <w:b/>
            <w:bCs/>
            <w:color w:val="auto"/>
            <w:sz w:val="28"/>
            <w:szCs w:val="28"/>
            <w:u w:val="none"/>
          </w:rPr>
          <w:t>elmoctar@gmail.com</w:t>
        </w:r>
      </w:hyperlink>
    </w:p>
    <w:p w14:paraId="47F4A144" w14:textId="77777777" w:rsidR="00F66B9A" w:rsidRPr="00587A6E" w:rsidRDefault="00F66B9A" w:rsidP="00F66B9A">
      <w:pPr>
        <w:spacing w:after="120"/>
        <w:jc w:val="center"/>
        <w:rPr>
          <w:rFonts w:ascii="Dubai" w:hAnsi="Dubai" w:cs="Dubai"/>
          <w:b/>
          <w:bCs/>
          <w:sz w:val="32"/>
          <w:szCs w:val="32"/>
          <w:rtl/>
        </w:rPr>
      </w:pPr>
      <w:r w:rsidRPr="00587A6E">
        <w:rPr>
          <w:rFonts w:ascii="Dubai" w:hAnsi="Dubai" w:cs="Dubai"/>
          <w:b/>
          <w:bCs/>
          <w:sz w:val="28"/>
          <w:szCs w:val="28"/>
          <w:lang w:val="fr-FR"/>
        </w:rPr>
        <w:t>00222418488</w:t>
      </w:r>
      <w:r w:rsidRPr="00587A6E">
        <w:rPr>
          <w:rFonts w:ascii="Dubai" w:hAnsi="Dubai" w:cs="Dubai" w:hint="cs"/>
          <w:b/>
          <w:bCs/>
          <w:sz w:val="28"/>
          <w:szCs w:val="28"/>
          <w:rtl/>
        </w:rPr>
        <w:t xml:space="preserve"> : </w:t>
      </w:r>
      <w:proofErr w:type="spellStart"/>
      <w:r w:rsidRPr="00587A6E">
        <w:rPr>
          <w:rFonts w:ascii="Dubai" w:hAnsi="Dubai" w:cs="Dubai"/>
          <w:b/>
          <w:bCs/>
          <w:sz w:val="28"/>
          <w:szCs w:val="28"/>
        </w:rPr>
        <w:t>whatsapp</w:t>
      </w:r>
      <w:proofErr w:type="spellEnd"/>
    </w:p>
    <w:p w14:paraId="0EDB9495" w14:textId="77777777" w:rsidR="00F66B9A" w:rsidRPr="00941AE3" w:rsidRDefault="00F66B9A" w:rsidP="00A1365B">
      <w:pPr>
        <w:ind w:left="573" w:right="425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sectPr w:rsidR="00F66B9A" w:rsidRPr="00941AE3" w:rsidSect="00FA0684">
      <w:headerReference w:type="default" r:id="rId9"/>
      <w:footerReference w:type="default" r:id="rId10"/>
      <w:pgSz w:w="9979" w:h="14175" w:code="34"/>
      <w:pgMar w:top="1440" w:right="663" w:bottom="1440" w:left="66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71B2" w14:textId="77777777" w:rsidR="00E82DF9" w:rsidRDefault="00E82DF9" w:rsidP="007F4EB1">
      <w:r>
        <w:separator/>
      </w:r>
    </w:p>
  </w:endnote>
  <w:endnote w:type="continuationSeparator" w:id="0">
    <w:p w14:paraId="3DD68361" w14:textId="77777777" w:rsidR="00E82DF9" w:rsidRDefault="00E82DF9" w:rsidP="007F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4.5">
    <w:altName w:val="Times New Roman"/>
    <w:panose1 w:val="00000000000000000000"/>
    <w:charset w:val="00"/>
    <w:family w:val="roman"/>
    <w:notTrueType/>
    <w:pitch w:val="default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6D6E" w14:textId="77777777" w:rsidR="00907824" w:rsidRDefault="00907824" w:rsidP="004475F5">
    <w:pPr>
      <w:pStyle w:val="a4"/>
      <w:rPr>
        <w:rtl/>
      </w:rPr>
    </w:pPr>
    <w:r>
      <w:rPr>
        <w:rFonts w:hint="cs"/>
        <w:rtl/>
      </w:rPr>
      <w:t xml:space="preserve">                       </w:t>
    </w:r>
  </w:p>
  <w:p w14:paraId="2AC7F5FF" w14:textId="77777777" w:rsidR="00907824" w:rsidRDefault="00907824" w:rsidP="004475F5">
    <w:pPr>
      <w:pStyle w:val="a4"/>
      <w:rPr>
        <w:rtl/>
      </w:rPr>
    </w:pPr>
  </w:p>
  <w:p w14:paraId="5434F3BA" w14:textId="77777777" w:rsidR="00907824" w:rsidRDefault="00907824" w:rsidP="004475F5">
    <w:pPr>
      <w:pStyle w:val="a4"/>
    </w:pPr>
    <w:r>
      <w:rPr>
        <w:rFonts w:hint="cs"/>
        <w:rtl/>
      </w:rPr>
      <w:t xml:space="preserve">                                   </w:t>
    </w:r>
    <w:r w:rsidRPr="00455D7D">
      <w:rPr>
        <w:rFonts w:hint="cs"/>
        <w:sz w:val="20"/>
        <w:szCs w:val="20"/>
        <w:rtl/>
      </w:rPr>
      <w:t xml:space="preserve">___________ </w:t>
    </w:r>
    <w:r w:rsidRPr="00455D7D">
      <w:rPr>
        <w:sz w:val="20"/>
        <w:szCs w:val="20"/>
        <w:rtl/>
      </w:rPr>
      <w:t>زمن النفاس المهجورة</w:t>
    </w:r>
    <w:r w:rsidRPr="00455D7D">
      <w:rPr>
        <w:rFonts w:hint="cs"/>
        <w:sz w:val="20"/>
        <w:szCs w:val="20"/>
        <w:rtl/>
      </w:rPr>
      <w:t xml:space="preserve"> __________</w:t>
    </w: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5D56" w14:textId="77777777" w:rsidR="00E82DF9" w:rsidRDefault="00E82DF9" w:rsidP="007F4EB1">
      <w:r>
        <w:separator/>
      </w:r>
    </w:p>
  </w:footnote>
  <w:footnote w:type="continuationSeparator" w:id="0">
    <w:p w14:paraId="2D9194F4" w14:textId="77777777" w:rsidR="00E82DF9" w:rsidRDefault="00E82DF9" w:rsidP="007F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324095"/>
      <w:docPartObj>
        <w:docPartGallery w:val="Page Numbers (Top of Page)"/>
        <w:docPartUnique/>
      </w:docPartObj>
    </w:sdtPr>
    <w:sdtContent>
      <w:p w14:paraId="03AE702A" w14:textId="77777777" w:rsidR="00907824" w:rsidRDefault="000000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5C0" w:rsidRPr="000775C0">
          <w:rPr>
            <w:rFonts w:cs="Calibri"/>
            <w:noProof/>
            <w:rtl/>
            <w:lang w:val="ar-SA"/>
          </w:rPr>
          <w:t>8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611A31E" w14:textId="77777777" w:rsidR="00907824" w:rsidRDefault="009078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F5"/>
    <w:multiLevelType w:val="hybridMultilevel"/>
    <w:tmpl w:val="B1CC8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2419"/>
    <w:multiLevelType w:val="hybridMultilevel"/>
    <w:tmpl w:val="1134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E5165"/>
    <w:multiLevelType w:val="hybridMultilevel"/>
    <w:tmpl w:val="E1D40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B0206"/>
    <w:multiLevelType w:val="hybridMultilevel"/>
    <w:tmpl w:val="7E6EAF46"/>
    <w:lvl w:ilvl="0" w:tplc="0274771A">
      <w:numFmt w:val="bullet"/>
      <w:lvlText w:val="-"/>
      <w:lvlJc w:val="left"/>
      <w:pPr>
        <w:ind w:left="933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6C124DBD"/>
    <w:multiLevelType w:val="hybridMultilevel"/>
    <w:tmpl w:val="2124C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6291A"/>
    <w:multiLevelType w:val="hybridMultilevel"/>
    <w:tmpl w:val="3FD89F64"/>
    <w:lvl w:ilvl="0" w:tplc="FD4E2F4C">
      <w:start w:val="19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0845">
    <w:abstractNumId w:val="3"/>
  </w:num>
  <w:num w:numId="2" w16cid:durableId="1938562265">
    <w:abstractNumId w:val="5"/>
  </w:num>
  <w:num w:numId="3" w16cid:durableId="796029152">
    <w:abstractNumId w:val="4"/>
  </w:num>
  <w:num w:numId="4" w16cid:durableId="1245452497">
    <w:abstractNumId w:val="2"/>
  </w:num>
  <w:num w:numId="5" w16cid:durableId="1661617930">
    <w:abstractNumId w:val="0"/>
  </w:num>
  <w:num w:numId="6" w16cid:durableId="56236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B1"/>
    <w:rsid w:val="00000858"/>
    <w:rsid w:val="000009CA"/>
    <w:rsid w:val="000011E9"/>
    <w:rsid w:val="00002F68"/>
    <w:rsid w:val="000032CF"/>
    <w:rsid w:val="0000593E"/>
    <w:rsid w:val="00007058"/>
    <w:rsid w:val="0001163F"/>
    <w:rsid w:val="00011F66"/>
    <w:rsid w:val="000124FE"/>
    <w:rsid w:val="00013A8E"/>
    <w:rsid w:val="00017891"/>
    <w:rsid w:val="00017C22"/>
    <w:rsid w:val="00021F97"/>
    <w:rsid w:val="00022366"/>
    <w:rsid w:val="000251EB"/>
    <w:rsid w:val="00027E42"/>
    <w:rsid w:val="0003153A"/>
    <w:rsid w:val="00031E91"/>
    <w:rsid w:val="00032402"/>
    <w:rsid w:val="000335A1"/>
    <w:rsid w:val="00036174"/>
    <w:rsid w:val="00036AAC"/>
    <w:rsid w:val="000377EF"/>
    <w:rsid w:val="00040950"/>
    <w:rsid w:val="00042198"/>
    <w:rsid w:val="00043806"/>
    <w:rsid w:val="000441E1"/>
    <w:rsid w:val="00044CD9"/>
    <w:rsid w:val="00045572"/>
    <w:rsid w:val="00047D0A"/>
    <w:rsid w:val="0005519E"/>
    <w:rsid w:val="00055B78"/>
    <w:rsid w:val="00056C85"/>
    <w:rsid w:val="00060F76"/>
    <w:rsid w:val="00061130"/>
    <w:rsid w:val="000613D8"/>
    <w:rsid w:val="0006147F"/>
    <w:rsid w:val="000645FE"/>
    <w:rsid w:val="00064C2D"/>
    <w:rsid w:val="0006511F"/>
    <w:rsid w:val="000654CB"/>
    <w:rsid w:val="0007106E"/>
    <w:rsid w:val="000710A8"/>
    <w:rsid w:val="00072CFB"/>
    <w:rsid w:val="00075917"/>
    <w:rsid w:val="00077018"/>
    <w:rsid w:val="000775C0"/>
    <w:rsid w:val="000778C9"/>
    <w:rsid w:val="00077EB5"/>
    <w:rsid w:val="00080812"/>
    <w:rsid w:val="00082B7F"/>
    <w:rsid w:val="00082D41"/>
    <w:rsid w:val="000837EC"/>
    <w:rsid w:val="000838F9"/>
    <w:rsid w:val="00085E8B"/>
    <w:rsid w:val="00092157"/>
    <w:rsid w:val="00093370"/>
    <w:rsid w:val="00093D85"/>
    <w:rsid w:val="00093E89"/>
    <w:rsid w:val="000A2C77"/>
    <w:rsid w:val="000A3153"/>
    <w:rsid w:val="000A51BB"/>
    <w:rsid w:val="000A5248"/>
    <w:rsid w:val="000A71E8"/>
    <w:rsid w:val="000B0F67"/>
    <w:rsid w:val="000B1B6B"/>
    <w:rsid w:val="000B30EF"/>
    <w:rsid w:val="000B659E"/>
    <w:rsid w:val="000C1801"/>
    <w:rsid w:val="000C217E"/>
    <w:rsid w:val="000C4132"/>
    <w:rsid w:val="000C42DC"/>
    <w:rsid w:val="000C526C"/>
    <w:rsid w:val="000C7257"/>
    <w:rsid w:val="000C7ADB"/>
    <w:rsid w:val="000D2F4A"/>
    <w:rsid w:val="000D3B5A"/>
    <w:rsid w:val="000D3C31"/>
    <w:rsid w:val="000D3F17"/>
    <w:rsid w:val="000D616A"/>
    <w:rsid w:val="000D7433"/>
    <w:rsid w:val="000E0A77"/>
    <w:rsid w:val="000E3A53"/>
    <w:rsid w:val="000E498A"/>
    <w:rsid w:val="000E4A3F"/>
    <w:rsid w:val="000E4BC2"/>
    <w:rsid w:val="000E5235"/>
    <w:rsid w:val="000E6E70"/>
    <w:rsid w:val="000F054B"/>
    <w:rsid w:val="000F2311"/>
    <w:rsid w:val="000F23DC"/>
    <w:rsid w:val="000F4623"/>
    <w:rsid w:val="000F5762"/>
    <w:rsid w:val="000F59AA"/>
    <w:rsid w:val="000F7DBA"/>
    <w:rsid w:val="00100294"/>
    <w:rsid w:val="0010069C"/>
    <w:rsid w:val="00100931"/>
    <w:rsid w:val="00101423"/>
    <w:rsid w:val="00101B49"/>
    <w:rsid w:val="00101C22"/>
    <w:rsid w:val="00103C87"/>
    <w:rsid w:val="00106C47"/>
    <w:rsid w:val="001106E5"/>
    <w:rsid w:val="00111AE3"/>
    <w:rsid w:val="001139F2"/>
    <w:rsid w:val="001157FA"/>
    <w:rsid w:val="001166F9"/>
    <w:rsid w:val="001205BC"/>
    <w:rsid w:val="0012660E"/>
    <w:rsid w:val="001433B5"/>
    <w:rsid w:val="00143441"/>
    <w:rsid w:val="00143897"/>
    <w:rsid w:val="00150771"/>
    <w:rsid w:val="00152BBD"/>
    <w:rsid w:val="00152EEF"/>
    <w:rsid w:val="00154FE6"/>
    <w:rsid w:val="00156DAD"/>
    <w:rsid w:val="00160D92"/>
    <w:rsid w:val="0016447B"/>
    <w:rsid w:val="001646DE"/>
    <w:rsid w:val="00170530"/>
    <w:rsid w:val="001750E1"/>
    <w:rsid w:val="00175125"/>
    <w:rsid w:val="00176082"/>
    <w:rsid w:val="001763C8"/>
    <w:rsid w:val="00176781"/>
    <w:rsid w:val="001776DD"/>
    <w:rsid w:val="001777D3"/>
    <w:rsid w:val="00177ACD"/>
    <w:rsid w:val="001838CE"/>
    <w:rsid w:val="00185EFA"/>
    <w:rsid w:val="00185F46"/>
    <w:rsid w:val="00190059"/>
    <w:rsid w:val="0019334B"/>
    <w:rsid w:val="00194E0A"/>
    <w:rsid w:val="0019750B"/>
    <w:rsid w:val="001A789B"/>
    <w:rsid w:val="001B202A"/>
    <w:rsid w:val="001B283F"/>
    <w:rsid w:val="001B555A"/>
    <w:rsid w:val="001B577C"/>
    <w:rsid w:val="001C4A5B"/>
    <w:rsid w:val="001C4B31"/>
    <w:rsid w:val="001C571C"/>
    <w:rsid w:val="001C6E10"/>
    <w:rsid w:val="001C72F4"/>
    <w:rsid w:val="001C7C91"/>
    <w:rsid w:val="001C7EE7"/>
    <w:rsid w:val="001D28E5"/>
    <w:rsid w:val="001D44E6"/>
    <w:rsid w:val="001E2DDA"/>
    <w:rsid w:val="001E3523"/>
    <w:rsid w:val="001E3E2F"/>
    <w:rsid w:val="001E62DD"/>
    <w:rsid w:val="001E6E7B"/>
    <w:rsid w:val="001F3AD6"/>
    <w:rsid w:val="001F49CD"/>
    <w:rsid w:val="001F6B50"/>
    <w:rsid w:val="001F7500"/>
    <w:rsid w:val="0020052E"/>
    <w:rsid w:val="002013ED"/>
    <w:rsid w:val="002015EA"/>
    <w:rsid w:val="00203A5D"/>
    <w:rsid w:val="00203E08"/>
    <w:rsid w:val="00204D13"/>
    <w:rsid w:val="00207B15"/>
    <w:rsid w:val="0021020E"/>
    <w:rsid w:val="0021462F"/>
    <w:rsid w:val="00214F73"/>
    <w:rsid w:val="00214FB8"/>
    <w:rsid w:val="00215882"/>
    <w:rsid w:val="00216D58"/>
    <w:rsid w:val="00222177"/>
    <w:rsid w:val="00224490"/>
    <w:rsid w:val="00225324"/>
    <w:rsid w:val="002266D4"/>
    <w:rsid w:val="00227478"/>
    <w:rsid w:val="00227C33"/>
    <w:rsid w:val="0023265D"/>
    <w:rsid w:val="00237A8C"/>
    <w:rsid w:val="002408C5"/>
    <w:rsid w:val="002442AE"/>
    <w:rsid w:val="002520B4"/>
    <w:rsid w:val="0025248C"/>
    <w:rsid w:val="00256347"/>
    <w:rsid w:val="00256800"/>
    <w:rsid w:val="002608FE"/>
    <w:rsid w:val="0026147C"/>
    <w:rsid w:val="002647D4"/>
    <w:rsid w:val="00265046"/>
    <w:rsid w:val="00270CE4"/>
    <w:rsid w:val="00276705"/>
    <w:rsid w:val="00280A95"/>
    <w:rsid w:val="00282A88"/>
    <w:rsid w:val="00286637"/>
    <w:rsid w:val="00287C69"/>
    <w:rsid w:val="00294697"/>
    <w:rsid w:val="00295E9A"/>
    <w:rsid w:val="00296722"/>
    <w:rsid w:val="00296E2F"/>
    <w:rsid w:val="002977CB"/>
    <w:rsid w:val="002A1ED1"/>
    <w:rsid w:val="002A3AC1"/>
    <w:rsid w:val="002A6987"/>
    <w:rsid w:val="002A74CB"/>
    <w:rsid w:val="002B10A7"/>
    <w:rsid w:val="002B24B6"/>
    <w:rsid w:val="002B371C"/>
    <w:rsid w:val="002B4F7B"/>
    <w:rsid w:val="002B6F3E"/>
    <w:rsid w:val="002B7A2F"/>
    <w:rsid w:val="002C00A7"/>
    <w:rsid w:val="002C2894"/>
    <w:rsid w:val="002C3928"/>
    <w:rsid w:val="002C4792"/>
    <w:rsid w:val="002C620C"/>
    <w:rsid w:val="002C6F89"/>
    <w:rsid w:val="002D3897"/>
    <w:rsid w:val="002D5574"/>
    <w:rsid w:val="002D6246"/>
    <w:rsid w:val="002D6847"/>
    <w:rsid w:val="002D6A22"/>
    <w:rsid w:val="002D7BA0"/>
    <w:rsid w:val="002E0BF5"/>
    <w:rsid w:val="002E151D"/>
    <w:rsid w:val="002E4E73"/>
    <w:rsid w:val="002E7BFE"/>
    <w:rsid w:val="002E7F9D"/>
    <w:rsid w:val="002F5474"/>
    <w:rsid w:val="002F630E"/>
    <w:rsid w:val="002F76AB"/>
    <w:rsid w:val="003008BC"/>
    <w:rsid w:val="00302298"/>
    <w:rsid w:val="00302789"/>
    <w:rsid w:val="003044D7"/>
    <w:rsid w:val="00304588"/>
    <w:rsid w:val="0030614A"/>
    <w:rsid w:val="003061C2"/>
    <w:rsid w:val="00307747"/>
    <w:rsid w:val="00307CF1"/>
    <w:rsid w:val="003106C8"/>
    <w:rsid w:val="00312553"/>
    <w:rsid w:val="0031301D"/>
    <w:rsid w:val="00314224"/>
    <w:rsid w:val="00314B48"/>
    <w:rsid w:val="00315587"/>
    <w:rsid w:val="00316397"/>
    <w:rsid w:val="00317E06"/>
    <w:rsid w:val="00317E93"/>
    <w:rsid w:val="0032112C"/>
    <w:rsid w:val="003228F5"/>
    <w:rsid w:val="00323775"/>
    <w:rsid w:val="00325EE5"/>
    <w:rsid w:val="003264E3"/>
    <w:rsid w:val="00330B10"/>
    <w:rsid w:val="00330F16"/>
    <w:rsid w:val="0033204B"/>
    <w:rsid w:val="00332323"/>
    <w:rsid w:val="00333396"/>
    <w:rsid w:val="00334129"/>
    <w:rsid w:val="003343C4"/>
    <w:rsid w:val="00336A1D"/>
    <w:rsid w:val="00337412"/>
    <w:rsid w:val="00337443"/>
    <w:rsid w:val="003413CA"/>
    <w:rsid w:val="003445E7"/>
    <w:rsid w:val="00351BD2"/>
    <w:rsid w:val="003529D3"/>
    <w:rsid w:val="00352F45"/>
    <w:rsid w:val="0035512E"/>
    <w:rsid w:val="003576DD"/>
    <w:rsid w:val="00361D05"/>
    <w:rsid w:val="00363C33"/>
    <w:rsid w:val="003649DF"/>
    <w:rsid w:val="003741DF"/>
    <w:rsid w:val="00377516"/>
    <w:rsid w:val="00377BD9"/>
    <w:rsid w:val="00380BEE"/>
    <w:rsid w:val="00380DBF"/>
    <w:rsid w:val="003817B4"/>
    <w:rsid w:val="0038316F"/>
    <w:rsid w:val="00383BB7"/>
    <w:rsid w:val="003840FE"/>
    <w:rsid w:val="00384738"/>
    <w:rsid w:val="00384983"/>
    <w:rsid w:val="0038749A"/>
    <w:rsid w:val="00387A30"/>
    <w:rsid w:val="003904CA"/>
    <w:rsid w:val="00394770"/>
    <w:rsid w:val="003A219F"/>
    <w:rsid w:val="003A27CE"/>
    <w:rsid w:val="003A2DC5"/>
    <w:rsid w:val="003A4279"/>
    <w:rsid w:val="003A4494"/>
    <w:rsid w:val="003A44BB"/>
    <w:rsid w:val="003A44C3"/>
    <w:rsid w:val="003A5900"/>
    <w:rsid w:val="003A593D"/>
    <w:rsid w:val="003B0185"/>
    <w:rsid w:val="003B1704"/>
    <w:rsid w:val="003B462C"/>
    <w:rsid w:val="003B62D5"/>
    <w:rsid w:val="003B71C1"/>
    <w:rsid w:val="003C0DC9"/>
    <w:rsid w:val="003C12BE"/>
    <w:rsid w:val="003C28EB"/>
    <w:rsid w:val="003C591C"/>
    <w:rsid w:val="003C676A"/>
    <w:rsid w:val="003D220A"/>
    <w:rsid w:val="003D2C01"/>
    <w:rsid w:val="003D7046"/>
    <w:rsid w:val="003D7739"/>
    <w:rsid w:val="003E0476"/>
    <w:rsid w:val="003E0EF4"/>
    <w:rsid w:val="003E133F"/>
    <w:rsid w:val="003E741D"/>
    <w:rsid w:val="003E77F5"/>
    <w:rsid w:val="003F253E"/>
    <w:rsid w:val="003F4A0B"/>
    <w:rsid w:val="003F54BF"/>
    <w:rsid w:val="003F74F5"/>
    <w:rsid w:val="00402135"/>
    <w:rsid w:val="00402EFB"/>
    <w:rsid w:val="004044A9"/>
    <w:rsid w:val="00405DEA"/>
    <w:rsid w:val="00407852"/>
    <w:rsid w:val="00407C5B"/>
    <w:rsid w:val="004126EF"/>
    <w:rsid w:val="004155C7"/>
    <w:rsid w:val="00415FFB"/>
    <w:rsid w:val="004178BC"/>
    <w:rsid w:val="0042054B"/>
    <w:rsid w:val="00422481"/>
    <w:rsid w:val="00423653"/>
    <w:rsid w:val="004244D3"/>
    <w:rsid w:val="00426578"/>
    <w:rsid w:val="00426857"/>
    <w:rsid w:val="00427781"/>
    <w:rsid w:val="00427816"/>
    <w:rsid w:val="004312C7"/>
    <w:rsid w:val="00433CCF"/>
    <w:rsid w:val="004361F9"/>
    <w:rsid w:val="00436297"/>
    <w:rsid w:val="00436C5E"/>
    <w:rsid w:val="004379F2"/>
    <w:rsid w:val="00440D84"/>
    <w:rsid w:val="00440DA7"/>
    <w:rsid w:val="004440F6"/>
    <w:rsid w:val="004442C8"/>
    <w:rsid w:val="00445534"/>
    <w:rsid w:val="00445BE8"/>
    <w:rsid w:val="004475F5"/>
    <w:rsid w:val="00454B5F"/>
    <w:rsid w:val="00455D7D"/>
    <w:rsid w:val="00457231"/>
    <w:rsid w:val="00460CDD"/>
    <w:rsid w:val="00464B2C"/>
    <w:rsid w:val="00466CE8"/>
    <w:rsid w:val="004701A3"/>
    <w:rsid w:val="004722CA"/>
    <w:rsid w:val="00473DBE"/>
    <w:rsid w:val="004743C2"/>
    <w:rsid w:val="00477616"/>
    <w:rsid w:val="00477CE8"/>
    <w:rsid w:val="00480DDA"/>
    <w:rsid w:val="00482E21"/>
    <w:rsid w:val="004851DF"/>
    <w:rsid w:val="00485346"/>
    <w:rsid w:val="0048782C"/>
    <w:rsid w:val="00487CA1"/>
    <w:rsid w:val="00490D88"/>
    <w:rsid w:val="00491A57"/>
    <w:rsid w:val="00497E51"/>
    <w:rsid w:val="004A0E24"/>
    <w:rsid w:val="004A0EC5"/>
    <w:rsid w:val="004A1561"/>
    <w:rsid w:val="004A1929"/>
    <w:rsid w:val="004A404C"/>
    <w:rsid w:val="004A47D7"/>
    <w:rsid w:val="004B01BE"/>
    <w:rsid w:val="004B043F"/>
    <w:rsid w:val="004B0E3C"/>
    <w:rsid w:val="004B0E4F"/>
    <w:rsid w:val="004B3318"/>
    <w:rsid w:val="004B370C"/>
    <w:rsid w:val="004B404D"/>
    <w:rsid w:val="004B4329"/>
    <w:rsid w:val="004B6353"/>
    <w:rsid w:val="004B709A"/>
    <w:rsid w:val="004C0C26"/>
    <w:rsid w:val="004C18D0"/>
    <w:rsid w:val="004C6266"/>
    <w:rsid w:val="004D0813"/>
    <w:rsid w:val="004D5973"/>
    <w:rsid w:val="004D5EC8"/>
    <w:rsid w:val="004E1D50"/>
    <w:rsid w:val="004E2A58"/>
    <w:rsid w:val="004F26B2"/>
    <w:rsid w:val="004F3096"/>
    <w:rsid w:val="004F3586"/>
    <w:rsid w:val="004F655C"/>
    <w:rsid w:val="00500B62"/>
    <w:rsid w:val="00500F76"/>
    <w:rsid w:val="00502E7F"/>
    <w:rsid w:val="00504944"/>
    <w:rsid w:val="00504CC1"/>
    <w:rsid w:val="00520BFE"/>
    <w:rsid w:val="005223DE"/>
    <w:rsid w:val="005247B1"/>
    <w:rsid w:val="005248BA"/>
    <w:rsid w:val="005251AA"/>
    <w:rsid w:val="00527510"/>
    <w:rsid w:val="00530671"/>
    <w:rsid w:val="00531D34"/>
    <w:rsid w:val="00532FD1"/>
    <w:rsid w:val="00534501"/>
    <w:rsid w:val="00535953"/>
    <w:rsid w:val="00536459"/>
    <w:rsid w:val="00537735"/>
    <w:rsid w:val="00542811"/>
    <w:rsid w:val="00542EB6"/>
    <w:rsid w:val="00545363"/>
    <w:rsid w:val="0054649D"/>
    <w:rsid w:val="0055053E"/>
    <w:rsid w:val="00551497"/>
    <w:rsid w:val="00551E24"/>
    <w:rsid w:val="00552385"/>
    <w:rsid w:val="005523AB"/>
    <w:rsid w:val="00552862"/>
    <w:rsid w:val="00555889"/>
    <w:rsid w:val="00557484"/>
    <w:rsid w:val="00557F9A"/>
    <w:rsid w:val="00560250"/>
    <w:rsid w:val="005606CD"/>
    <w:rsid w:val="00560ACF"/>
    <w:rsid w:val="005615BB"/>
    <w:rsid w:val="00561CF8"/>
    <w:rsid w:val="005634CE"/>
    <w:rsid w:val="0056416B"/>
    <w:rsid w:val="00564D3E"/>
    <w:rsid w:val="00564FF7"/>
    <w:rsid w:val="00565615"/>
    <w:rsid w:val="005659B1"/>
    <w:rsid w:val="0056700C"/>
    <w:rsid w:val="00567E2B"/>
    <w:rsid w:val="00571A8E"/>
    <w:rsid w:val="005724CA"/>
    <w:rsid w:val="005741F6"/>
    <w:rsid w:val="00575477"/>
    <w:rsid w:val="00576931"/>
    <w:rsid w:val="005800C6"/>
    <w:rsid w:val="00584A0D"/>
    <w:rsid w:val="005851AA"/>
    <w:rsid w:val="00587A6E"/>
    <w:rsid w:val="00591EE7"/>
    <w:rsid w:val="00593EAF"/>
    <w:rsid w:val="00596AED"/>
    <w:rsid w:val="00597746"/>
    <w:rsid w:val="005A184D"/>
    <w:rsid w:val="005B347C"/>
    <w:rsid w:val="005B6A00"/>
    <w:rsid w:val="005B77B0"/>
    <w:rsid w:val="005C0246"/>
    <w:rsid w:val="005C12A0"/>
    <w:rsid w:val="005C1CA1"/>
    <w:rsid w:val="005C242A"/>
    <w:rsid w:val="005D01B8"/>
    <w:rsid w:val="005D1A78"/>
    <w:rsid w:val="005D4435"/>
    <w:rsid w:val="005D493E"/>
    <w:rsid w:val="005D526C"/>
    <w:rsid w:val="005D57BB"/>
    <w:rsid w:val="005D67D8"/>
    <w:rsid w:val="005D7329"/>
    <w:rsid w:val="005D7A1E"/>
    <w:rsid w:val="005E0B34"/>
    <w:rsid w:val="005E11F3"/>
    <w:rsid w:val="005E27F9"/>
    <w:rsid w:val="005E4084"/>
    <w:rsid w:val="005E4BAA"/>
    <w:rsid w:val="005E5F33"/>
    <w:rsid w:val="005E78BF"/>
    <w:rsid w:val="005F05F5"/>
    <w:rsid w:val="005F17DE"/>
    <w:rsid w:val="005F2294"/>
    <w:rsid w:val="005F5AD5"/>
    <w:rsid w:val="005F7694"/>
    <w:rsid w:val="00602188"/>
    <w:rsid w:val="006047E1"/>
    <w:rsid w:val="006101FA"/>
    <w:rsid w:val="00611D32"/>
    <w:rsid w:val="00612069"/>
    <w:rsid w:val="00612BFA"/>
    <w:rsid w:val="00615439"/>
    <w:rsid w:val="006169D5"/>
    <w:rsid w:val="00617BEA"/>
    <w:rsid w:val="00620269"/>
    <w:rsid w:val="0062132A"/>
    <w:rsid w:val="006237AC"/>
    <w:rsid w:val="00625B9D"/>
    <w:rsid w:val="00625CA3"/>
    <w:rsid w:val="00626E8A"/>
    <w:rsid w:val="006279A5"/>
    <w:rsid w:val="0063170A"/>
    <w:rsid w:val="006326F8"/>
    <w:rsid w:val="00632C48"/>
    <w:rsid w:val="00635FE1"/>
    <w:rsid w:val="0063696C"/>
    <w:rsid w:val="00636F4D"/>
    <w:rsid w:val="0064085A"/>
    <w:rsid w:val="00640B7F"/>
    <w:rsid w:val="006425E9"/>
    <w:rsid w:val="00643E1E"/>
    <w:rsid w:val="00644549"/>
    <w:rsid w:val="006454E2"/>
    <w:rsid w:val="0065044D"/>
    <w:rsid w:val="0065230B"/>
    <w:rsid w:val="006532DA"/>
    <w:rsid w:val="006558A5"/>
    <w:rsid w:val="00662803"/>
    <w:rsid w:val="00666065"/>
    <w:rsid w:val="00666C4E"/>
    <w:rsid w:val="00672693"/>
    <w:rsid w:val="00675FEE"/>
    <w:rsid w:val="0067633A"/>
    <w:rsid w:val="006811ED"/>
    <w:rsid w:val="006835F8"/>
    <w:rsid w:val="00683EC2"/>
    <w:rsid w:val="0068442B"/>
    <w:rsid w:val="0069092E"/>
    <w:rsid w:val="00693467"/>
    <w:rsid w:val="00694DA7"/>
    <w:rsid w:val="00695202"/>
    <w:rsid w:val="006956C4"/>
    <w:rsid w:val="006A2C68"/>
    <w:rsid w:val="006A4BF7"/>
    <w:rsid w:val="006B0469"/>
    <w:rsid w:val="006B198D"/>
    <w:rsid w:val="006B1998"/>
    <w:rsid w:val="006B37FE"/>
    <w:rsid w:val="006B484C"/>
    <w:rsid w:val="006B732B"/>
    <w:rsid w:val="006C179D"/>
    <w:rsid w:val="006C3192"/>
    <w:rsid w:val="006C5B76"/>
    <w:rsid w:val="006C5CF5"/>
    <w:rsid w:val="006C5FDE"/>
    <w:rsid w:val="006C6567"/>
    <w:rsid w:val="006D341D"/>
    <w:rsid w:val="006D3B55"/>
    <w:rsid w:val="006D4477"/>
    <w:rsid w:val="006D4DA1"/>
    <w:rsid w:val="006D6EC9"/>
    <w:rsid w:val="006E0A6A"/>
    <w:rsid w:val="006E16B7"/>
    <w:rsid w:val="006E2CA9"/>
    <w:rsid w:val="006E3106"/>
    <w:rsid w:val="006E39FD"/>
    <w:rsid w:val="006E3DA2"/>
    <w:rsid w:val="006E404E"/>
    <w:rsid w:val="006E55AE"/>
    <w:rsid w:val="006E6D07"/>
    <w:rsid w:val="006F0939"/>
    <w:rsid w:val="006F19E8"/>
    <w:rsid w:val="006F40CB"/>
    <w:rsid w:val="006F4CF8"/>
    <w:rsid w:val="006F6307"/>
    <w:rsid w:val="006F69E6"/>
    <w:rsid w:val="00701CDC"/>
    <w:rsid w:val="00703616"/>
    <w:rsid w:val="00705DFD"/>
    <w:rsid w:val="007061EA"/>
    <w:rsid w:val="00707776"/>
    <w:rsid w:val="00707805"/>
    <w:rsid w:val="00711AA1"/>
    <w:rsid w:val="0071325F"/>
    <w:rsid w:val="007136D5"/>
    <w:rsid w:val="00713859"/>
    <w:rsid w:val="00714F49"/>
    <w:rsid w:val="00715561"/>
    <w:rsid w:val="00715EF6"/>
    <w:rsid w:val="00720265"/>
    <w:rsid w:val="007202D7"/>
    <w:rsid w:val="00723342"/>
    <w:rsid w:val="00723B41"/>
    <w:rsid w:val="00724673"/>
    <w:rsid w:val="00724C45"/>
    <w:rsid w:val="00727548"/>
    <w:rsid w:val="00727678"/>
    <w:rsid w:val="007306CB"/>
    <w:rsid w:val="00731AC3"/>
    <w:rsid w:val="0073357F"/>
    <w:rsid w:val="0073402B"/>
    <w:rsid w:val="00737B81"/>
    <w:rsid w:val="00740CC0"/>
    <w:rsid w:val="00741C66"/>
    <w:rsid w:val="00742723"/>
    <w:rsid w:val="00743460"/>
    <w:rsid w:val="007436A3"/>
    <w:rsid w:val="00743D7A"/>
    <w:rsid w:val="00745356"/>
    <w:rsid w:val="00745F25"/>
    <w:rsid w:val="00747099"/>
    <w:rsid w:val="007509BA"/>
    <w:rsid w:val="00751A9F"/>
    <w:rsid w:val="00760086"/>
    <w:rsid w:val="00760CAC"/>
    <w:rsid w:val="0076515A"/>
    <w:rsid w:val="00767DD8"/>
    <w:rsid w:val="007731CE"/>
    <w:rsid w:val="00774327"/>
    <w:rsid w:val="00776C5F"/>
    <w:rsid w:val="00782923"/>
    <w:rsid w:val="00790AB8"/>
    <w:rsid w:val="00790D64"/>
    <w:rsid w:val="0079396D"/>
    <w:rsid w:val="007948C0"/>
    <w:rsid w:val="00796CBA"/>
    <w:rsid w:val="007A0591"/>
    <w:rsid w:val="007A23DD"/>
    <w:rsid w:val="007A4CEF"/>
    <w:rsid w:val="007A5958"/>
    <w:rsid w:val="007A6902"/>
    <w:rsid w:val="007A780A"/>
    <w:rsid w:val="007A7C6D"/>
    <w:rsid w:val="007B1FDB"/>
    <w:rsid w:val="007B2D12"/>
    <w:rsid w:val="007B39CD"/>
    <w:rsid w:val="007B6E18"/>
    <w:rsid w:val="007C2659"/>
    <w:rsid w:val="007C370F"/>
    <w:rsid w:val="007C40CB"/>
    <w:rsid w:val="007D0B71"/>
    <w:rsid w:val="007D0BAE"/>
    <w:rsid w:val="007D0C67"/>
    <w:rsid w:val="007D0CD2"/>
    <w:rsid w:val="007D13BC"/>
    <w:rsid w:val="007D1940"/>
    <w:rsid w:val="007D344B"/>
    <w:rsid w:val="007D4663"/>
    <w:rsid w:val="007D6AFB"/>
    <w:rsid w:val="007E1A30"/>
    <w:rsid w:val="007E31C4"/>
    <w:rsid w:val="007E4313"/>
    <w:rsid w:val="007E44A7"/>
    <w:rsid w:val="007E5996"/>
    <w:rsid w:val="007E5A35"/>
    <w:rsid w:val="007E5B2F"/>
    <w:rsid w:val="007E6ED3"/>
    <w:rsid w:val="007F2444"/>
    <w:rsid w:val="007F2D52"/>
    <w:rsid w:val="007F3675"/>
    <w:rsid w:val="007F4016"/>
    <w:rsid w:val="007F4EB1"/>
    <w:rsid w:val="007F59CC"/>
    <w:rsid w:val="007F6EC7"/>
    <w:rsid w:val="008029C9"/>
    <w:rsid w:val="00802E26"/>
    <w:rsid w:val="00803C7A"/>
    <w:rsid w:val="00804242"/>
    <w:rsid w:val="00805C29"/>
    <w:rsid w:val="00811795"/>
    <w:rsid w:val="0081457B"/>
    <w:rsid w:val="0081736A"/>
    <w:rsid w:val="0082584C"/>
    <w:rsid w:val="008273F0"/>
    <w:rsid w:val="00827C39"/>
    <w:rsid w:val="00830EB3"/>
    <w:rsid w:val="008310C5"/>
    <w:rsid w:val="0083119A"/>
    <w:rsid w:val="008344D6"/>
    <w:rsid w:val="008346E7"/>
    <w:rsid w:val="00835EAA"/>
    <w:rsid w:val="008414D3"/>
    <w:rsid w:val="008459F0"/>
    <w:rsid w:val="00847B48"/>
    <w:rsid w:val="00853C2D"/>
    <w:rsid w:val="00854456"/>
    <w:rsid w:val="008544C8"/>
    <w:rsid w:val="00856D5A"/>
    <w:rsid w:val="008606C3"/>
    <w:rsid w:val="008670D3"/>
    <w:rsid w:val="008671A8"/>
    <w:rsid w:val="00873A29"/>
    <w:rsid w:val="0087533E"/>
    <w:rsid w:val="0087671B"/>
    <w:rsid w:val="00883055"/>
    <w:rsid w:val="008859A9"/>
    <w:rsid w:val="008862B7"/>
    <w:rsid w:val="00886FE6"/>
    <w:rsid w:val="0089036E"/>
    <w:rsid w:val="00890B7E"/>
    <w:rsid w:val="008942F4"/>
    <w:rsid w:val="008975E5"/>
    <w:rsid w:val="008A1B59"/>
    <w:rsid w:val="008A4932"/>
    <w:rsid w:val="008B0254"/>
    <w:rsid w:val="008B078A"/>
    <w:rsid w:val="008B36ED"/>
    <w:rsid w:val="008B44F3"/>
    <w:rsid w:val="008B4851"/>
    <w:rsid w:val="008B54D0"/>
    <w:rsid w:val="008B624F"/>
    <w:rsid w:val="008B792C"/>
    <w:rsid w:val="008C065C"/>
    <w:rsid w:val="008C0900"/>
    <w:rsid w:val="008C0D39"/>
    <w:rsid w:val="008C1C49"/>
    <w:rsid w:val="008C2282"/>
    <w:rsid w:val="008D086E"/>
    <w:rsid w:val="008D6960"/>
    <w:rsid w:val="008E177E"/>
    <w:rsid w:val="008E3955"/>
    <w:rsid w:val="008E5143"/>
    <w:rsid w:val="008F0045"/>
    <w:rsid w:val="008F0E1B"/>
    <w:rsid w:val="008F21A8"/>
    <w:rsid w:val="008F254A"/>
    <w:rsid w:val="008F7FBF"/>
    <w:rsid w:val="00904743"/>
    <w:rsid w:val="0090556F"/>
    <w:rsid w:val="00905A8A"/>
    <w:rsid w:val="00907824"/>
    <w:rsid w:val="00911AD6"/>
    <w:rsid w:val="00911FD8"/>
    <w:rsid w:val="009123AF"/>
    <w:rsid w:val="00912898"/>
    <w:rsid w:val="00917C9A"/>
    <w:rsid w:val="009217E4"/>
    <w:rsid w:val="009222F0"/>
    <w:rsid w:val="00923572"/>
    <w:rsid w:val="00923ECF"/>
    <w:rsid w:val="009248ED"/>
    <w:rsid w:val="00925859"/>
    <w:rsid w:val="00936B84"/>
    <w:rsid w:val="00937EE6"/>
    <w:rsid w:val="009400F6"/>
    <w:rsid w:val="00940973"/>
    <w:rsid w:val="00941AE3"/>
    <w:rsid w:val="009423FE"/>
    <w:rsid w:val="009424FE"/>
    <w:rsid w:val="00943F51"/>
    <w:rsid w:val="009455FF"/>
    <w:rsid w:val="009458F1"/>
    <w:rsid w:val="00946080"/>
    <w:rsid w:val="00946CA3"/>
    <w:rsid w:val="00946D6F"/>
    <w:rsid w:val="0094745D"/>
    <w:rsid w:val="0094768F"/>
    <w:rsid w:val="0095062D"/>
    <w:rsid w:val="009514FD"/>
    <w:rsid w:val="00952ED1"/>
    <w:rsid w:val="00953A89"/>
    <w:rsid w:val="009552EF"/>
    <w:rsid w:val="00956738"/>
    <w:rsid w:val="00960B3F"/>
    <w:rsid w:val="00961248"/>
    <w:rsid w:val="00962CD3"/>
    <w:rsid w:val="00963E04"/>
    <w:rsid w:val="00967C08"/>
    <w:rsid w:val="009706CE"/>
    <w:rsid w:val="00972D44"/>
    <w:rsid w:val="009772B1"/>
    <w:rsid w:val="00977ABA"/>
    <w:rsid w:val="00980485"/>
    <w:rsid w:val="00980B19"/>
    <w:rsid w:val="00983E9C"/>
    <w:rsid w:val="00984569"/>
    <w:rsid w:val="00985F5D"/>
    <w:rsid w:val="0098694A"/>
    <w:rsid w:val="00986DFB"/>
    <w:rsid w:val="00987107"/>
    <w:rsid w:val="00995C49"/>
    <w:rsid w:val="009A0FF4"/>
    <w:rsid w:val="009B07B9"/>
    <w:rsid w:val="009B0D81"/>
    <w:rsid w:val="009B19EE"/>
    <w:rsid w:val="009B1CF9"/>
    <w:rsid w:val="009B27DD"/>
    <w:rsid w:val="009B384E"/>
    <w:rsid w:val="009B3AE7"/>
    <w:rsid w:val="009B6305"/>
    <w:rsid w:val="009B6584"/>
    <w:rsid w:val="009B67ED"/>
    <w:rsid w:val="009C1E41"/>
    <w:rsid w:val="009C22C4"/>
    <w:rsid w:val="009C2979"/>
    <w:rsid w:val="009C3E49"/>
    <w:rsid w:val="009C4222"/>
    <w:rsid w:val="009C6463"/>
    <w:rsid w:val="009C6604"/>
    <w:rsid w:val="009C6C7E"/>
    <w:rsid w:val="009D0836"/>
    <w:rsid w:val="009D1C1A"/>
    <w:rsid w:val="009D245A"/>
    <w:rsid w:val="009D32FA"/>
    <w:rsid w:val="009D38B3"/>
    <w:rsid w:val="009D469A"/>
    <w:rsid w:val="009D4A22"/>
    <w:rsid w:val="009D59E1"/>
    <w:rsid w:val="009D6FAC"/>
    <w:rsid w:val="009E5E45"/>
    <w:rsid w:val="009E6922"/>
    <w:rsid w:val="009F480E"/>
    <w:rsid w:val="009F66AE"/>
    <w:rsid w:val="009F6AF9"/>
    <w:rsid w:val="009F7321"/>
    <w:rsid w:val="00A00653"/>
    <w:rsid w:val="00A00E47"/>
    <w:rsid w:val="00A01A56"/>
    <w:rsid w:val="00A034C4"/>
    <w:rsid w:val="00A03667"/>
    <w:rsid w:val="00A04C9D"/>
    <w:rsid w:val="00A05BE0"/>
    <w:rsid w:val="00A10A71"/>
    <w:rsid w:val="00A12546"/>
    <w:rsid w:val="00A12FCF"/>
    <w:rsid w:val="00A1365B"/>
    <w:rsid w:val="00A13FA3"/>
    <w:rsid w:val="00A14C01"/>
    <w:rsid w:val="00A153DF"/>
    <w:rsid w:val="00A20C3F"/>
    <w:rsid w:val="00A2740A"/>
    <w:rsid w:val="00A33D16"/>
    <w:rsid w:val="00A35628"/>
    <w:rsid w:val="00A35FE2"/>
    <w:rsid w:val="00A408B5"/>
    <w:rsid w:val="00A41FED"/>
    <w:rsid w:val="00A42C31"/>
    <w:rsid w:val="00A432EF"/>
    <w:rsid w:val="00A455AF"/>
    <w:rsid w:val="00A5018D"/>
    <w:rsid w:val="00A50B64"/>
    <w:rsid w:val="00A53AA3"/>
    <w:rsid w:val="00A54B13"/>
    <w:rsid w:val="00A54B4D"/>
    <w:rsid w:val="00A55DB3"/>
    <w:rsid w:val="00A56407"/>
    <w:rsid w:val="00A57162"/>
    <w:rsid w:val="00A60626"/>
    <w:rsid w:val="00A64CF2"/>
    <w:rsid w:val="00A65186"/>
    <w:rsid w:val="00A65CCE"/>
    <w:rsid w:val="00A734DE"/>
    <w:rsid w:val="00A74879"/>
    <w:rsid w:val="00A74943"/>
    <w:rsid w:val="00A74B91"/>
    <w:rsid w:val="00A7754B"/>
    <w:rsid w:val="00A7760B"/>
    <w:rsid w:val="00A77A36"/>
    <w:rsid w:val="00A77B15"/>
    <w:rsid w:val="00A80AAA"/>
    <w:rsid w:val="00A8193C"/>
    <w:rsid w:val="00A85E83"/>
    <w:rsid w:val="00A865B9"/>
    <w:rsid w:val="00A90C3E"/>
    <w:rsid w:val="00A91953"/>
    <w:rsid w:val="00A92858"/>
    <w:rsid w:val="00A943CA"/>
    <w:rsid w:val="00A94CF4"/>
    <w:rsid w:val="00AA116F"/>
    <w:rsid w:val="00AA3045"/>
    <w:rsid w:val="00AA3360"/>
    <w:rsid w:val="00AA385A"/>
    <w:rsid w:val="00AB0333"/>
    <w:rsid w:val="00AB2335"/>
    <w:rsid w:val="00AB31E3"/>
    <w:rsid w:val="00AB3C4F"/>
    <w:rsid w:val="00AB4DD9"/>
    <w:rsid w:val="00AB4F05"/>
    <w:rsid w:val="00AB5E37"/>
    <w:rsid w:val="00AC0000"/>
    <w:rsid w:val="00AC25B3"/>
    <w:rsid w:val="00AC449B"/>
    <w:rsid w:val="00AC64E0"/>
    <w:rsid w:val="00AC6A64"/>
    <w:rsid w:val="00AC6A9F"/>
    <w:rsid w:val="00AC716A"/>
    <w:rsid w:val="00AC7388"/>
    <w:rsid w:val="00AD10CC"/>
    <w:rsid w:val="00AD173F"/>
    <w:rsid w:val="00AD239F"/>
    <w:rsid w:val="00AD4EB5"/>
    <w:rsid w:val="00AD766F"/>
    <w:rsid w:val="00AE25EE"/>
    <w:rsid w:val="00AE4FC4"/>
    <w:rsid w:val="00AF0109"/>
    <w:rsid w:val="00AF13E5"/>
    <w:rsid w:val="00AF224C"/>
    <w:rsid w:val="00AF5418"/>
    <w:rsid w:val="00AF799F"/>
    <w:rsid w:val="00B016EE"/>
    <w:rsid w:val="00B01B52"/>
    <w:rsid w:val="00B04D93"/>
    <w:rsid w:val="00B04F4A"/>
    <w:rsid w:val="00B059BF"/>
    <w:rsid w:val="00B1045E"/>
    <w:rsid w:val="00B131DE"/>
    <w:rsid w:val="00B137A1"/>
    <w:rsid w:val="00B1433C"/>
    <w:rsid w:val="00B214DE"/>
    <w:rsid w:val="00B21A14"/>
    <w:rsid w:val="00B21B7C"/>
    <w:rsid w:val="00B21EC4"/>
    <w:rsid w:val="00B2300C"/>
    <w:rsid w:val="00B23432"/>
    <w:rsid w:val="00B23CD3"/>
    <w:rsid w:val="00B242D7"/>
    <w:rsid w:val="00B24917"/>
    <w:rsid w:val="00B264E1"/>
    <w:rsid w:val="00B26C4E"/>
    <w:rsid w:val="00B26DA9"/>
    <w:rsid w:val="00B32455"/>
    <w:rsid w:val="00B4128D"/>
    <w:rsid w:val="00B46852"/>
    <w:rsid w:val="00B469BE"/>
    <w:rsid w:val="00B47609"/>
    <w:rsid w:val="00B479AA"/>
    <w:rsid w:val="00B47DCC"/>
    <w:rsid w:val="00B50D14"/>
    <w:rsid w:val="00B5522F"/>
    <w:rsid w:val="00B60FB6"/>
    <w:rsid w:val="00B612E1"/>
    <w:rsid w:val="00B63FBD"/>
    <w:rsid w:val="00B64810"/>
    <w:rsid w:val="00B65110"/>
    <w:rsid w:val="00B67075"/>
    <w:rsid w:val="00B67284"/>
    <w:rsid w:val="00B72289"/>
    <w:rsid w:val="00B732AD"/>
    <w:rsid w:val="00B81220"/>
    <w:rsid w:val="00B81F88"/>
    <w:rsid w:val="00B86F73"/>
    <w:rsid w:val="00B87003"/>
    <w:rsid w:val="00B9202F"/>
    <w:rsid w:val="00B9289D"/>
    <w:rsid w:val="00B929EE"/>
    <w:rsid w:val="00B960EC"/>
    <w:rsid w:val="00B97BC9"/>
    <w:rsid w:val="00BA1862"/>
    <w:rsid w:val="00BA2920"/>
    <w:rsid w:val="00BA7F11"/>
    <w:rsid w:val="00BB664B"/>
    <w:rsid w:val="00BC0F42"/>
    <w:rsid w:val="00BC221C"/>
    <w:rsid w:val="00BC25A8"/>
    <w:rsid w:val="00BC3A13"/>
    <w:rsid w:val="00BC6943"/>
    <w:rsid w:val="00BC7546"/>
    <w:rsid w:val="00BD0CC2"/>
    <w:rsid w:val="00BD43DC"/>
    <w:rsid w:val="00BD7562"/>
    <w:rsid w:val="00BE3573"/>
    <w:rsid w:val="00BE433F"/>
    <w:rsid w:val="00BE443A"/>
    <w:rsid w:val="00BE46EC"/>
    <w:rsid w:val="00BF0F1B"/>
    <w:rsid w:val="00BF1270"/>
    <w:rsid w:val="00BF2F53"/>
    <w:rsid w:val="00BF3271"/>
    <w:rsid w:val="00BF5419"/>
    <w:rsid w:val="00BF5D82"/>
    <w:rsid w:val="00BF7610"/>
    <w:rsid w:val="00C00E8A"/>
    <w:rsid w:val="00C0207D"/>
    <w:rsid w:val="00C029D7"/>
    <w:rsid w:val="00C0336B"/>
    <w:rsid w:val="00C07C88"/>
    <w:rsid w:val="00C12308"/>
    <w:rsid w:val="00C12723"/>
    <w:rsid w:val="00C140DD"/>
    <w:rsid w:val="00C1596A"/>
    <w:rsid w:val="00C167DF"/>
    <w:rsid w:val="00C17F94"/>
    <w:rsid w:val="00C26CC6"/>
    <w:rsid w:val="00C26E43"/>
    <w:rsid w:val="00C27943"/>
    <w:rsid w:val="00C30281"/>
    <w:rsid w:val="00C31289"/>
    <w:rsid w:val="00C312B6"/>
    <w:rsid w:val="00C31E0A"/>
    <w:rsid w:val="00C32456"/>
    <w:rsid w:val="00C34BF2"/>
    <w:rsid w:val="00C3520F"/>
    <w:rsid w:val="00C377A8"/>
    <w:rsid w:val="00C42CEC"/>
    <w:rsid w:val="00C43732"/>
    <w:rsid w:val="00C45319"/>
    <w:rsid w:val="00C45C92"/>
    <w:rsid w:val="00C460A5"/>
    <w:rsid w:val="00C46F2B"/>
    <w:rsid w:val="00C47A64"/>
    <w:rsid w:val="00C50FB0"/>
    <w:rsid w:val="00C538D8"/>
    <w:rsid w:val="00C53C38"/>
    <w:rsid w:val="00C54BF0"/>
    <w:rsid w:val="00C60BEA"/>
    <w:rsid w:val="00C63B5D"/>
    <w:rsid w:val="00C652B3"/>
    <w:rsid w:val="00C67E7E"/>
    <w:rsid w:val="00C7407D"/>
    <w:rsid w:val="00C74FF2"/>
    <w:rsid w:val="00C77ADD"/>
    <w:rsid w:val="00C77B1C"/>
    <w:rsid w:val="00C80805"/>
    <w:rsid w:val="00C81D54"/>
    <w:rsid w:val="00C82FC5"/>
    <w:rsid w:val="00C87A19"/>
    <w:rsid w:val="00C904C3"/>
    <w:rsid w:val="00C91A39"/>
    <w:rsid w:val="00C94699"/>
    <w:rsid w:val="00C952AC"/>
    <w:rsid w:val="00C9665A"/>
    <w:rsid w:val="00C97CF2"/>
    <w:rsid w:val="00CA1145"/>
    <w:rsid w:val="00CA286B"/>
    <w:rsid w:val="00CA5EE2"/>
    <w:rsid w:val="00CA6631"/>
    <w:rsid w:val="00CB1200"/>
    <w:rsid w:val="00CB14D8"/>
    <w:rsid w:val="00CB1E94"/>
    <w:rsid w:val="00CB28E9"/>
    <w:rsid w:val="00CB5AB5"/>
    <w:rsid w:val="00CB79E7"/>
    <w:rsid w:val="00CC15D4"/>
    <w:rsid w:val="00CC2E99"/>
    <w:rsid w:val="00CC36CA"/>
    <w:rsid w:val="00CC3F30"/>
    <w:rsid w:val="00CC6B43"/>
    <w:rsid w:val="00CC71F1"/>
    <w:rsid w:val="00CD79DC"/>
    <w:rsid w:val="00CE202B"/>
    <w:rsid w:val="00CE37EE"/>
    <w:rsid w:val="00CE719A"/>
    <w:rsid w:val="00CE74BF"/>
    <w:rsid w:val="00CF12FE"/>
    <w:rsid w:val="00CF3454"/>
    <w:rsid w:val="00CF4CFE"/>
    <w:rsid w:val="00CF50AE"/>
    <w:rsid w:val="00D00CE5"/>
    <w:rsid w:val="00D01574"/>
    <w:rsid w:val="00D032C8"/>
    <w:rsid w:val="00D039FB"/>
    <w:rsid w:val="00D042E0"/>
    <w:rsid w:val="00D04CDF"/>
    <w:rsid w:val="00D064A1"/>
    <w:rsid w:val="00D119BF"/>
    <w:rsid w:val="00D21CDD"/>
    <w:rsid w:val="00D25DA6"/>
    <w:rsid w:val="00D315EB"/>
    <w:rsid w:val="00D31F3D"/>
    <w:rsid w:val="00D33D6F"/>
    <w:rsid w:val="00D34266"/>
    <w:rsid w:val="00D35ABA"/>
    <w:rsid w:val="00D40A03"/>
    <w:rsid w:val="00D41192"/>
    <w:rsid w:val="00D438C2"/>
    <w:rsid w:val="00D46A9A"/>
    <w:rsid w:val="00D5077B"/>
    <w:rsid w:val="00D518C4"/>
    <w:rsid w:val="00D518D7"/>
    <w:rsid w:val="00D5197C"/>
    <w:rsid w:val="00D51A01"/>
    <w:rsid w:val="00D54398"/>
    <w:rsid w:val="00D5550E"/>
    <w:rsid w:val="00D55A26"/>
    <w:rsid w:val="00D613BD"/>
    <w:rsid w:val="00D61E31"/>
    <w:rsid w:val="00D650FB"/>
    <w:rsid w:val="00D65305"/>
    <w:rsid w:val="00D670E1"/>
    <w:rsid w:val="00D67C34"/>
    <w:rsid w:val="00D71218"/>
    <w:rsid w:val="00D7333E"/>
    <w:rsid w:val="00D7391D"/>
    <w:rsid w:val="00D75498"/>
    <w:rsid w:val="00D762CF"/>
    <w:rsid w:val="00D808AA"/>
    <w:rsid w:val="00D8246B"/>
    <w:rsid w:val="00D856FE"/>
    <w:rsid w:val="00D86869"/>
    <w:rsid w:val="00D9249D"/>
    <w:rsid w:val="00DA1695"/>
    <w:rsid w:val="00DA3A91"/>
    <w:rsid w:val="00DA45FB"/>
    <w:rsid w:val="00DA5C9F"/>
    <w:rsid w:val="00DA7419"/>
    <w:rsid w:val="00DB0352"/>
    <w:rsid w:val="00DB0761"/>
    <w:rsid w:val="00DB270C"/>
    <w:rsid w:val="00DB43CD"/>
    <w:rsid w:val="00DB5176"/>
    <w:rsid w:val="00DB57BE"/>
    <w:rsid w:val="00DC078E"/>
    <w:rsid w:val="00DC1180"/>
    <w:rsid w:val="00DC21D7"/>
    <w:rsid w:val="00DC2F95"/>
    <w:rsid w:val="00DC4AF3"/>
    <w:rsid w:val="00DC5A6B"/>
    <w:rsid w:val="00DD0231"/>
    <w:rsid w:val="00DD117B"/>
    <w:rsid w:val="00DD465A"/>
    <w:rsid w:val="00DE0CFC"/>
    <w:rsid w:val="00DE3DC9"/>
    <w:rsid w:val="00DF453A"/>
    <w:rsid w:val="00DF508D"/>
    <w:rsid w:val="00DF5888"/>
    <w:rsid w:val="00DF6E67"/>
    <w:rsid w:val="00DF7E23"/>
    <w:rsid w:val="00E010EE"/>
    <w:rsid w:val="00E0385F"/>
    <w:rsid w:val="00E05272"/>
    <w:rsid w:val="00E05CC6"/>
    <w:rsid w:val="00E069FD"/>
    <w:rsid w:val="00E06EFB"/>
    <w:rsid w:val="00E0746F"/>
    <w:rsid w:val="00E07B03"/>
    <w:rsid w:val="00E1027B"/>
    <w:rsid w:val="00E15C4F"/>
    <w:rsid w:val="00E15EDA"/>
    <w:rsid w:val="00E22EE9"/>
    <w:rsid w:val="00E23E98"/>
    <w:rsid w:val="00E24849"/>
    <w:rsid w:val="00E32775"/>
    <w:rsid w:val="00E3449E"/>
    <w:rsid w:val="00E43C25"/>
    <w:rsid w:val="00E43CF5"/>
    <w:rsid w:val="00E45DFD"/>
    <w:rsid w:val="00E47E23"/>
    <w:rsid w:val="00E513C2"/>
    <w:rsid w:val="00E542E2"/>
    <w:rsid w:val="00E646D2"/>
    <w:rsid w:val="00E657CB"/>
    <w:rsid w:val="00E6724D"/>
    <w:rsid w:val="00E67376"/>
    <w:rsid w:val="00E70A7A"/>
    <w:rsid w:val="00E74019"/>
    <w:rsid w:val="00E746D1"/>
    <w:rsid w:val="00E75194"/>
    <w:rsid w:val="00E75703"/>
    <w:rsid w:val="00E82DCB"/>
    <w:rsid w:val="00E82DF9"/>
    <w:rsid w:val="00E85A7F"/>
    <w:rsid w:val="00E907B2"/>
    <w:rsid w:val="00E91400"/>
    <w:rsid w:val="00E94022"/>
    <w:rsid w:val="00E94CA6"/>
    <w:rsid w:val="00E97295"/>
    <w:rsid w:val="00E973DC"/>
    <w:rsid w:val="00E979A6"/>
    <w:rsid w:val="00EA0FE4"/>
    <w:rsid w:val="00EA31B8"/>
    <w:rsid w:val="00EA3FDA"/>
    <w:rsid w:val="00EA7814"/>
    <w:rsid w:val="00EA7AD7"/>
    <w:rsid w:val="00EA7B40"/>
    <w:rsid w:val="00EB1F31"/>
    <w:rsid w:val="00EB41AA"/>
    <w:rsid w:val="00EB68CF"/>
    <w:rsid w:val="00EB6BF7"/>
    <w:rsid w:val="00EC125B"/>
    <w:rsid w:val="00EC350B"/>
    <w:rsid w:val="00ED187B"/>
    <w:rsid w:val="00ED3000"/>
    <w:rsid w:val="00ED3CD9"/>
    <w:rsid w:val="00ED3FFF"/>
    <w:rsid w:val="00ED444D"/>
    <w:rsid w:val="00ED54DC"/>
    <w:rsid w:val="00ED61A7"/>
    <w:rsid w:val="00ED69F4"/>
    <w:rsid w:val="00ED6AD3"/>
    <w:rsid w:val="00ED712E"/>
    <w:rsid w:val="00ED754E"/>
    <w:rsid w:val="00EE4FE4"/>
    <w:rsid w:val="00EE5A2B"/>
    <w:rsid w:val="00EF2D79"/>
    <w:rsid w:val="00EF479F"/>
    <w:rsid w:val="00EF5627"/>
    <w:rsid w:val="00EF5817"/>
    <w:rsid w:val="00EF5A7F"/>
    <w:rsid w:val="00EF668C"/>
    <w:rsid w:val="00EF6907"/>
    <w:rsid w:val="00EF6AD4"/>
    <w:rsid w:val="00F00DA8"/>
    <w:rsid w:val="00F03B0C"/>
    <w:rsid w:val="00F07CE2"/>
    <w:rsid w:val="00F107B5"/>
    <w:rsid w:val="00F11CE3"/>
    <w:rsid w:val="00F13878"/>
    <w:rsid w:val="00F1687D"/>
    <w:rsid w:val="00F1767B"/>
    <w:rsid w:val="00F2285E"/>
    <w:rsid w:val="00F22CF2"/>
    <w:rsid w:val="00F23189"/>
    <w:rsid w:val="00F2372D"/>
    <w:rsid w:val="00F25B58"/>
    <w:rsid w:val="00F267FA"/>
    <w:rsid w:val="00F268AE"/>
    <w:rsid w:val="00F272DC"/>
    <w:rsid w:val="00F27CDF"/>
    <w:rsid w:val="00F31301"/>
    <w:rsid w:val="00F33A45"/>
    <w:rsid w:val="00F34964"/>
    <w:rsid w:val="00F34EED"/>
    <w:rsid w:val="00F3702C"/>
    <w:rsid w:val="00F4146D"/>
    <w:rsid w:val="00F441D5"/>
    <w:rsid w:val="00F447B2"/>
    <w:rsid w:val="00F46DC7"/>
    <w:rsid w:val="00F4778E"/>
    <w:rsid w:val="00F479EB"/>
    <w:rsid w:val="00F502A8"/>
    <w:rsid w:val="00F502C5"/>
    <w:rsid w:val="00F50B68"/>
    <w:rsid w:val="00F522E8"/>
    <w:rsid w:val="00F53757"/>
    <w:rsid w:val="00F54048"/>
    <w:rsid w:val="00F54251"/>
    <w:rsid w:val="00F55514"/>
    <w:rsid w:val="00F561E8"/>
    <w:rsid w:val="00F57199"/>
    <w:rsid w:val="00F57CAD"/>
    <w:rsid w:val="00F66B9A"/>
    <w:rsid w:val="00F677DD"/>
    <w:rsid w:val="00F703F3"/>
    <w:rsid w:val="00F7532B"/>
    <w:rsid w:val="00F766A1"/>
    <w:rsid w:val="00F804B5"/>
    <w:rsid w:val="00F819B3"/>
    <w:rsid w:val="00F830B7"/>
    <w:rsid w:val="00F83874"/>
    <w:rsid w:val="00F8400B"/>
    <w:rsid w:val="00F846A7"/>
    <w:rsid w:val="00F85D1F"/>
    <w:rsid w:val="00F8718F"/>
    <w:rsid w:val="00F879BC"/>
    <w:rsid w:val="00F91126"/>
    <w:rsid w:val="00F9264D"/>
    <w:rsid w:val="00F93F45"/>
    <w:rsid w:val="00F9451E"/>
    <w:rsid w:val="00F95DA2"/>
    <w:rsid w:val="00F96FAC"/>
    <w:rsid w:val="00FA0684"/>
    <w:rsid w:val="00FA1A4B"/>
    <w:rsid w:val="00FA251C"/>
    <w:rsid w:val="00FA3D2E"/>
    <w:rsid w:val="00FA3E5B"/>
    <w:rsid w:val="00FA4E94"/>
    <w:rsid w:val="00FB0E69"/>
    <w:rsid w:val="00FB1070"/>
    <w:rsid w:val="00FB10AA"/>
    <w:rsid w:val="00FB186D"/>
    <w:rsid w:val="00FB2586"/>
    <w:rsid w:val="00FB6252"/>
    <w:rsid w:val="00FB6BDD"/>
    <w:rsid w:val="00FB6C4C"/>
    <w:rsid w:val="00FC6071"/>
    <w:rsid w:val="00FD0638"/>
    <w:rsid w:val="00FD0B3F"/>
    <w:rsid w:val="00FD0C48"/>
    <w:rsid w:val="00FD2D63"/>
    <w:rsid w:val="00FD39C9"/>
    <w:rsid w:val="00FD4E3A"/>
    <w:rsid w:val="00FD5244"/>
    <w:rsid w:val="00FD5C8A"/>
    <w:rsid w:val="00FE125B"/>
    <w:rsid w:val="00FE2160"/>
    <w:rsid w:val="00FF2288"/>
    <w:rsid w:val="00FF7838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1ABCF"/>
  <w15:docId w15:val="{4C04943F-7D99-4E19-B3F2-73390A24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E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7F4EB1"/>
    <w:pPr>
      <w:keepNext/>
      <w:jc w:val="center"/>
      <w:outlineLvl w:val="0"/>
    </w:pPr>
    <w:rPr>
      <w:rFonts w:ascii="14.5" w:hAnsi="14.5"/>
      <w:b/>
      <w:bCs/>
      <w:sz w:val="40"/>
      <w:szCs w:val="40"/>
    </w:rPr>
  </w:style>
  <w:style w:type="paragraph" w:styleId="2">
    <w:name w:val="heading 2"/>
    <w:basedOn w:val="a"/>
    <w:next w:val="a"/>
    <w:link w:val="2Char"/>
    <w:qFormat/>
    <w:rsid w:val="007F4EB1"/>
    <w:pPr>
      <w:keepNext/>
      <w:jc w:val="center"/>
      <w:outlineLvl w:val="1"/>
    </w:pPr>
    <w:rPr>
      <w:rFonts w:ascii="14.5" w:hAnsi="14.5" w:cs="AdvertisingExtraBold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F4EB1"/>
    <w:rPr>
      <w:rFonts w:ascii="14.5" w:eastAsia="Times New Roman" w:hAnsi="14.5" w:cs="Times New Roman"/>
      <w:b/>
      <w:bCs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7F4EB1"/>
    <w:rPr>
      <w:rFonts w:ascii="14.5" w:eastAsia="Times New Roman" w:hAnsi="14.5" w:cs="AdvertisingExtraBold"/>
      <w:sz w:val="60"/>
      <w:szCs w:val="60"/>
      <w:lang w:eastAsia="ar-SA"/>
    </w:rPr>
  </w:style>
  <w:style w:type="paragraph" w:styleId="a3">
    <w:name w:val="header"/>
    <w:basedOn w:val="a"/>
    <w:link w:val="Char"/>
    <w:uiPriority w:val="99"/>
    <w:unhideWhenUsed/>
    <w:rsid w:val="007F4EB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F4E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semiHidden/>
    <w:unhideWhenUsed/>
    <w:rsid w:val="007F4EB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semiHidden/>
    <w:rsid w:val="007F4E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Char0"/>
    <w:rsid w:val="007F4EB1"/>
    <w:pPr>
      <w:jc w:val="center"/>
    </w:pPr>
    <w:rPr>
      <w:rFonts w:ascii="14.5" w:hAnsi="14.5" w:cs="Al-Mothnna"/>
      <w:sz w:val="112"/>
      <w:szCs w:val="112"/>
    </w:rPr>
  </w:style>
  <w:style w:type="character" w:customStyle="1" w:styleId="2Char0">
    <w:name w:val="نص أساسي 2 Char"/>
    <w:basedOn w:val="a0"/>
    <w:link w:val="20"/>
    <w:rsid w:val="007F4EB1"/>
    <w:rPr>
      <w:rFonts w:ascii="14.5" w:eastAsia="Times New Roman" w:hAnsi="14.5" w:cs="Al-Mothnna"/>
      <w:sz w:val="112"/>
      <w:szCs w:val="112"/>
      <w:lang w:eastAsia="ar-SA"/>
    </w:rPr>
  </w:style>
  <w:style w:type="paragraph" w:styleId="a5">
    <w:name w:val="Normal (Web)"/>
    <w:basedOn w:val="a"/>
    <w:uiPriority w:val="99"/>
    <w:unhideWhenUsed/>
    <w:rsid w:val="007F4EB1"/>
    <w:pPr>
      <w:bidi w:val="0"/>
      <w:spacing w:before="100" w:beforeAutospacing="1" w:after="100" w:afterAutospacing="1"/>
    </w:pPr>
    <w:rPr>
      <w:lang w:eastAsia="en-US"/>
    </w:rPr>
  </w:style>
  <w:style w:type="character" w:styleId="a6">
    <w:name w:val="Strong"/>
    <w:basedOn w:val="a0"/>
    <w:qFormat/>
    <w:rsid w:val="007F4EB1"/>
    <w:rPr>
      <w:b/>
      <w:bCs/>
    </w:rPr>
  </w:style>
  <w:style w:type="paragraph" w:styleId="a7">
    <w:name w:val="List Paragraph"/>
    <w:basedOn w:val="a"/>
    <w:uiPriority w:val="34"/>
    <w:qFormat/>
    <w:rsid w:val="00AF13E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21B7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75F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475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oc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924D-1013-4B4A-8AB5-5B75B81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8</Pages>
  <Words>5140</Words>
  <Characters>29302</Characters>
  <Application>Microsoft Office Word</Application>
  <DocSecurity>0</DocSecurity>
  <Lines>244</Lines>
  <Paragraphs>6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tar</dc:creator>
  <cp:lastModifiedBy>المختار السالم</cp:lastModifiedBy>
  <cp:revision>8</cp:revision>
  <cp:lastPrinted>2014-12-24T16:52:00Z</cp:lastPrinted>
  <dcterms:created xsi:type="dcterms:W3CDTF">2022-09-10T22:49:00Z</dcterms:created>
  <dcterms:modified xsi:type="dcterms:W3CDTF">2022-09-11T00:08:00Z</dcterms:modified>
</cp:coreProperties>
</file>